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21C2" w14:textId="77777777" w:rsidR="0092630E" w:rsidRPr="00A8027F" w:rsidRDefault="00A8027F" w:rsidP="0092630E">
      <w:pPr>
        <w:spacing w:before="120"/>
        <w:jc w:val="right"/>
        <w:rPr>
          <w:rFonts w:ascii="Arial" w:hAnsi="Arial" w:cs="Arial"/>
          <w:sz w:val="20"/>
          <w:szCs w:val="20"/>
          <w:lang w:val="es-ES"/>
        </w:rPr>
      </w:pPr>
      <w:r w:rsidRPr="00A8027F">
        <w:rPr>
          <w:rFonts w:ascii="Arial" w:hAnsi="Arial" w:cs="Arial"/>
          <w:sz w:val="20"/>
          <w:szCs w:val="20"/>
          <w:lang w:val="es-ES"/>
        </w:rPr>
        <w:t>Gr</w:t>
      </w:r>
      <w:r w:rsidR="0092630E" w:rsidRPr="00A8027F">
        <w:rPr>
          <w:rFonts w:ascii="Arial" w:hAnsi="Arial" w:cs="Arial"/>
          <w:sz w:val="20"/>
          <w:szCs w:val="20"/>
          <w:lang w:val="es-ES"/>
        </w:rPr>
        <w:t>up</w:t>
      </w:r>
      <w:r w:rsidRPr="00A8027F">
        <w:rPr>
          <w:rFonts w:ascii="Arial" w:hAnsi="Arial" w:cs="Arial"/>
          <w:sz w:val="20"/>
          <w:szCs w:val="20"/>
          <w:lang w:val="es-ES"/>
        </w:rPr>
        <w:t>o</w:t>
      </w:r>
      <w:r w:rsidR="0092630E" w:rsidRPr="00A8027F">
        <w:rPr>
          <w:rFonts w:ascii="Arial" w:hAnsi="Arial" w:cs="Arial"/>
          <w:sz w:val="20"/>
          <w:szCs w:val="20"/>
          <w:lang w:val="es-ES"/>
        </w:rPr>
        <w:t xml:space="preserve">: </w:t>
      </w:r>
      <w:r w:rsidR="0092630E" w:rsidRPr="00A8027F">
        <w:rPr>
          <w:rFonts w:ascii="Arial" w:hAnsi="Arial" w:cs="Arial"/>
          <w:sz w:val="20"/>
          <w:szCs w:val="20"/>
          <w:lang w:val="es-ES"/>
        </w:rPr>
        <w:sym w:font="Wingdings" w:char="F071"/>
      </w:r>
      <w:r w:rsidRPr="00A8027F">
        <w:rPr>
          <w:rFonts w:ascii="Arial" w:hAnsi="Arial" w:cs="Arial"/>
          <w:sz w:val="20"/>
          <w:szCs w:val="20"/>
          <w:lang w:val="es-ES"/>
        </w:rPr>
        <w:t xml:space="preserve"> Hacedor</w:t>
      </w:r>
      <w:r w:rsidR="0092630E" w:rsidRPr="00A8027F">
        <w:rPr>
          <w:rFonts w:ascii="Arial" w:hAnsi="Arial" w:cs="Arial"/>
          <w:sz w:val="20"/>
          <w:szCs w:val="20"/>
          <w:lang w:val="es-ES"/>
        </w:rPr>
        <w:t xml:space="preserve"> </w:t>
      </w:r>
      <w:r w:rsidR="0092630E" w:rsidRPr="00A8027F">
        <w:rPr>
          <w:rFonts w:ascii="Arial" w:hAnsi="Arial" w:cs="Arial"/>
          <w:sz w:val="20"/>
          <w:szCs w:val="20"/>
          <w:lang w:val="es-ES"/>
        </w:rPr>
        <w:sym w:font="Wingdings" w:char="F071"/>
      </w:r>
      <w:r w:rsidR="0092630E" w:rsidRPr="00A8027F">
        <w:rPr>
          <w:rFonts w:ascii="Arial" w:hAnsi="Arial" w:cs="Arial"/>
          <w:sz w:val="20"/>
          <w:szCs w:val="20"/>
          <w:lang w:val="es-ES"/>
        </w:rPr>
        <w:t xml:space="preserve"> No-</w:t>
      </w:r>
      <w:r w:rsidRPr="00A8027F">
        <w:rPr>
          <w:rFonts w:ascii="Arial" w:hAnsi="Arial" w:cs="Arial"/>
          <w:sz w:val="20"/>
          <w:szCs w:val="20"/>
          <w:lang w:val="es-ES"/>
        </w:rPr>
        <w:t>Hacedo</w:t>
      </w:r>
      <w:r w:rsidR="0092630E" w:rsidRPr="00A8027F">
        <w:rPr>
          <w:rFonts w:ascii="Arial" w:hAnsi="Arial" w:cs="Arial"/>
          <w:sz w:val="20"/>
          <w:szCs w:val="20"/>
          <w:lang w:val="es-ES"/>
        </w:rPr>
        <w:t>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E10DA0" w14:paraId="0F701273" w14:textId="77777777" w:rsidTr="00B54E94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CFCD5E" w14:textId="77777777" w:rsidR="0092630E" w:rsidRPr="00A8027F" w:rsidRDefault="0092630E" w:rsidP="00B54E94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s-ES"/>
              </w:rPr>
            </w:pPr>
          </w:p>
          <w:p w14:paraId="18066A57" w14:textId="157B8AE8" w:rsidR="0092630E" w:rsidRPr="00A8027F" w:rsidRDefault="00A8027F" w:rsidP="00B54E94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  <w:t>Cuestionario</w:t>
            </w:r>
            <w:r w:rsidR="00982C8D"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  <w:t xml:space="preserve"> </w:t>
            </w:r>
            <w:r w:rsidR="002177F5"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  <w:t>sobre</w:t>
            </w:r>
            <w:r w:rsidR="002177F5" w:rsidRPr="00A8027F"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  <w:t xml:space="preserve"> </w:t>
            </w:r>
            <w:r w:rsidRPr="00A8027F"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  <w:t>Análisis</w:t>
            </w:r>
            <w:r w:rsidR="0092630E" w:rsidRPr="00A8027F"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  <w:t xml:space="preserve"> </w:t>
            </w:r>
            <w:r w:rsidRPr="00A8027F">
              <w:rPr>
                <w:rFonts w:ascii="Arial" w:eastAsia="Times New Roman" w:hAnsi="Arial" w:cs="Arial"/>
                <w:b/>
                <w:sz w:val="28"/>
                <w:szCs w:val="28"/>
                <w:lang w:val="es-ES"/>
              </w:rPr>
              <w:t>de Barreras</w:t>
            </w:r>
          </w:p>
          <w:p w14:paraId="492A4CC1" w14:textId="6020363F" w:rsidR="0092630E" w:rsidRPr="00A8027F" w:rsidRDefault="00A8027F" w:rsidP="00B54E94">
            <w:pPr>
              <w:spacing w:after="8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/>
              </w:rPr>
              <w:t>sobre</w:t>
            </w:r>
            <w:r w:rsidR="0092630E" w:rsidRPr="00A8027F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  <w:r w:rsidR="00982C8D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scriba</w:t>
            </w:r>
            <w:r w:rsidR="00982C8D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 xml:space="preserve"> el</w:t>
            </w:r>
            <w:r w:rsidR="0092630E" w:rsidRPr="00A8027F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comportamiento aquí</w:t>
            </w:r>
            <w:r w:rsidR="0092630E" w:rsidRPr="00A8027F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]</w:t>
            </w:r>
          </w:p>
          <w:p w14:paraId="76CF72B2" w14:textId="51793EC9" w:rsidR="0092630E" w:rsidRPr="00A8027F" w:rsidRDefault="00982C8D" w:rsidP="00A8027F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ara utilizar</w:t>
            </w:r>
            <w:r w:rsidR="00A8027F"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con </w:t>
            </w:r>
            <w:r w:rsidR="00A8027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[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>scrib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 xml:space="preserve"> el</w:t>
            </w:r>
            <w:r w:rsidR="00A8027F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 xml:space="preserve"> grupo prioritario</w:t>
            </w:r>
            <w:r w:rsidR="00A8027F" w:rsidRPr="00A8027F"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  <w:t xml:space="preserve"> aquí]</w:t>
            </w:r>
          </w:p>
        </w:tc>
      </w:tr>
    </w:tbl>
    <w:p w14:paraId="59807BF3" w14:textId="77777777" w:rsidR="0092630E" w:rsidRPr="00A8027F" w:rsidRDefault="0092630E" w:rsidP="0092630E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E10DA0" w14:paraId="67B8A92B" w14:textId="77777777" w:rsidTr="00B54E94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FFFA1" w14:textId="77777777" w:rsidR="00A8027F" w:rsidRPr="00A8027F" w:rsidRDefault="00A8027F" w:rsidP="00A8027F">
            <w:pPr>
              <w:spacing w:before="120" w:after="120"/>
              <w:rPr>
                <w:rFonts w:ascii="Arial" w:hAnsi="Arial" w:cs="Arial"/>
                <w:b/>
                <w:szCs w:val="20"/>
                <w:lang w:val="es-ES"/>
              </w:rPr>
            </w:pPr>
            <w:r w:rsidRPr="00A8027F">
              <w:rPr>
                <w:rFonts w:ascii="Arial" w:hAnsi="Arial" w:cs="Arial"/>
                <w:b/>
                <w:szCs w:val="20"/>
                <w:lang w:val="es-ES"/>
              </w:rPr>
              <w:t>Comportamiento</w:t>
            </w:r>
          </w:p>
          <w:p w14:paraId="339EA1F9" w14:textId="69497D8E" w:rsidR="0092630E" w:rsidRPr="00A8027F" w:rsidRDefault="00A8027F" w:rsidP="002177F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2177F5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incluye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la</w:t>
            </w:r>
            <w:r w:rsidRPr="00A8027F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FB4899" w:rsidRPr="00FB4899">
              <w:rPr>
                <w:rFonts w:ascii="Arial" w:hAnsi="Arial" w:cs="Arial"/>
                <w:i/>
                <w:sz w:val="20"/>
                <w:szCs w:val="20"/>
                <w:lang w:val="es-ES"/>
              </w:rPr>
              <w:t>de</w:t>
            </w:r>
            <w:r w:rsidR="00FB4899">
              <w:rPr>
                <w:rFonts w:ascii="Arial" w:hAnsi="Arial" w:cs="Arial"/>
                <w:i/>
                <w:sz w:val="20"/>
                <w:szCs w:val="20"/>
                <w:lang w:val="es-ES"/>
              </w:rPr>
              <w:t>scripción</w:t>
            </w:r>
            <w:r w:rsidRPr="00A8027F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e comportamiento aquí]</w:t>
            </w:r>
          </w:p>
        </w:tc>
      </w:tr>
    </w:tbl>
    <w:p w14:paraId="323EBD0D" w14:textId="77777777" w:rsidR="0092630E" w:rsidRPr="00A8027F" w:rsidRDefault="0092630E" w:rsidP="0092630E">
      <w:pPr>
        <w:spacing w:after="0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A8027F" w14:paraId="11CF2F07" w14:textId="77777777" w:rsidTr="00B54E94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2BE75AD0" w14:textId="4839147C" w:rsidR="0092630E" w:rsidRPr="00A8027F" w:rsidRDefault="00A8027F" w:rsidP="00B54E94">
            <w:pPr>
              <w:spacing w:before="120" w:after="120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Cs w:val="20"/>
                <w:lang w:val="es-ES"/>
              </w:rPr>
              <w:t>Datos de la E</w:t>
            </w:r>
            <w:r w:rsidRPr="00A8027F">
              <w:rPr>
                <w:rFonts w:ascii="Arial" w:hAnsi="Arial" w:cs="Arial"/>
                <w:b/>
                <w:szCs w:val="20"/>
                <w:lang w:val="es-ES"/>
              </w:rPr>
              <w:t>ntrevista</w:t>
            </w:r>
          </w:p>
          <w:p w14:paraId="6593B527" w14:textId="0CC6D57E" w:rsidR="0092630E" w:rsidRPr="00A8027F" w:rsidRDefault="00A8027F" w:rsidP="00B54E94">
            <w:pPr>
              <w:spacing w:before="24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E</w:t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>ntrevistador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>: ___________________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6277F8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úmero de C</w:t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>uestionario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>: ____</w:t>
            </w:r>
            <w:r w:rsidR="009A110F" w:rsidRPr="00A8027F">
              <w:rPr>
                <w:rFonts w:ascii="Arial" w:hAnsi="Arial" w:cs="Arial"/>
                <w:sz w:val="20"/>
                <w:szCs w:val="20"/>
                <w:lang w:val="es-ES"/>
              </w:rPr>
              <w:t>__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>___</w:t>
            </w:r>
          </w:p>
          <w:p w14:paraId="6E997FF8" w14:textId="77777777" w:rsidR="0092630E" w:rsidRPr="00A8027F" w:rsidRDefault="00A8027F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>: ____/____/___</w:t>
            </w:r>
            <w:r w:rsidR="006277F8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___  </w:t>
            </w:r>
            <w:r w:rsidR="006277F8" w:rsidRPr="00A8027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6277F8" w:rsidRPr="00A8027F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6277F8" w:rsidRPr="00A8027F">
              <w:rPr>
                <w:rFonts w:ascii="Arial" w:hAnsi="Arial" w:cs="Arial"/>
                <w:sz w:val="20"/>
                <w:szCs w:val="20"/>
                <w:lang w:val="es-ES"/>
              </w:rPr>
              <w:tab/>
              <w:t xml:space="preserve">         </w:t>
            </w:r>
            <w:r w:rsidR="00FB4899">
              <w:rPr>
                <w:rFonts w:ascii="Arial" w:hAnsi="Arial" w:cs="Arial"/>
                <w:sz w:val="20"/>
                <w:szCs w:val="20"/>
                <w:lang w:val="es-ES"/>
              </w:rPr>
              <w:t>C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idad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>: _______</w:t>
            </w:r>
            <w:r w:rsidR="009A110F" w:rsidRPr="00A8027F">
              <w:rPr>
                <w:rFonts w:ascii="Arial" w:hAnsi="Arial" w:cs="Arial"/>
                <w:sz w:val="20"/>
                <w:szCs w:val="20"/>
                <w:lang w:val="es-ES"/>
              </w:rPr>
              <w:t>_</w:t>
            </w:r>
            <w:r w:rsidR="006277F8" w:rsidRPr="00A8027F">
              <w:rPr>
                <w:rFonts w:ascii="Arial" w:hAnsi="Arial" w:cs="Arial"/>
                <w:sz w:val="20"/>
                <w:szCs w:val="20"/>
                <w:lang w:val="es-ES"/>
              </w:rPr>
              <w:t>____</w:t>
            </w:r>
            <w:r w:rsidR="009A110F" w:rsidRPr="00A8027F">
              <w:rPr>
                <w:rFonts w:ascii="Arial" w:hAnsi="Arial" w:cs="Arial"/>
                <w:sz w:val="20"/>
                <w:szCs w:val="20"/>
                <w:lang w:val="es-ES"/>
              </w:rPr>
              <w:t>_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>_____</w:t>
            </w:r>
          </w:p>
        </w:tc>
      </w:tr>
    </w:tbl>
    <w:p w14:paraId="544BE29A" w14:textId="77777777" w:rsidR="0092630E" w:rsidRPr="00A8027F" w:rsidRDefault="0092630E" w:rsidP="0092630E">
      <w:pPr>
        <w:spacing w:after="0"/>
        <w:rPr>
          <w:rFonts w:ascii="Arial" w:hAnsi="Arial" w:cs="Arial"/>
          <w:sz w:val="32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E10DA0" w14:paraId="0A48C311" w14:textId="77777777" w:rsidTr="00B54E94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411D96" w14:textId="77777777" w:rsidR="00642078" w:rsidRPr="00642078" w:rsidRDefault="00642078" w:rsidP="00642078">
            <w:pPr>
              <w:spacing w:before="120" w:after="120"/>
              <w:rPr>
                <w:rFonts w:ascii="Arial" w:hAnsi="Arial" w:cs="Arial"/>
                <w:b/>
                <w:szCs w:val="20"/>
                <w:lang w:val="es-ES"/>
              </w:rPr>
            </w:pPr>
            <w:r w:rsidRPr="00642078">
              <w:rPr>
                <w:rFonts w:ascii="Arial" w:hAnsi="Arial" w:cs="Arial"/>
                <w:b/>
                <w:szCs w:val="20"/>
                <w:lang w:val="es-ES"/>
              </w:rPr>
              <w:t xml:space="preserve">Introducción </w:t>
            </w:r>
            <w:r w:rsidR="00C81871">
              <w:rPr>
                <w:rFonts w:ascii="Arial" w:hAnsi="Arial" w:cs="Arial"/>
                <w:b/>
                <w:szCs w:val="20"/>
                <w:lang w:val="es-ES"/>
              </w:rPr>
              <w:t>escrita</w:t>
            </w:r>
          </w:p>
          <w:p w14:paraId="2318F60F" w14:textId="1A0FB2E3" w:rsidR="00642078" w:rsidRPr="00642078" w:rsidRDefault="00642078" w:rsidP="004E66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ola, me llamo </w:t>
            </w:r>
            <w:r w:rsidRPr="00642078">
              <w:rPr>
                <w:rFonts w:ascii="Arial" w:hAnsi="Arial" w:cs="Arial"/>
                <w:sz w:val="20"/>
                <w:szCs w:val="20"/>
                <w:lang w:val="es-ES"/>
              </w:rPr>
              <w:t xml:space="preserve"> ________________ y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y parte de un equipo de estudio que investiga</w:t>
            </w:r>
            <w:r w:rsidR="00026746">
              <w:rPr>
                <w:rFonts w:ascii="Arial" w:hAnsi="Arial" w:cs="Arial"/>
                <w:sz w:val="20"/>
                <w:szCs w:val="20"/>
                <w:lang w:val="es-ES"/>
              </w:rPr>
              <w:t xml:space="preserve"> so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82C8D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Pr="0064207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quí el propósito del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studio, por ejemplo, “</w:t>
            </w:r>
            <w:r w:rsidRPr="00642078">
              <w:rPr>
                <w:rFonts w:ascii="Arial" w:hAnsi="Arial" w:cs="Arial"/>
                <w:i/>
                <w:sz w:val="20"/>
                <w:szCs w:val="20"/>
                <w:lang w:val="es-ES"/>
              </w:rPr>
              <w:t>cosas que la g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nte hace para evitar la diarrea”</w:t>
            </w:r>
            <w:r w:rsidRPr="0064207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; </w:t>
            </w:r>
            <w:r w:rsidRPr="00642078">
              <w:rPr>
                <w:rFonts w:ascii="Arial" w:hAnsi="Arial" w:cs="Arial"/>
                <w:sz w:val="20"/>
                <w:szCs w:val="20"/>
                <w:lang w:val="es-ES"/>
              </w:rPr>
              <w:t xml:space="preserve">aquí </w:t>
            </w:r>
            <w:r w:rsidRPr="00642078">
              <w:rPr>
                <w:rFonts w:ascii="Arial" w:hAnsi="Arial" w:cs="Arial"/>
                <w:i/>
                <w:sz w:val="20"/>
                <w:szCs w:val="20"/>
                <w:u w:val="single"/>
                <w:lang w:val="es-ES"/>
              </w:rPr>
              <w:t xml:space="preserve">nunca </w:t>
            </w:r>
            <w:r w:rsidR="002177F5">
              <w:rPr>
                <w:rFonts w:ascii="Arial" w:hAnsi="Arial" w:cs="Arial"/>
                <w:i/>
                <w:sz w:val="20"/>
                <w:szCs w:val="20"/>
                <w:u w:val="single"/>
                <w:lang w:val="es-ES"/>
              </w:rPr>
              <w:t>hagas referencia a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  <w:lang w:val="es-ES"/>
              </w:rPr>
              <w:t>l comportamiento</w:t>
            </w:r>
            <w:r w:rsidRPr="00642078"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  <w:r w:rsidRPr="00642078">
              <w:rPr>
                <w:rFonts w:ascii="Arial" w:hAnsi="Arial" w:cs="Arial"/>
                <w:sz w:val="20"/>
                <w:szCs w:val="20"/>
                <w:lang w:val="es-ES"/>
              </w:rPr>
              <w:t xml:space="preserve">. El estudio incluye una entrevista sobre este tema y tomará aproximadamente 20 minutos. Me gustaría escuchar sus puntos de vista sobre este tema. No </w:t>
            </w:r>
            <w:r w:rsidR="00982C8D">
              <w:rPr>
                <w:rFonts w:ascii="Arial" w:hAnsi="Arial" w:cs="Arial"/>
                <w:sz w:val="20"/>
                <w:szCs w:val="20"/>
                <w:lang w:val="es-ES"/>
              </w:rPr>
              <w:t>está obligado a</w:t>
            </w:r>
            <w:r w:rsidRPr="00642078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r en el estudio y no pasará nada si decide no hacerlo. </w:t>
            </w:r>
            <w:r w:rsidR="002177F5">
              <w:rPr>
                <w:rFonts w:ascii="Arial" w:hAnsi="Arial" w:cs="Arial"/>
                <w:sz w:val="20"/>
                <w:szCs w:val="20"/>
                <w:lang w:val="es-ES"/>
              </w:rPr>
              <w:t>De la misma forma</w:t>
            </w:r>
            <w:r w:rsidRPr="00642078">
              <w:rPr>
                <w:rFonts w:ascii="Arial" w:hAnsi="Arial" w:cs="Arial"/>
                <w:sz w:val="20"/>
                <w:szCs w:val="20"/>
                <w:lang w:val="es-ES"/>
              </w:rPr>
              <w:t>, si decide ser entrevistado, no recibirá ningún material u 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ros beneficios. No registraré s</w:t>
            </w:r>
            <w:r w:rsidR="00C81871">
              <w:rPr>
                <w:rFonts w:ascii="Arial" w:hAnsi="Arial" w:cs="Arial"/>
                <w:sz w:val="20"/>
                <w:szCs w:val="20"/>
                <w:lang w:val="es-ES"/>
              </w:rPr>
              <w:t>u nombre y todo lo que me diga</w:t>
            </w:r>
            <w:r w:rsidRPr="0064207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E66C4">
              <w:rPr>
                <w:rFonts w:ascii="Arial" w:hAnsi="Arial" w:cs="Arial"/>
                <w:sz w:val="20"/>
                <w:szCs w:val="20"/>
                <w:lang w:val="es-ES"/>
              </w:rPr>
              <w:t>será estrictamente confidencial</w:t>
            </w:r>
            <w:r w:rsidRPr="00642078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FA46CF4" w14:textId="77777777" w:rsidR="00642078" w:rsidRPr="00642078" w:rsidRDefault="00642078" w:rsidP="0064207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L</w:t>
            </w:r>
            <w:r w:rsidRPr="00642078">
              <w:rPr>
                <w:rFonts w:ascii="Arial" w:hAnsi="Arial" w:cs="Arial"/>
                <w:sz w:val="20"/>
                <w:szCs w:val="20"/>
                <w:lang w:val="es-ES"/>
              </w:rPr>
              <w:t>e gustaría hablar conmig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? </w:t>
            </w:r>
            <w:r w:rsidR="00C81871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982C8D">
              <w:rPr>
                <w:rFonts w:ascii="Arial" w:hAnsi="Arial" w:cs="Arial"/>
                <w:i/>
                <w:sz w:val="20"/>
                <w:szCs w:val="20"/>
                <w:lang w:val="es-ES"/>
              </w:rPr>
              <w:t>Si no</w:t>
            </w:r>
            <w:r w:rsidR="00C81871">
              <w:rPr>
                <w:rFonts w:ascii="Arial" w:hAnsi="Arial" w:cs="Arial"/>
                <w:i/>
                <w:sz w:val="20"/>
                <w:szCs w:val="20"/>
                <w:lang w:val="es-ES"/>
              </w:rPr>
              <w:t>, agradece</w:t>
            </w:r>
            <w:r w:rsidRPr="0064207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2177F5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a </w:t>
            </w:r>
            <w:r w:rsidR="00C81871">
              <w:rPr>
                <w:rFonts w:ascii="Arial" w:hAnsi="Arial" w:cs="Arial"/>
                <w:i/>
                <w:sz w:val="20"/>
                <w:szCs w:val="20"/>
                <w:lang w:val="es-ES"/>
              </w:rPr>
              <w:t>la persona</w:t>
            </w:r>
            <w:r w:rsidRPr="00642078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por su tiempo.]</w:t>
            </w:r>
          </w:p>
          <w:p w14:paraId="31F47567" w14:textId="00C608C4" w:rsidR="0066234D" w:rsidRPr="00C81871" w:rsidRDefault="00C81871" w:rsidP="00C81871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871">
              <w:rPr>
                <w:rFonts w:ascii="Arial" w:hAnsi="Arial" w:cs="Arial"/>
                <w:b/>
                <w:sz w:val="20"/>
                <w:szCs w:val="20"/>
                <w:lang w:val="es-ES"/>
              </w:rPr>
              <w:t>El c</w:t>
            </w:r>
            <w:r w:rsidR="0066234D" w:rsidRPr="00C81871">
              <w:rPr>
                <w:rFonts w:ascii="Arial" w:hAnsi="Arial" w:cs="Arial"/>
                <w:b/>
                <w:sz w:val="20"/>
                <w:szCs w:val="20"/>
                <w:lang w:val="es-ES"/>
              </w:rPr>
              <w:t>onsent</w:t>
            </w:r>
            <w:r w:rsidRPr="00C81871">
              <w:rPr>
                <w:rFonts w:ascii="Arial" w:hAnsi="Arial" w:cs="Arial"/>
                <w:b/>
                <w:sz w:val="20"/>
                <w:szCs w:val="20"/>
                <w:lang w:val="es-ES"/>
              </w:rPr>
              <w:t>imiento</w:t>
            </w:r>
            <w:r w:rsidR="0066234D" w:rsidRPr="00C818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C81871">
              <w:rPr>
                <w:rFonts w:ascii="Arial" w:hAnsi="Arial" w:cs="Arial"/>
                <w:b/>
                <w:sz w:val="20"/>
                <w:szCs w:val="20"/>
                <w:lang w:val="es-ES"/>
              </w:rPr>
              <w:t>fue dado</w:t>
            </w:r>
            <w:r w:rsidR="0066234D" w:rsidRPr="00C81871">
              <w:rPr>
                <w:rFonts w:ascii="Arial" w:hAnsi="Arial" w:cs="Arial"/>
                <w:sz w:val="20"/>
                <w:szCs w:val="20"/>
                <w:lang w:val="es-ES"/>
              </w:rPr>
              <w:t>:              S</w:t>
            </w:r>
            <w:r w:rsidR="004E66C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66234D" w:rsidRPr="00C81871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NO</w:t>
            </w:r>
          </w:p>
        </w:tc>
      </w:tr>
    </w:tbl>
    <w:p w14:paraId="24702411" w14:textId="77777777" w:rsidR="0092630E" w:rsidRPr="000C076C" w:rsidRDefault="0092630E" w:rsidP="0092630E">
      <w:pPr>
        <w:spacing w:after="0"/>
        <w:rPr>
          <w:rFonts w:ascii="Arial" w:hAnsi="Arial" w:cs="Arial"/>
          <w:sz w:val="12"/>
          <w:szCs w:val="18"/>
          <w:lang w:val="es-ES"/>
        </w:rPr>
      </w:pPr>
    </w:p>
    <w:p w14:paraId="7D245F30" w14:textId="77777777" w:rsidR="001F7006" w:rsidRPr="00C81871" w:rsidRDefault="001F7006" w:rsidP="0092630E">
      <w:pPr>
        <w:spacing w:after="0"/>
        <w:rPr>
          <w:rFonts w:ascii="Arial" w:hAnsi="Arial" w:cs="Arial"/>
          <w:sz w:val="14"/>
          <w:szCs w:val="20"/>
          <w:lang w:val="es-ES"/>
        </w:rPr>
      </w:pPr>
    </w:p>
    <w:p w14:paraId="7764AB6C" w14:textId="226165D3" w:rsidR="0092630E" w:rsidRPr="00A8027F" w:rsidRDefault="002D38DB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  <w:lang w:val="es-ES"/>
        </w:rPr>
      </w:pPr>
      <w:bookmarkStart w:id="0" w:name="_Toc472605408"/>
      <w:bookmarkStart w:id="1" w:name="_Toc475981592"/>
      <w:r>
        <w:rPr>
          <w:rFonts w:ascii="Arial" w:eastAsia="Times New Roman" w:hAnsi="Arial" w:cs="Arial"/>
          <w:color w:val="auto"/>
          <w:szCs w:val="20"/>
          <w:u w:val="single"/>
          <w:lang w:val="es-ES"/>
        </w:rPr>
        <w:t>Apartado</w:t>
      </w:r>
      <w:r w:rsidRPr="00A8027F">
        <w:rPr>
          <w:rFonts w:ascii="Arial" w:eastAsia="Times New Roman" w:hAnsi="Arial" w:cs="Arial"/>
          <w:color w:val="auto"/>
          <w:szCs w:val="20"/>
          <w:u w:val="single"/>
          <w:lang w:val="es-ES"/>
        </w:rPr>
        <w:t xml:space="preserve"> </w:t>
      </w:r>
      <w:r w:rsidR="0092630E" w:rsidRPr="00A8027F">
        <w:rPr>
          <w:rFonts w:ascii="Arial" w:eastAsia="Times New Roman" w:hAnsi="Arial" w:cs="Arial"/>
          <w:color w:val="auto"/>
          <w:szCs w:val="20"/>
          <w:u w:val="single"/>
          <w:lang w:val="es-ES"/>
        </w:rPr>
        <w:t xml:space="preserve">A: </w:t>
      </w:r>
      <w:r w:rsidR="00C81871">
        <w:rPr>
          <w:rFonts w:ascii="Arial" w:eastAsia="Times New Roman" w:hAnsi="Arial" w:cs="Arial"/>
          <w:color w:val="auto"/>
          <w:szCs w:val="20"/>
          <w:u w:val="single"/>
          <w:lang w:val="es-ES"/>
        </w:rPr>
        <w:t>Preguntas de selección “Hacedor/</w:t>
      </w:r>
      <w:r w:rsidR="00437C21">
        <w:rPr>
          <w:rFonts w:ascii="Arial" w:eastAsia="Times New Roman" w:hAnsi="Arial" w:cs="Arial"/>
          <w:color w:val="auto"/>
          <w:szCs w:val="20"/>
          <w:u w:val="single"/>
          <w:lang w:val="es-ES"/>
        </w:rPr>
        <w:t xml:space="preserve"> </w:t>
      </w:r>
      <w:r w:rsidR="00C81871">
        <w:rPr>
          <w:rFonts w:ascii="Arial" w:eastAsia="Times New Roman" w:hAnsi="Arial" w:cs="Arial"/>
          <w:color w:val="auto"/>
          <w:szCs w:val="20"/>
          <w:u w:val="single"/>
          <w:lang w:val="es-ES"/>
        </w:rPr>
        <w:t>No</w:t>
      </w:r>
      <w:r w:rsidR="00437C21">
        <w:rPr>
          <w:rFonts w:ascii="Arial" w:eastAsia="Times New Roman" w:hAnsi="Arial" w:cs="Arial"/>
          <w:color w:val="auto"/>
          <w:szCs w:val="20"/>
          <w:u w:val="single"/>
          <w:lang w:val="es-ES"/>
        </w:rPr>
        <w:t xml:space="preserve"> </w:t>
      </w:r>
      <w:r w:rsidR="00C81871">
        <w:rPr>
          <w:rFonts w:ascii="Arial" w:eastAsia="Times New Roman" w:hAnsi="Arial" w:cs="Arial"/>
          <w:color w:val="auto"/>
          <w:szCs w:val="20"/>
          <w:u w:val="single"/>
          <w:lang w:val="es-ES"/>
        </w:rPr>
        <w:t>Hacedo</w:t>
      </w:r>
      <w:r w:rsidR="00C81871" w:rsidRPr="00A8027F">
        <w:rPr>
          <w:rFonts w:ascii="Arial" w:eastAsia="Times New Roman" w:hAnsi="Arial" w:cs="Arial"/>
          <w:color w:val="auto"/>
          <w:szCs w:val="20"/>
          <w:u w:val="single"/>
          <w:lang w:val="es-ES"/>
        </w:rPr>
        <w:t>r</w:t>
      </w:r>
      <w:bookmarkEnd w:id="0"/>
      <w:bookmarkEnd w:id="1"/>
      <w:r w:rsidR="00C81871">
        <w:rPr>
          <w:rFonts w:ascii="Arial" w:eastAsia="Times New Roman" w:hAnsi="Arial" w:cs="Arial"/>
          <w:color w:val="auto"/>
          <w:szCs w:val="20"/>
          <w:u w:val="single"/>
          <w:lang w:val="es-ES"/>
        </w:rPr>
        <w:t>”</w:t>
      </w:r>
    </w:p>
    <w:p w14:paraId="6C113928" w14:textId="5DD17A64" w:rsidR="0092630E" w:rsidRPr="007E7DE6" w:rsidRDefault="00C81871" w:rsidP="00381F49">
      <w:pPr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>[</w:t>
      </w:r>
      <w:r>
        <w:rPr>
          <w:rFonts w:ascii="Arial" w:eastAsia="Times New Roman" w:hAnsi="Arial" w:cs="Arial"/>
          <w:i/>
          <w:sz w:val="20"/>
          <w:szCs w:val="20"/>
          <w:lang w:val="es-ES"/>
        </w:rPr>
        <w:t>En</w:t>
      </w: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 xml:space="preserve"> general, hay varias preguntas de 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>selección. La</w:t>
      </w:r>
      <w:r w:rsidR="007E7DE6" w:rsidRPr="007E7DE6">
        <w:rPr>
          <w:rFonts w:ascii="Arial" w:eastAsia="Times New Roman" w:hAnsi="Arial" w:cs="Arial"/>
          <w:i/>
          <w:sz w:val="20"/>
          <w:szCs w:val="20"/>
          <w:lang w:val="es-ES"/>
        </w:rPr>
        <w:t>(s)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 xml:space="preserve"> primera(s) pregunta(s)</w:t>
      </w: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 xml:space="preserve">se </w:t>
      </w: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>usa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>(n)</w:t>
      </w: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7E7DE6" w:rsidRPr="00C81871">
        <w:rPr>
          <w:rFonts w:ascii="Arial" w:eastAsia="Times New Roman" w:hAnsi="Arial" w:cs="Arial"/>
          <w:i/>
          <w:sz w:val="20"/>
          <w:szCs w:val="20"/>
          <w:lang w:val="es-ES"/>
        </w:rPr>
        <w:t xml:space="preserve">generalmente </w:t>
      </w: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 xml:space="preserve">para identificar si la persona es el tipo correcto de </w:t>
      </w:r>
      <w:r w:rsidR="00026746">
        <w:rPr>
          <w:rFonts w:ascii="Arial" w:eastAsia="Times New Roman" w:hAnsi="Arial" w:cs="Arial"/>
          <w:i/>
          <w:sz w:val="20"/>
          <w:szCs w:val="20"/>
          <w:lang w:val="es-ES"/>
        </w:rPr>
        <w:t>entrevistado(a)</w:t>
      </w: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 xml:space="preserve"> (su grupo 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>prioritario</w:t>
      </w: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>). Las siguientes preguntas verifican si el en</w:t>
      </w:r>
      <w:r w:rsidR="00026746">
        <w:rPr>
          <w:rFonts w:ascii="Arial" w:eastAsia="Times New Roman" w:hAnsi="Arial" w:cs="Arial"/>
          <w:i/>
          <w:sz w:val="20"/>
          <w:szCs w:val="20"/>
          <w:lang w:val="es-ES"/>
        </w:rPr>
        <w:t>trevistado(a)</w:t>
      </w:r>
      <w:r w:rsidRPr="00C81871">
        <w:rPr>
          <w:rFonts w:ascii="Arial" w:eastAsia="Times New Roman" w:hAnsi="Arial" w:cs="Arial"/>
          <w:i/>
          <w:sz w:val="20"/>
          <w:szCs w:val="20"/>
          <w:lang w:val="es-ES"/>
        </w:rPr>
        <w:t xml:space="preserve"> ha realizado el comportamiento investigado. Dependiendo del detalle de la declaración de comportamiento, podría haber menos o más preguntas. Las siguientes preguntas son solo ejemplos: 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>c</w:t>
      </w:r>
      <w:r w:rsidR="003326AC">
        <w:rPr>
          <w:rFonts w:ascii="Arial" w:eastAsia="Times New Roman" w:hAnsi="Arial" w:cs="Arial"/>
          <w:i/>
          <w:sz w:val="20"/>
          <w:szCs w:val="20"/>
          <w:lang w:val="es-ES"/>
        </w:rPr>
        <w:t>á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>mbi</w:t>
      </w:r>
      <w:r w:rsidR="004E66C4">
        <w:rPr>
          <w:rFonts w:ascii="Arial" w:eastAsia="Times New Roman" w:hAnsi="Arial" w:cs="Arial"/>
          <w:i/>
          <w:sz w:val="20"/>
          <w:szCs w:val="20"/>
          <w:lang w:val="es-ES"/>
        </w:rPr>
        <w:t>a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>las según sea necesario</w:t>
      </w:r>
      <w:r w:rsidR="00381F49" w:rsidRPr="00A8027F">
        <w:rPr>
          <w:rFonts w:ascii="Arial" w:eastAsia="Times New Roman" w:hAnsi="Arial" w:cs="Arial"/>
          <w:i/>
          <w:sz w:val="20"/>
          <w:szCs w:val="20"/>
          <w:lang w:val="es-ES"/>
        </w:rPr>
        <w:t>.]</w:t>
      </w:r>
    </w:p>
    <w:p w14:paraId="6BCA9529" w14:textId="0D2274B0" w:rsidR="007E7DE6" w:rsidRDefault="0092630E" w:rsidP="00A003EA">
      <w:pPr>
        <w:spacing w:after="120"/>
        <w:ind w:left="720" w:hanging="72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8027F">
        <w:rPr>
          <w:rFonts w:ascii="Arial" w:hAnsi="Arial" w:cs="Arial"/>
          <w:b/>
          <w:sz w:val="20"/>
          <w:szCs w:val="20"/>
          <w:lang w:val="es-ES"/>
        </w:rPr>
        <w:t>1.</w:t>
      </w:r>
      <w:r w:rsidRPr="00A8027F">
        <w:rPr>
          <w:rFonts w:ascii="Arial" w:hAnsi="Arial" w:cs="Arial"/>
          <w:b/>
          <w:sz w:val="20"/>
          <w:szCs w:val="20"/>
          <w:lang w:val="es-ES"/>
        </w:rPr>
        <w:tab/>
      </w:r>
      <w:r w:rsidR="007E7DE6" w:rsidRPr="007E7DE6">
        <w:rPr>
          <w:rFonts w:ascii="Arial" w:hAnsi="Arial" w:cs="Arial"/>
          <w:b/>
          <w:sz w:val="20"/>
          <w:szCs w:val="20"/>
          <w:lang w:val="es-ES"/>
        </w:rPr>
        <w:t xml:space="preserve">¿Dio a luz en los últimos 6 meses? </w:t>
      </w:r>
    </w:p>
    <w:p w14:paraId="55C939CF" w14:textId="69236E1E" w:rsidR="00387C71" w:rsidRPr="00A8027F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  <w:lang w:val="es-ES"/>
        </w:rPr>
      </w:pP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71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A. </w:t>
      </w:r>
      <w:r w:rsidR="007E7DE6">
        <w:rPr>
          <w:rFonts w:ascii="Arial" w:eastAsia="Times New Roman" w:hAnsi="Arial" w:cs="Arial"/>
          <w:sz w:val="20"/>
          <w:szCs w:val="20"/>
          <w:lang w:val="es-ES"/>
        </w:rPr>
        <w:t>S</w:t>
      </w:r>
      <w:r w:rsidR="003326AC">
        <w:rPr>
          <w:rFonts w:ascii="Arial" w:eastAsia="Times New Roman" w:hAnsi="Arial" w:cs="Arial"/>
          <w:sz w:val="20"/>
          <w:szCs w:val="20"/>
          <w:lang w:val="es-ES"/>
        </w:rPr>
        <w:t>í</w:t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E0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A8027F">
        <w:rPr>
          <w:rFonts w:ascii="Arial" w:eastAsia="Times New Roman" w:hAnsi="Arial" w:cs="Arial"/>
          <w:i/>
          <w:sz w:val="20"/>
          <w:szCs w:val="20"/>
          <w:lang w:val="es-ES"/>
        </w:rPr>
        <w:t>[</w:t>
      </w:r>
      <w:r w:rsidR="007E7DE6" w:rsidRPr="007E7DE6">
        <w:rPr>
          <w:rFonts w:ascii="Arial" w:eastAsia="Times New Roman" w:hAnsi="Arial" w:cs="Arial"/>
          <w:i/>
          <w:sz w:val="20"/>
          <w:szCs w:val="20"/>
          <w:lang w:val="es-ES"/>
        </w:rPr>
        <w:t>Haga la siguiente pregunta</w:t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>.</w:t>
      </w:r>
      <w:r w:rsidRPr="00A8027F">
        <w:rPr>
          <w:rFonts w:ascii="Arial" w:eastAsia="Times New Roman" w:hAnsi="Arial" w:cs="Arial"/>
          <w:i/>
          <w:sz w:val="20"/>
          <w:szCs w:val="20"/>
          <w:lang w:val="es-ES"/>
        </w:rPr>
        <w:t>]</w:t>
      </w:r>
    </w:p>
    <w:p w14:paraId="23BB940A" w14:textId="31AFAE7C" w:rsidR="00387C71" w:rsidRPr="00A8027F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71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B. No </w:t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E0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A8027F">
        <w:rPr>
          <w:rFonts w:ascii="Arial" w:eastAsia="Times New Roman" w:hAnsi="Arial" w:cs="Arial"/>
          <w:i/>
          <w:sz w:val="20"/>
          <w:szCs w:val="20"/>
          <w:lang w:val="es-ES"/>
        </w:rPr>
        <w:t>[</w:t>
      </w:r>
      <w:r w:rsidR="007E7DE6" w:rsidRPr="007E7DE6">
        <w:rPr>
          <w:rFonts w:ascii="Arial" w:eastAsia="Times New Roman" w:hAnsi="Arial" w:cs="Arial"/>
          <w:i/>
          <w:sz w:val="20"/>
          <w:szCs w:val="20"/>
          <w:lang w:val="es-ES"/>
        </w:rPr>
        <w:t>Ter</w:t>
      </w:r>
      <w:r w:rsidR="003D21C6">
        <w:rPr>
          <w:rFonts w:ascii="Arial" w:eastAsia="Times New Roman" w:hAnsi="Arial" w:cs="Arial"/>
          <w:i/>
          <w:sz w:val="20"/>
          <w:szCs w:val="20"/>
          <w:lang w:val="es-ES"/>
        </w:rPr>
        <w:t>min</w:t>
      </w:r>
      <w:r w:rsidR="003D4873">
        <w:rPr>
          <w:rFonts w:ascii="Arial" w:eastAsia="Times New Roman" w:hAnsi="Arial" w:cs="Arial"/>
          <w:i/>
          <w:sz w:val="20"/>
          <w:szCs w:val="20"/>
          <w:lang w:val="es-ES"/>
        </w:rPr>
        <w:t>e la entrevista y busque</w:t>
      </w:r>
      <w:r w:rsidR="007E7DE6">
        <w:rPr>
          <w:rFonts w:ascii="Arial" w:eastAsia="Times New Roman" w:hAnsi="Arial" w:cs="Arial"/>
          <w:i/>
          <w:sz w:val="20"/>
          <w:szCs w:val="20"/>
          <w:lang w:val="es-ES"/>
        </w:rPr>
        <w:t xml:space="preserve"> otro </w:t>
      </w:r>
      <w:r w:rsidR="00026746">
        <w:rPr>
          <w:rFonts w:ascii="Arial" w:eastAsia="Times New Roman" w:hAnsi="Arial" w:cs="Arial"/>
          <w:i/>
          <w:sz w:val="20"/>
          <w:szCs w:val="20"/>
          <w:lang w:val="es-ES"/>
        </w:rPr>
        <w:t>entrevistado</w:t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>.</w:t>
      </w:r>
      <w:r w:rsidRPr="00A8027F">
        <w:rPr>
          <w:rFonts w:ascii="Arial" w:eastAsia="Times New Roman" w:hAnsi="Arial" w:cs="Arial"/>
          <w:i/>
          <w:sz w:val="20"/>
          <w:szCs w:val="20"/>
          <w:lang w:val="es-ES"/>
        </w:rPr>
        <w:t>]</w:t>
      </w:r>
    </w:p>
    <w:p w14:paraId="6E2B154D" w14:textId="7BCC94C2" w:rsidR="00387C71" w:rsidRPr="000C076C" w:rsidRDefault="00387C71" w:rsidP="00387C71">
      <w:pPr>
        <w:spacing w:after="100"/>
        <w:ind w:left="720"/>
        <w:rPr>
          <w:rFonts w:ascii="Arial" w:eastAsia="Times New Roman" w:hAnsi="Arial" w:cs="Arial"/>
          <w:i/>
          <w:sz w:val="18"/>
          <w:szCs w:val="18"/>
          <w:lang w:val="es-ES"/>
        </w:rPr>
      </w:pPr>
      <w:r w:rsidRPr="000C076C">
        <w:rPr>
          <w:rFonts w:ascii="Arial" w:eastAsia="Times New Roman" w:hAnsi="Arial" w:cs="Arial"/>
          <w:sz w:val="18"/>
          <w:szCs w:val="18"/>
          <w:lang w:val="es-ES"/>
        </w:rPr>
        <w:sym w:font="Wingdings" w:char="F071"/>
      </w:r>
      <w:r w:rsidRPr="000C076C">
        <w:rPr>
          <w:rFonts w:ascii="Arial" w:eastAsia="Times New Roman" w:hAnsi="Arial" w:cs="Arial"/>
          <w:sz w:val="18"/>
          <w:szCs w:val="18"/>
          <w:lang w:val="es-ES"/>
        </w:rPr>
        <w:t xml:space="preserve"> C. </w:t>
      </w:r>
      <w:r w:rsidR="00437C21" w:rsidRPr="000C076C">
        <w:rPr>
          <w:rFonts w:ascii="Arial" w:eastAsia="Times New Roman" w:hAnsi="Arial" w:cs="Arial"/>
          <w:sz w:val="18"/>
          <w:szCs w:val="18"/>
          <w:lang w:val="es-ES"/>
        </w:rPr>
        <w:t>No contesta</w:t>
      </w:r>
      <w:r w:rsidRPr="000C076C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0C076C">
        <w:rPr>
          <w:rFonts w:ascii="Arial" w:eastAsia="Times New Roman" w:hAnsi="Arial" w:cs="Arial"/>
          <w:sz w:val="18"/>
          <w:szCs w:val="18"/>
          <w:lang w:val="es-ES"/>
        </w:rPr>
        <w:sym w:font="Wingdings" w:char="F0E0"/>
      </w:r>
      <w:r w:rsidRPr="000C076C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0C076C">
        <w:rPr>
          <w:rFonts w:ascii="Arial" w:eastAsia="Times New Roman" w:hAnsi="Arial" w:cs="Arial"/>
          <w:i/>
          <w:sz w:val="18"/>
          <w:szCs w:val="18"/>
          <w:lang w:val="es-ES"/>
        </w:rPr>
        <w:t>[</w:t>
      </w:r>
      <w:r w:rsidR="007E7DE6" w:rsidRPr="000C076C">
        <w:rPr>
          <w:rFonts w:ascii="Arial" w:eastAsia="Times New Roman" w:hAnsi="Arial" w:cs="Arial"/>
          <w:i/>
          <w:sz w:val="18"/>
          <w:szCs w:val="18"/>
          <w:lang w:val="es-ES"/>
        </w:rPr>
        <w:t>Ter</w:t>
      </w:r>
      <w:r w:rsidR="003D4873" w:rsidRPr="000C076C">
        <w:rPr>
          <w:rFonts w:ascii="Arial" w:eastAsia="Times New Roman" w:hAnsi="Arial" w:cs="Arial"/>
          <w:i/>
          <w:sz w:val="18"/>
          <w:szCs w:val="18"/>
          <w:lang w:val="es-ES"/>
        </w:rPr>
        <w:t>mine la entrevista y busque</w:t>
      </w:r>
      <w:r w:rsidR="007E7DE6" w:rsidRPr="000C076C">
        <w:rPr>
          <w:rFonts w:ascii="Arial" w:eastAsia="Times New Roman" w:hAnsi="Arial" w:cs="Arial"/>
          <w:i/>
          <w:sz w:val="18"/>
          <w:szCs w:val="18"/>
          <w:lang w:val="es-ES"/>
        </w:rPr>
        <w:t xml:space="preserve"> otro </w:t>
      </w:r>
      <w:r w:rsidR="00026746" w:rsidRPr="000C076C">
        <w:rPr>
          <w:rFonts w:ascii="Arial" w:eastAsia="Times New Roman" w:hAnsi="Arial" w:cs="Arial"/>
          <w:i/>
          <w:sz w:val="18"/>
          <w:szCs w:val="18"/>
          <w:lang w:val="es-ES"/>
        </w:rPr>
        <w:t>entrevistado</w:t>
      </w:r>
      <w:r w:rsidRPr="000C076C">
        <w:rPr>
          <w:rFonts w:ascii="Arial" w:eastAsia="Times New Roman" w:hAnsi="Arial" w:cs="Arial"/>
          <w:i/>
          <w:sz w:val="18"/>
          <w:szCs w:val="18"/>
          <w:lang w:val="es-ES"/>
        </w:rPr>
        <w:t>.]</w:t>
      </w:r>
    </w:p>
    <w:p w14:paraId="05DD2ABB" w14:textId="77777777" w:rsidR="00387C71" w:rsidRPr="000C076C" w:rsidRDefault="00387C71" w:rsidP="0092630E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10BCEFE0" w14:textId="2FA4CE4B" w:rsidR="00387C71" w:rsidRPr="00172F8D" w:rsidRDefault="00387C71" w:rsidP="00387C71">
      <w:pPr>
        <w:spacing w:after="120"/>
        <w:rPr>
          <w:rFonts w:ascii="Arial" w:hAnsi="Arial" w:cs="Arial"/>
          <w:b/>
          <w:sz w:val="20"/>
          <w:szCs w:val="20"/>
          <w:lang w:val="es-ES"/>
        </w:rPr>
      </w:pPr>
      <w:r w:rsidRPr="00A8027F">
        <w:rPr>
          <w:rFonts w:ascii="Arial" w:hAnsi="Arial" w:cs="Arial"/>
          <w:b/>
          <w:sz w:val="20"/>
          <w:szCs w:val="20"/>
          <w:lang w:val="es-ES"/>
        </w:rPr>
        <w:t>2.</w:t>
      </w:r>
      <w:r w:rsidRPr="00A8027F">
        <w:rPr>
          <w:rFonts w:ascii="Arial" w:hAnsi="Arial" w:cs="Arial"/>
          <w:b/>
          <w:sz w:val="20"/>
          <w:szCs w:val="20"/>
          <w:lang w:val="es-ES"/>
        </w:rPr>
        <w:tab/>
      </w:r>
      <w:r w:rsidR="007E7DE6" w:rsidRPr="007E7DE6">
        <w:rPr>
          <w:rFonts w:ascii="Arial" w:hAnsi="Arial" w:cs="Arial"/>
          <w:b/>
          <w:sz w:val="20"/>
          <w:szCs w:val="20"/>
          <w:lang w:val="es-ES"/>
        </w:rPr>
        <w:t xml:space="preserve">Después de dar a luz a su bebé, ¿cuánto tiempo </w:t>
      </w:r>
      <w:r w:rsidR="007E7DE6">
        <w:rPr>
          <w:rFonts w:ascii="Arial" w:hAnsi="Arial" w:cs="Arial"/>
          <w:b/>
          <w:sz w:val="20"/>
          <w:szCs w:val="20"/>
          <w:lang w:val="es-ES"/>
        </w:rPr>
        <w:t>pas</w:t>
      </w:r>
      <w:r w:rsidR="003326AC">
        <w:rPr>
          <w:rFonts w:ascii="Arial" w:hAnsi="Arial" w:cs="Arial"/>
          <w:b/>
          <w:sz w:val="20"/>
          <w:szCs w:val="20"/>
          <w:lang w:val="es-ES"/>
        </w:rPr>
        <w:t>ó</w:t>
      </w:r>
      <w:r w:rsidR="007E7DE6">
        <w:rPr>
          <w:rFonts w:ascii="Arial" w:hAnsi="Arial" w:cs="Arial"/>
          <w:b/>
          <w:sz w:val="20"/>
          <w:szCs w:val="20"/>
          <w:lang w:val="es-ES"/>
        </w:rPr>
        <w:t xml:space="preserve"> an</w:t>
      </w:r>
      <w:r w:rsidR="00437C21">
        <w:rPr>
          <w:rFonts w:ascii="Arial" w:hAnsi="Arial" w:cs="Arial"/>
          <w:b/>
          <w:sz w:val="20"/>
          <w:szCs w:val="20"/>
          <w:lang w:val="es-ES"/>
        </w:rPr>
        <w:t xml:space="preserve">tes de </w:t>
      </w:r>
      <w:r w:rsidR="003326AC">
        <w:rPr>
          <w:rFonts w:ascii="Arial" w:hAnsi="Arial" w:cs="Arial"/>
          <w:b/>
          <w:sz w:val="20"/>
          <w:szCs w:val="20"/>
          <w:lang w:val="es-ES"/>
        </w:rPr>
        <w:t xml:space="preserve">dar el pecho a </w:t>
      </w:r>
      <w:r w:rsidR="00437C21">
        <w:rPr>
          <w:rFonts w:ascii="Arial" w:hAnsi="Arial" w:cs="Arial"/>
          <w:b/>
          <w:sz w:val="20"/>
          <w:szCs w:val="20"/>
          <w:lang w:val="es-ES"/>
        </w:rPr>
        <w:t>su bebé</w:t>
      </w:r>
      <w:r w:rsidR="007E7DE6" w:rsidRPr="007E7DE6">
        <w:rPr>
          <w:rFonts w:ascii="Arial" w:hAnsi="Arial" w:cs="Arial"/>
          <w:b/>
          <w:sz w:val="20"/>
          <w:szCs w:val="20"/>
          <w:lang w:val="es-ES"/>
        </w:rPr>
        <w:t xml:space="preserve">? </w:t>
      </w:r>
    </w:p>
    <w:p w14:paraId="3B4B10BC" w14:textId="0DB3EBFB" w:rsidR="00387C71" w:rsidRPr="00A8027F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  <w:lang w:val="es-ES"/>
        </w:rPr>
      </w:pP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71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A. </w:t>
      </w:r>
      <w:r w:rsidR="002D38DB">
        <w:rPr>
          <w:rFonts w:ascii="Arial" w:eastAsia="Times New Roman" w:hAnsi="Arial" w:cs="Arial"/>
          <w:sz w:val="20"/>
          <w:szCs w:val="20"/>
          <w:lang w:val="es-ES"/>
        </w:rPr>
        <w:t>Menos</w:t>
      </w:r>
      <w:r w:rsidR="002D38DB" w:rsidRPr="00437C21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437C21" w:rsidRPr="00437C21">
        <w:rPr>
          <w:rFonts w:ascii="Arial" w:eastAsia="Times New Roman" w:hAnsi="Arial" w:cs="Arial"/>
          <w:sz w:val="20"/>
          <w:szCs w:val="20"/>
          <w:lang w:val="es-ES"/>
        </w:rPr>
        <w:t xml:space="preserve">de 1 hora </w:t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E0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1F7006" w:rsidRPr="00A8027F">
        <w:rPr>
          <w:rFonts w:ascii="Arial" w:eastAsia="Times New Roman" w:hAnsi="Arial" w:cs="Arial"/>
          <w:i/>
          <w:sz w:val="20"/>
          <w:szCs w:val="20"/>
          <w:lang w:val="es-ES"/>
        </w:rPr>
        <w:t>[</w:t>
      </w:r>
      <w:r w:rsidR="003D4873">
        <w:rPr>
          <w:rFonts w:ascii="Arial" w:eastAsia="Times New Roman" w:hAnsi="Arial" w:cs="Arial"/>
          <w:i/>
          <w:sz w:val="20"/>
          <w:szCs w:val="20"/>
          <w:lang w:val="es-ES"/>
        </w:rPr>
        <w:t>Marque</w:t>
      </w:r>
      <w:r w:rsidR="00437C21" w:rsidRPr="00437C21">
        <w:rPr>
          <w:rFonts w:ascii="Arial" w:eastAsia="Times New Roman" w:hAnsi="Arial" w:cs="Arial"/>
          <w:i/>
          <w:sz w:val="20"/>
          <w:szCs w:val="20"/>
          <w:lang w:val="es-ES"/>
        </w:rPr>
        <w:t xml:space="preserve"> al </w:t>
      </w:r>
      <w:r w:rsidR="00026746">
        <w:rPr>
          <w:rFonts w:ascii="Arial" w:eastAsia="Times New Roman" w:hAnsi="Arial" w:cs="Arial"/>
          <w:i/>
          <w:sz w:val="20"/>
          <w:szCs w:val="20"/>
          <w:lang w:val="es-ES"/>
        </w:rPr>
        <w:t>entrevistado</w:t>
      </w:r>
      <w:r w:rsidR="00437C21" w:rsidRPr="00437C21">
        <w:rPr>
          <w:rFonts w:ascii="Arial" w:eastAsia="Times New Roman" w:hAnsi="Arial" w:cs="Arial"/>
          <w:i/>
          <w:sz w:val="20"/>
          <w:szCs w:val="20"/>
          <w:lang w:val="es-ES"/>
        </w:rPr>
        <w:t xml:space="preserve"> como un HAC</w:t>
      </w:r>
      <w:r w:rsidR="003D4873">
        <w:rPr>
          <w:rFonts w:ascii="Arial" w:eastAsia="Times New Roman" w:hAnsi="Arial" w:cs="Arial"/>
          <w:i/>
          <w:sz w:val="20"/>
          <w:szCs w:val="20"/>
          <w:lang w:val="es-ES"/>
        </w:rPr>
        <w:t>EDOR y continúe</w:t>
      </w:r>
      <w:r w:rsidR="00437C21">
        <w:rPr>
          <w:rFonts w:ascii="Arial" w:eastAsia="Times New Roman" w:hAnsi="Arial" w:cs="Arial"/>
          <w:i/>
          <w:sz w:val="20"/>
          <w:szCs w:val="20"/>
          <w:lang w:val="es-ES"/>
        </w:rPr>
        <w:t xml:space="preserve"> con </w:t>
      </w:r>
      <w:r w:rsidR="002D38DB">
        <w:rPr>
          <w:rFonts w:ascii="Arial" w:eastAsia="Times New Roman" w:hAnsi="Arial" w:cs="Arial"/>
          <w:i/>
          <w:sz w:val="20"/>
          <w:szCs w:val="20"/>
          <w:lang w:val="es-ES"/>
        </w:rPr>
        <w:t xml:space="preserve">el apartado </w:t>
      </w:r>
      <w:r w:rsidR="00437C21">
        <w:rPr>
          <w:rFonts w:ascii="Arial" w:eastAsia="Times New Roman" w:hAnsi="Arial" w:cs="Arial"/>
          <w:i/>
          <w:sz w:val="20"/>
          <w:szCs w:val="20"/>
          <w:lang w:val="es-ES"/>
        </w:rPr>
        <w:t>B</w:t>
      </w:r>
      <w:r w:rsidR="001F7006" w:rsidRPr="00A8027F">
        <w:rPr>
          <w:rFonts w:ascii="Arial" w:eastAsia="Times New Roman" w:hAnsi="Arial" w:cs="Arial"/>
          <w:i/>
          <w:sz w:val="20"/>
          <w:szCs w:val="20"/>
          <w:lang w:val="es-ES"/>
        </w:rPr>
        <w:t>.]</w:t>
      </w:r>
    </w:p>
    <w:p w14:paraId="49CDC427" w14:textId="130D52C8" w:rsidR="002B71F1" w:rsidRPr="00A8027F" w:rsidRDefault="00387C71" w:rsidP="002B71F1">
      <w:pPr>
        <w:spacing w:after="100"/>
        <w:ind w:left="720"/>
        <w:rPr>
          <w:rFonts w:ascii="Arial" w:eastAsia="Times New Roman" w:hAnsi="Arial" w:cs="Arial"/>
          <w:spacing w:val="-2"/>
          <w:sz w:val="20"/>
          <w:szCs w:val="20"/>
          <w:lang w:val="es-ES"/>
        </w:rPr>
      </w:pPr>
      <w:r w:rsidRPr="00A8027F">
        <w:rPr>
          <w:rFonts w:ascii="Arial" w:eastAsia="Times New Roman" w:hAnsi="Arial" w:cs="Arial"/>
          <w:spacing w:val="-2"/>
          <w:sz w:val="20"/>
          <w:szCs w:val="20"/>
          <w:lang w:val="es-ES"/>
        </w:rPr>
        <w:sym w:font="Wingdings" w:char="F071"/>
      </w:r>
      <w:r w:rsidRPr="00A8027F">
        <w:rPr>
          <w:rFonts w:ascii="Arial" w:eastAsia="Times New Roman" w:hAnsi="Arial" w:cs="Arial"/>
          <w:spacing w:val="-2"/>
          <w:sz w:val="20"/>
          <w:szCs w:val="20"/>
          <w:lang w:val="es-ES"/>
        </w:rPr>
        <w:t xml:space="preserve"> B. </w:t>
      </w:r>
      <w:r w:rsidR="00437C21">
        <w:rPr>
          <w:rFonts w:ascii="Arial" w:eastAsia="Times New Roman" w:hAnsi="Arial" w:cs="Arial"/>
          <w:spacing w:val="-2"/>
          <w:sz w:val="20"/>
          <w:szCs w:val="20"/>
          <w:lang w:val="es-ES"/>
        </w:rPr>
        <w:t xml:space="preserve">Más </w:t>
      </w:r>
      <w:r w:rsidR="00437C21" w:rsidRPr="00437C21">
        <w:rPr>
          <w:rFonts w:ascii="Arial" w:eastAsia="Times New Roman" w:hAnsi="Arial" w:cs="Arial"/>
          <w:sz w:val="20"/>
          <w:szCs w:val="20"/>
          <w:lang w:val="es-ES"/>
        </w:rPr>
        <w:t xml:space="preserve">de 1 hora </w:t>
      </w:r>
      <w:r w:rsidR="002B71F1" w:rsidRPr="00A8027F">
        <w:rPr>
          <w:rFonts w:ascii="Arial" w:eastAsia="Times New Roman" w:hAnsi="Arial" w:cs="Arial"/>
          <w:spacing w:val="-2"/>
          <w:sz w:val="20"/>
          <w:szCs w:val="20"/>
          <w:lang w:val="es-ES"/>
        </w:rPr>
        <w:sym w:font="Wingdings" w:char="F0E0"/>
      </w:r>
      <w:r w:rsidR="002B71F1" w:rsidRPr="00A8027F">
        <w:rPr>
          <w:rFonts w:ascii="Arial" w:eastAsia="Times New Roman" w:hAnsi="Arial" w:cs="Arial"/>
          <w:spacing w:val="-2"/>
          <w:sz w:val="20"/>
          <w:szCs w:val="20"/>
          <w:lang w:val="es-ES"/>
        </w:rPr>
        <w:t xml:space="preserve"> </w:t>
      </w:r>
      <w:r w:rsidR="001F7006" w:rsidRPr="00A8027F">
        <w:rPr>
          <w:rFonts w:ascii="Arial" w:eastAsia="Times New Roman" w:hAnsi="Arial" w:cs="Arial"/>
          <w:spacing w:val="-2"/>
          <w:sz w:val="20"/>
          <w:szCs w:val="20"/>
          <w:lang w:val="es-ES"/>
        </w:rPr>
        <w:t xml:space="preserve"> </w:t>
      </w:r>
      <w:r w:rsidR="001F7006" w:rsidRPr="00A8027F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>[</w:t>
      </w:r>
      <w:r w:rsidR="003D4873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>Marque</w:t>
      </w:r>
      <w:r w:rsidR="00437C21" w:rsidRPr="00437C21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 xml:space="preserve"> al </w:t>
      </w:r>
      <w:r w:rsidR="00026746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>entrevistado</w:t>
      </w:r>
      <w:r w:rsidR="00437C21" w:rsidRPr="00437C21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 xml:space="preserve"> como un </w:t>
      </w:r>
      <w:r w:rsidR="00437C21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 xml:space="preserve">NO </w:t>
      </w:r>
      <w:r w:rsidR="003D21C6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 xml:space="preserve">HACEDOR y </w:t>
      </w:r>
      <w:r w:rsidR="003D4873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>continúe</w:t>
      </w:r>
      <w:r w:rsidR="00437C21" w:rsidRPr="00437C21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 xml:space="preserve"> con </w:t>
      </w:r>
      <w:r w:rsidR="002D38DB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 xml:space="preserve">el apartado </w:t>
      </w:r>
      <w:r w:rsidR="00437C21" w:rsidRPr="00437C21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>B</w:t>
      </w:r>
      <w:r w:rsidR="001F7006" w:rsidRPr="00A8027F">
        <w:rPr>
          <w:rFonts w:ascii="Arial" w:eastAsia="Times New Roman" w:hAnsi="Arial" w:cs="Arial"/>
          <w:i/>
          <w:spacing w:val="-2"/>
          <w:sz w:val="20"/>
          <w:szCs w:val="20"/>
          <w:lang w:val="es-ES"/>
        </w:rPr>
        <w:t xml:space="preserve">.] </w:t>
      </w:r>
    </w:p>
    <w:p w14:paraId="75EAED6C" w14:textId="3031C21E" w:rsidR="002B71F1" w:rsidRPr="00A8027F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  <w:lang w:val="es-ES"/>
        </w:rPr>
      </w:pP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71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C. </w:t>
      </w:r>
      <w:r w:rsidR="00437C21" w:rsidRPr="00437C21">
        <w:rPr>
          <w:rFonts w:ascii="Arial" w:eastAsia="Times New Roman" w:hAnsi="Arial" w:cs="Arial"/>
          <w:sz w:val="20"/>
          <w:szCs w:val="20"/>
          <w:lang w:val="es-ES"/>
        </w:rPr>
        <w:t xml:space="preserve">Nunca </w:t>
      </w:r>
      <w:r w:rsidR="002D38DB">
        <w:rPr>
          <w:rFonts w:ascii="Arial" w:eastAsia="Times New Roman" w:hAnsi="Arial" w:cs="Arial"/>
          <w:sz w:val="20"/>
          <w:szCs w:val="20"/>
          <w:lang w:val="es-ES"/>
        </w:rPr>
        <w:t>dio el pecho</w:t>
      </w:r>
      <w:r w:rsidR="002D38DB" w:rsidRPr="00437C21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437C21" w:rsidRPr="00437C21">
        <w:rPr>
          <w:rFonts w:ascii="Arial" w:eastAsia="Times New Roman" w:hAnsi="Arial" w:cs="Arial"/>
          <w:sz w:val="20"/>
          <w:szCs w:val="20"/>
          <w:lang w:val="es-ES"/>
        </w:rPr>
        <w:t xml:space="preserve">a su bebé </w:t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E0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A8027F">
        <w:rPr>
          <w:rFonts w:ascii="Arial" w:eastAsia="Times New Roman" w:hAnsi="Arial" w:cs="Arial"/>
          <w:i/>
          <w:sz w:val="20"/>
          <w:szCs w:val="20"/>
          <w:lang w:val="es-ES"/>
        </w:rPr>
        <w:t>[</w:t>
      </w:r>
      <w:r w:rsidR="00437C21" w:rsidRPr="007E7DE6">
        <w:rPr>
          <w:rFonts w:ascii="Arial" w:eastAsia="Times New Roman" w:hAnsi="Arial" w:cs="Arial"/>
          <w:i/>
          <w:sz w:val="20"/>
          <w:szCs w:val="20"/>
          <w:lang w:val="es-ES"/>
        </w:rPr>
        <w:t>Ter</w:t>
      </w:r>
      <w:r w:rsidR="003D4873">
        <w:rPr>
          <w:rFonts w:ascii="Arial" w:eastAsia="Times New Roman" w:hAnsi="Arial" w:cs="Arial"/>
          <w:i/>
          <w:sz w:val="20"/>
          <w:szCs w:val="20"/>
          <w:lang w:val="es-ES"/>
        </w:rPr>
        <w:t>mine la entrevista y busque</w:t>
      </w:r>
      <w:r w:rsidR="00437C21">
        <w:rPr>
          <w:rFonts w:ascii="Arial" w:eastAsia="Times New Roman" w:hAnsi="Arial" w:cs="Arial"/>
          <w:i/>
          <w:sz w:val="20"/>
          <w:szCs w:val="20"/>
          <w:lang w:val="es-ES"/>
        </w:rPr>
        <w:t xml:space="preserve"> otro </w:t>
      </w:r>
      <w:r w:rsidR="00026746">
        <w:rPr>
          <w:rFonts w:ascii="Arial" w:eastAsia="Times New Roman" w:hAnsi="Arial" w:cs="Arial"/>
          <w:i/>
          <w:sz w:val="20"/>
          <w:szCs w:val="20"/>
          <w:lang w:val="es-ES"/>
        </w:rPr>
        <w:t>entrevistado</w:t>
      </w:r>
      <w:r w:rsidRPr="00A8027F">
        <w:rPr>
          <w:rFonts w:ascii="Arial" w:eastAsia="Times New Roman" w:hAnsi="Arial" w:cs="Arial"/>
          <w:i/>
          <w:sz w:val="20"/>
          <w:szCs w:val="20"/>
          <w:lang w:val="es-ES"/>
        </w:rPr>
        <w:t xml:space="preserve">.] </w:t>
      </w:r>
    </w:p>
    <w:p w14:paraId="50A33F98" w14:textId="280D9848" w:rsidR="002B71F1" w:rsidRPr="00A8027F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  <w:lang w:val="es-ES"/>
        </w:rPr>
      </w:pP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71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D. </w:t>
      </w:r>
      <w:r w:rsidR="00437C21">
        <w:rPr>
          <w:rFonts w:ascii="Arial" w:eastAsia="Times New Roman" w:hAnsi="Arial" w:cs="Arial"/>
          <w:sz w:val="20"/>
          <w:szCs w:val="20"/>
          <w:lang w:val="es-ES"/>
        </w:rPr>
        <w:t xml:space="preserve">No contesta </w:t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sym w:font="Wingdings" w:char="F0E0"/>
      </w:r>
      <w:r w:rsidRPr="00A8027F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A8027F">
        <w:rPr>
          <w:rFonts w:ascii="Arial" w:eastAsia="Times New Roman" w:hAnsi="Arial" w:cs="Arial"/>
          <w:i/>
          <w:sz w:val="20"/>
          <w:szCs w:val="20"/>
          <w:lang w:val="es-ES"/>
        </w:rPr>
        <w:t>[</w:t>
      </w:r>
      <w:r w:rsidR="00437C21" w:rsidRPr="007E7DE6">
        <w:rPr>
          <w:rFonts w:ascii="Arial" w:eastAsia="Times New Roman" w:hAnsi="Arial" w:cs="Arial"/>
          <w:i/>
          <w:sz w:val="20"/>
          <w:szCs w:val="20"/>
          <w:lang w:val="es-ES"/>
        </w:rPr>
        <w:t>Ter</w:t>
      </w:r>
      <w:r w:rsidR="003D4873">
        <w:rPr>
          <w:rFonts w:ascii="Arial" w:eastAsia="Times New Roman" w:hAnsi="Arial" w:cs="Arial"/>
          <w:i/>
          <w:sz w:val="20"/>
          <w:szCs w:val="20"/>
          <w:lang w:val="es-ES"/>
        </w:rPr>
        <w:t>mine la entrevista y busque</w:t>
      </w:r>
      <w:r w:rsidR="00437C21">
        <w:rPr>
          <w:rFonts w:ascii="Arial" w:eastAsia="Times New Roman" w:hAnsi="Arial" w:cs="Arial"/>
          <w:i/>
          <w:sz w:val="20"/>
          <w:szCs w:val="20"/>
          <w:lang w:val="es-ES"/>
        </w:rPr>
        <w:t xml:space="preserve"> otro </w:t>
      </w:r>
      <w:r w:rsidR="00026746">
        <w:rPr>
          <w:rFonts w:ascii="Arial" w:eastAsia="Times New Roman" w:hAnsi="Arial" w:cs="Arial"/>
          <w:i/>
          <w:sz w:val="20"/>
          <w:szCs w:val="20"/>
          <w:lang w:val="es-ES"/>
        </w:rPr>
        <w:t>entrevistado</w:t>
      </w:r>
      <w:r w:rsidRPr="00A8027F">
        <w:rPr>
          <w:rFonts w:ascii="Arial" w:eastAsia="Times New Roman" w:hAnsi="Arial" w:cs="Arial"/>
          <w:i/>
          <w:sz w:val="20"/>
          <w:szCs w:val="20"/>
          <w:lang w:val="es-ES"/>
        </w:rPr>
        <w:t>.]</w:t>
      </w:r>
    </w:p>
    <w:p w14:paraId="19A12D96" w14:textId="77777777" w:rsidR="002B71F1" w:rsidRPr="00302AE3" w:rsidRDefault="00302AE3" w:rsidP="002B71F1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302AE3">
        <w:rPr>
          <w:rFonts w:ascii="Arial" w:eastAsia="Times New Roman" w:hAnsi="Arial" w:cs="Arial"/>
          <w:b/>
          <w:sz w:val="20"/>
          <w:szCs w:val="20"/>
          <w:lang w:val="es-ES"/>
        </w:rPr>
        <w:lastRenderedPageBreak/>
        <w:t>TABLA DE CLASIFICAC</w:t>
      </w:r>
      <w:r>
        <w:rPr>
          <w:rFonts w:ascii="Arial" w:eastAsia="Times New Roman" w:hAnsi="Arial" w:cs="Arial"/>
          <w:b/>
          <w:sz w:val="20"/>
          <w:szCs w:val="20"/>
          <w:lang w:val="es-ES"/>
        </w:rPr>
        <w:t>I</w:t>
      </w:r>
      <w:r w:rsidRPr="00302AE3">
        <w:rPr>
          <w:rFonts w:ascii="Arial" w:eastAsia="Times New Roman" w:hAnsi="Arial" w:cs="Arial"/>
          <w:b/>
          <w:sz w:val="20"/>
          <w:szCs w:val="20"/>
          <w:lang w:val="es-ES"/>
        </w:rPr>
        <w:t xml:space="preserve">ÓN </w:t>
      </w:r>
      <w:r w:rsidR="00982C8D">
        <w:rPr>
          <w:rFonts w:ascii="Arial" w:eastAsia="Times New Roman" w:hAnsi="Arial" w:cs="Arial"/>
          <w:b/>
          <w:sz w:val="20"/>
          <w:szCs w:val="20"/>
          <w:lang w:val="es-ES"/>
        </w:rPr>
        <w:t xml:space="preserve">DE </w:t>
      </w:r>
      <w:r w:rsidRPr="00302AE3">
        <w:rPr>
          <w:rFonts w:ascii="Arial" w:eastAsia="Times New Roman" w:hAnsi="Arial" w:cs="Arial"/>
          <w:b/>
          <w:sz w:val="20"/>
          <w:szCs w:val="20"/>
          <w:lang w:val="es-ES"/>
        </w:rPr>
        <w:t>HACEDOR / NO HACEDOR</w:t>
      </w:r>
    </w:p>
    <w:p w14:paraId="575E97C0" w14:textId="2F4B6391" w:rsidR="002B71F1" w:rsidRPr="00A8027F" w:rsidRDefault="002B71F1" w:rsidP="004E66C4">
      <w:pPr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92630E" w:rsidRPr="00302AE3">
        <w:rPr>
          <w:rFonts w:ascii="Arial" w:eastAsia="Times New Roman" w:hAnsi="Arial" w:cs="Arial"/>
          <w:i/>
          <w:sz w:val="20"/>
          <w:szCs w:val="20"/>
          <w:lang w:val="es-ES"/>
        </w:rPr>
        <w:t>[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Esta tabla </w:t>
      </w:r>
      <w:r w:rsidR="00F43D42">
        <w:rPr>
          <w:rFonts w:ascii="Arial" w:eastAsia="Times New Roman" w:hAnsi="Arial" w:cs="Arial"/>
          <w:i/>
          <w:sz w:val="20"/>
          <w:szCs w:val="20"/>
          <w:lang w:val="es-ES"/>
        </w:rPr>
        <w:t>presenta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 un r</w:t>
      </w:r>
      <w:r w:rsidR="00F43D42">
        <w:rPr>
          <w:rFonts w:ascii="Arial" w:eastAsia="Times New Roman" w:hAnsi="Arial" w:cs="Arial"/>
          <w:i/>
          <w:sz w:val="20"/>
          <w:szCs w:val="20"/>
          <w:lang w:val="es-ES"/>
        </w:rPr>
        <w:t>esumen de las respuestas</w:t>
      </w:r>
      <w:r w:rsidR="00F43D42" w:rsidRPr="00F43D42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F43D42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que el </w:t>
      </w:r>
      <w:r w:rsidR="00026746">
        <w:rPr>
          <w:rFonts w:ascii="Arial" w:eastAsia="Times New Roman" w:hAnsi="Arial" w:cs="Arial"/>
          <w:i/>
          <w:sz w:val="20"/>
          <w:szCs w:val="20"/>
          <w:lang w:val="es-ES"/>
        </w:rPr>
        <w:t>entrevistado</w:t>
      </w:r>
      <w:r w:rsidR="00F43D42">
        <w:rPr>
          <w:rFonts w:ascii="Arial" w:eastAsia="Times New Roman" w:hAnsi="Arial" w:cs="Arial"/>
          <w:i/>
          <w:sz w:val="20"/>
          <w:szCs w:val="20"/>
          <w:lang w:val="es-ES"/>
        </w:rPr>
        <w:t xml:space="preserve"> debe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F43D42">
        <w:rPr>
          <w:rFonts w:ascii="Arial" w:eastAsia="Times New Roman" w:hAnsi="Arial" w:cs="Arial"/>
          <w:i/>
          <w:sz w:val="20"/>
          <w:szCs w:val="20"/>
          <w:lang w:val="es-ES"/>
        </w:rPr>
        <w:t>dar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 para se</w:t>
      </w:r>
      <w:r w:rsidR="00F43D42">
        <w:rPr>
          <w:rFonts w:ascii="Arial" w:eastAsia="Times New Roman" w:hAnsi="Arial" w:cs="Arial"/>
          <w:i/>
          <w:sz w:val="20"/>
          <w:szCs w:val="20"/>
          <w:lang w:val="es-ES"/>
        </w:rPr>
        <w:t>r registrado como 1) Hacedor o 2) No H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acedor, o 3) como una persona que no debe ser entrevistada. Si los </w:t>
      </w:r>
      <w:r w:rsidR="004E66C4">
        <w:rPr>
          <w:rFonts w:ascii="Arial" w:eastAsia="Times New Roman" w:hAnsi="Arial" w:cs="Arial"/>
          <w:i/>
          <w:sz w:val="20"/>
          <w:szCs w:val="20"/>
          <w:lang w:val="es-ES"/>
        </w:rPr>
        <w:t>encuestadores</w:t>
      </w:r>
      <w:r w:rsidR="004E66C4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consideran que </w:t>
      </w:r>
      <w:r w:rsidR="00F43D42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utilizar </w:t>
      </w:r>
      <w:r w:rsidR="00F43D42">
        <w:rPr>
          <w:rFonts w:ascii="Arial" w:eastAsia="Times New Roman" w:hAnsi="Arial" w:cs="Arial"/>
          <w:i/>
          <w:sz w:val="20"/>
          <w:szCs w:val="20"/>
          <w:lang w:val="es-ES"/>
        </w:rPr>
        <w:t>e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>sta tabla es dem</w:t>
      </w:r>
      <w:r w:rsidR="00F43D42">
        <w:rPr>
          <w:rFonts w:ascii="Arial" w:eastAsia="Times New Roman" w:hAnsi="Arial" w:cs="Arial"/>
          <w:i/>
          <w:sz w:val="20"/>
          <w:szCs w:val="20"/>
          <w:lang w:val="es-ES"/>
        </w:rPr>
        <w:t xml:space="preserve">asiado difícil, puede </w:t>
      </w:r>
      <w:r w:rsidR="002D38DB">
        <w:rPr>
          <w:rFonts w:ascii="Arial" w:eastAsia="Times New Roman" w:hAnsi="Arial" w:cs="Arial"/>
          <w:i/>
          <w:sz w:val="20"/>
          <w:szCs w:val="20"/>
          <w:lang w:val="es-ES"/>
        </w:rPr>
        <w:t>eliminarla</w:t>
      </w:r>
      <w:r w:rsidR="002D38DB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y </w:t>
      </w:r>
      <w:r w:rsidR="002D38DB">
        <w:rPr>
          <w:rFonts w:ascii="Arial" w:eastAsia="Times New Roman" w:hAnsi="Arial" w:cs="Arial"/>
          <w:i/>
          <w:sz w:val="20"/>
          <w:szCs w:val="20"/>
          <w:lang w:val="es-ES"/>
        </w:rPr>
        <w:t>depender</w:t>
      </w:r>
      <w:r w:rsidR="002D38DB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F43D42">
        <w:rPr>
          <w:rFonts w:ascii="Arial" w:eastAsia="Times New Roman" w:hAnsi="Arial" w:cs="Arial"/>
          <w:i/>
          <w:sz w:val="20"/>
          <w:szCs w:val="20"/>
          <w:lang w:val="es-ES"/>
        </w:rPr>
        <w:t xml:space="preserve">solamente 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de las </w:t>
      </w:r>
      <w:r w:rsidR="002D38DB">
        <w:rPr>
          <w:rFonts w:ascii="Arial" w:eastAsia="Times New Roman" w:hAnsi="Arial" w:cs="Arial"/>
          <w:i/>
          <w:sz w:val="20"/>
          <w:szCs w:val="20"/>
          <w:lang w:val="es-ES"/>
        </w:rPr>
        <w:t>indicaciones</w:t>
      </w:r>
      <w:r w:rsidR="002D38DB" w:rsidRPr="00302AE3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="00302AE3" w:rsidRPr="00302AE3">
        <w:rPr>
          <w:rFonts w:ascii="Arial" w:eastAsia="Times New Roman" w:hAnsi="Arial" w:cs="Arial"/>
          <w:i/>
          <w:sz w:val="20"/>
          <w:szCs w:val="20"/>
          <w:lang w:val="es-ES"/>
        </w:rPr>
        <w:t>escritas después de la respuesta a cada una de las preguntas de selección</w:t>
      </w:r>
      <w:r w:rsidR="00057997" w:rsidRPr="00A8027F">
        <w:rPr>
          <w:rFonts w:ascii="Arial" w:eastAsia="Times New Roman" w:hAnsi="Arial" w:cs="Arial"/>
          <w:i/>
          <w:sz w:val="20"/>
          <w:szCs w:val="20"/>
          <w:lang w:val="es-ES"/>
        </w:rPr>
        <w:t>.</w:t>
      </w:r>
      <w:r w:rsidR="0066234D" w:rsidRPr="00A8027F">
        <w:rPr>
          <w:rFonts w:ascii="Arial" w:eastAsia="Times New Roman" w:hAnsi="Arial" w:cs="Arial"/>
          <w:i/>
          <w:sz w:val="20"/>
          <w:szCs w:val="20"/>
          <w:lang w:val="es-ES"/>
        </w:rPr>
        <w:t>]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E10DA0" w14:paraId="648AB9D2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2F08CCB" w14:textId="77777777" w:rsidR="0092630E" w:rsidRPr="00A8027F" w:rsidRDefault="00F43D42" w:rsidP="00F43D42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HACEDOR</w:t>
            </w:r>
            <w:r w:rsidR="0092630E" w:rsidRPr="00A802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br/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TODAS las siguientes</w:t>
            </w:r>
            <w:r w:rsidR="0092630E" w:rsidRPr="00A802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156451A" w14:textId="77777777" w:rsidR="0092630E" w:rsidRPr="00A8027F" w:rsidRDefault="00B755D2" w:rsidP="00982C8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N</w:t>
            </w:r>
            <w:r w:rsidR="00F43D4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O HACEDOR</w:t>
            </w:r>
            <w:r w:rsidR="0092630E" w:rsidRPr="00A802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br/>
              <w:t>(</w:t>
            </w:r>
            <w:r w:rsidR="00982C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CUALQUIERA</w:t>
            </w:r>
            <w:r w:rsidR="00F43D4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de las siguientes</w:t>
            </w:r>
            <w:r w:rsidR="0092630E" w:rsidRPr="00A802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14:paraId="25A5CBDE" w14:textId="77777777" w:rsidR="0092630E" w:rsidRPr="00A8027F" w:rsidRDefault="00F43D42" w:rsidP="00982C8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NO ENTREVISTA</w:t>
            </w:r>
            <w:r w:rsidR="002D38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R</w:t>
            </w:r>
            <w:r w:rsidR="0092630E" w:rsidRPr="00A802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br/>
              <w:t>(</w:t>
            </w:r>
            <w:r w:rsidR="00982C8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CUALQUIER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 xml:space="preserve"> de las siguientes</w:t>
            </w:r>
            <w:r w:rsidR="0092630E" w:rsidRPr="00A802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)</w:t>
            </w:r>
          </w:p>
        </w:tc>
      </w:tr>
      <w:tr w:rsidR="0092630E" w:rsidRPr="00A8027F" w14:paraId="67DFF91B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90793A4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1 =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72B7D90F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1 =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120F1687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1 =</w:t>
            </w:r>
          </w:p>
        </w:tc>
      </w:tr>
      <w:tr w:rsidR="0092630E" w:rsidRPr="00A8027F" w14:paraId="2AFB4046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6646644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2 =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4B3EFEF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2 =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6086444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2 = </w:t>
            </w:r>
          </w:p>
        </w:tc>
      </w:tr>
      <w:tr w:rsidR="0092630E" w:rsidRPr="00A8027F" w14:paraId="03A28A1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03DD806B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3 =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63944B2E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3 =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B151A66" w14:textId="77777777" w:rsidR="0092630E" w:rsidRPr="00A8027F" w:rsidRDefault="00F43D42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egunta</w:t>
            </w:r>
            <w:r w:rsidR="0092630E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3 = </w:t>
            </w:r>
          </w:p>
        </w:tc>
      </w:tr>
    </w:tbl>
    <w:p w14:paraId="0D98F97D" w14:textId="71D7C331" w:rsidR="0092630E" w:rsidRPr="00A8027F" w:rsidRDefault="003D21C6" w:rsidP="00B755D2">
      <w:pPr>
        <w:spacing w:before="160" w:after="0"/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El</w:t>
      </w:r>
      <w:r w:rsidR="00F43D42">
        <w:rPr>
          <w:rFonts w:ascii="Arial" w:hAnsi="Arial" w:cs="Arial"/>
          <w:b/>
          <w:sz w:val="24"/>
          <w:lang w:val="es-ES"/>
        </w:rPr>
        <w:t xml:space="preserve"> </w:t>
      </w:r>
      <w:r w:rsidR="00026746">
        <w:rPr>
          <w:rFonts w:ascii="Arial" w:hAnsi="Arial" w:cs="Arial"/>
          <w:b/>
          <w:sz w:val="24"/>
          <w:lang w:val="es-ES"/>
        </w:rPr>
        <w:t>entrevistado</w:t>
      </w:r>
      <w:r w:rsidR="00F43D42">
        <w:rPr>
          <w:rFonts w:ascii="Arial" w:hAnsi="Arial" w:cs="Arial"/>
          <w:b/>
          <w:sz w:val="24"/>
          <w:lang w:val="es-ES"/>
        </w:rPr>
        <w:t xml:space="preserve"> es un </w:t>
      </w:r>
      <w:r w:rsidR="0092630E" w:rsidRPr="00A8027F">
        <w:rPr>
          <w:rFonts w:ascii="Arial" w:hAnsi="Arial" w:cs="Arial"/>
          <w:b/>
          <w:sz w:val="24"/>
          <w:lang w:val="es-ES"/>
        </w:rPr>
        <w:t xml:space="preserve">: </w:t>
      </w:r>
      <w:r w:rsidR="0092630E" w:rsidRPr="00A8027F">
        <w:rPr>
          <w:rFonts w:ascii="Arial" w:hAnsi="Arial" w:cs="Arial"/>
          <w:b/>
          <w:sz w:val="24"/>
          <w:lang w:val="es-ES"/>
        </w:rPr>
        <w:sym w:font="Wingdings" w:char="F071"/>
      </w:r>
      <w:r w:rsidR="0092630E" w:rsidRPr="00A8027F">
        <w:rPr>
          <w:rFonts w:ascii="Arial" w:hAnsi="Arial" w:cs="Arial"/>
          <w:b/>
          <w:sz w:val="24"/>
          <w:lang w:val="es-ES"/>
        </w:rPr>
        <w:t xml:space="preserve"> </w:t>
      </w:r>
      <w:r w:rsidR="00F43D42">
        <w:rPr>
          <w:rFonts w:ascii="Arial" w:hAnsi="Arial" w:cs="Arial"/>
          <w:b/>
          <w:sz w:val="24"/>
          <w:lang w:val="es-ES"/>
        </w:rPr>
        <w:t>Hacedor</w:t>
      </w:r>
      <w:r w:rsidR="0092630E" w:rsidRPr="00A8027F">
        <w:rPr>
          <w:rFonts w:ascii="Arial" w:hAnsi="Arial" w:cs="Arial"/>
          <w:b/>
          <w:sz w:val="24"/>
          <w:lang w:val="es-ES"/>
        </w:rPr>
        <w:t xml:space="preserve"> </w:t>
      </w:r>
      <w:r w:rsidR="0092630E" w:rsidRPr="00A8027F">
        <w:rPr>
          <w:rFonts w:ascii="Arial" w:hAnsi="Arial" w:cs="Arial"/>
          <w:b/>
          <w:sz w:val="24"/>
          <w:lang w:val="es-ES"/>
        </w:rPr>
        <w:sym w:font="Wingdings" w:char="F071"/>
      </w:r>
      <w:r w:rsidR="0092630E" w:rsidRPr="00A8027F">
        <w:rPr>
          <w:rFonts w:ascii="Arial" w:hAnsi="Arial" w:cs="Arial"/>
          <w:b/>
          <w:sz w:val="24"/>
          <w:lang w:val="es-ES"/>
        </w:rPr>
        <w:t xml:space="preserve"> No</w:t>
      </w:r>
      <w:r w:rsidR="00F43D42">
        <w:rPr>
          <w:rFonts w:ascii="Arial" w:hAnsi="Arial" w:cs="Arial"/>
          <w:b/>
          <w:sz w:val="24"/>
          <w:lang w:val="es-ES"/>
        </w:rPr>
        <w:t xml:space="preserve"> Hacedor</w:t>
      </w:r>
    </w:p>
    <w:p w14:paraId="40A7F56B" w14:textId="77777777" w:rsidR="0092630E" w:rsidRPr="00A8027F" w:rsidRDefault="0092630E" w:rsidP="0092630E">
      <w:pPr>
        <w:spacing w:after="0"/>
        <w:rPr>
          <w:rFonts w:ascii="Arial" w:hAnsi="Arial" w:cs="Arial"/>
          <w:sz w:val="24"/>
          <w:szCs w:val="20"/>
          <w:lang w:val="es-ES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E10DA0" w14:paraId="3F58567B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067EEEE1" w14:textId="496A9D16" w:rsidR="00F43D42" w:rsidRPr="00FB4899" w:rsidRDefault="00FB4899" w:rsidP="003938F9">
            <w:pPr>
              <w:spacing w:before="120" w:after="120"/>
              <w:rPr>
                <w:rFonts w:ascii="Arial" w:hAnsi="Arial" w:cs="Arial"/>
                <w:b/>
                <w:szCs w:val="20"/>
                <w:lang w:val="es-ES"/>
              </w:rPr>
            </w:pPr>
            <w:bookmarkStart w:id="2" w:name="_Toc472605409"/>
            <w:bookmarkStart w:id="3" w:name="_Toc475981593"/>
            <w:r>
              <w:rPr>
                <w:rFonts w:ascii="Arial" w:hAnsi="Arial" w:cs="Arial"/>
                <w:b/>
                <w:szCs w:val="20"/>
                <w:lang w:val="es-ES"/>
              </w:rPr>
              <w:t>Descripción</w:t>
            </w:r>
            <w:r w:rsidR="00F43D42">
              <w:rPr>
                <w:rFonts w:ascii="Arial" w:hAnsi="Arial" w:cs="Arial"/>
                <w:b/>
                <w:szCs w:val="20"/>
                <w:lang w:val="es-ES"/>
              </w:rPr>
              <w:t xml:space="preserve"> del Comportamiento</w:t>
            </w:r>
            <w:r w:rsidR="003938F9" w:rsidRPr="00F43D42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D2057C" w:rsidRPr="00F43D42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F43D42">
              <w:rPr>
                <w:rFonts w:ascii="Arial" w:hAnsi="Arial" w:cs="Arial"/>
                <w:i/>
                <w:sz w:val="20"/>
                <w:szCs w:val="20"/>
                <w:lang w:val="es-ES"/>
              </w:rPr>
              <w:t>inclu</w:t>
            </w:r>
            <w:r w:rsidR="002D38DB">
              <w:rPr>
                <w:rFonts w:ascii="Arial" w:hAnsi="Arial" w:cs="Arial"/>
                <w:i/>
                <w:sz w:val="20"/>
                <w:szCs w:val="20"/>
                <w:lang w:val="es-ES"/>
              </w:rPr>
              <w:t>ir</w:t>
            </w:r>
            <w:r w:rsidR="00F43D42" w:rsidRPr="00F43D4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solo si el </w:t>
            </w:r>
            <w:r w:rsidR="00026746">
              <w:rPr>
                <w:rFonts w:ascii="Arial" w:hAnsi="Arial" w:cs="Arial"/>
                <w:i/>
                <w:sz w:val="20"/>
                <w:szCs w:val="20"/>
                <w:lang w:val="es-ES"/>
              </w:rPr>
              <w:t>entrevistado</w:t>
            </w:r>
            <w:r w:rsidR="00F43D42" w:rsidRPr="00F43D4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F43D42">
              <w:rPr>
                <w:rFonts w:ascii="Arial" w:hAnsi="Arial" w:cs="Arial"/>
                <w:i/>
                <w:sz w:val="20"/>
                <w:szCs w:val="20"/>
                <w:lang w:val="es-ES"/>
              </w:rPr>
              <w:t>no conoce o no está seguro d</w:t>
            </w:r>
            <w:r w:rsidR="00F43D42" w:rsidRPr="00F43D42">
              <w:rPr>
                <w:rFonts w:ascii="Arial" w:hAnsi="Arial" w:cs="Arial"/>
                <w:i/>
                <w:sz w:val="20"/>
                <w:szCs w:val="20"/>
                <w:lang w:val="es-ES"/>
              </w:rPr>
              <w:t>el comportamiento]</w:t>
            </w:r>
          </w:p>
          <w:p w14:paraId="4E9EDB85" w14:textId="7821D470" w:rsidR="003938F9" w:rsidRPr="00E10DA0" w:rsidRDefault="00FB4899" w:rsidP="00E10DA0">
            <w:pPr>
              <w:spacing w:before="120" w:after="120"/>
              <w:jc w:val="both"/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</w:pPr>
            <w:r w:rsidRPr="00E10DA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En las siguientes preguntas, voy a hablar sobre </w:t>
            </w:r>
            <w:r w:rsidRPr="00E10DA0">
              <w:rPr>
                <w:rFonts w:ascii="Arial" w:hAnsi="Arial" w:cs="Arial"/>
                <w:i/>
                <w:spacing w:val="-2"/>
                <w:sz w:val="20"/>
                <w:szCs w:val="20"/>
                <w:lang w:val="es-ES"/>
              </w:rPr>
              <w:t>[poner la descripción aquí,</w:t>
            </w:r>
            <w:r w:rsidR="00172F8D" w:rsidRPr="00E10DA0">
              <w:rPr>
                <w:rFonts w:ascii="Arial" w:hAnsi="Arial" w:cs="Arial"/>
                <w:i/>
                <w:spacing w:val="-2"/>
                <w:sz w:val="20"/>
                <w:szCs w:val="20"/>
                <w:lang w:val="es-ES"/>
              </w:rPr>
              <w:t xml:space="preserve"> </w:t>
            </w:r>
            <w:r w:rsidRPr="00E10DA0">
              <w:rPr>
                <w:rFonts w:ascii="Arial" w:hAnsi="Arial" w:cs="Arial"/>
                <w:i/>
                <w:spacing w:val="-2"/>
                <w:sz w:val="20"/>
                <w:szCs w:val="20"/>
                <w:lang w:val="es-ES"/>
              </w:rPr>
              <w:t>ej. "Alimentar a su hijo con comidas que contengan al menos cuatro grupos de alimentos"].</w:t>
            </w:r>
            <w:r w:rsidRPr="00E10DA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Con esto quiero decir [</w:t>
            </w:r>
            <w:r w:rsidRPr="00E10DA0">
              <w:rPr>
                <w:rFonts w:ascii="Arial" w:hAnsi="Arial" w:cs="Arial"/>
                <w:i/>
                <w:spacing w:val="-2"/>
                <w:sz w:val="20"/>
                <w:szCs w:val="20"/>
                <w:lang w:val="es-ES"/>
              </w:rPr>
              <w:t>e</w:t>
            </w:r>
            <w:r w:rsidR="001E174D" w:rsidRPr="00E10DA0">
              <w:rPr>
                <w:rFonts w:ascii="Arial" w:hAnsi="Arial" w:cs="Arial"/>
                <w:i/>
                <w:spacing w:val="-2"/>
                <w:sz w:val="20"/>
                <w:szCs w:val="20"/>
                <w:lang w:val="es-ES"/>
              </w:rPr>
              <w:t>scriba</w:t>
            </w:r>
            <w:r w:rsidRPr="00E10DA0">
              <w:rPr>
                <w:rFonts w:ascii="Arial" w:hAnsi="Arial" w:cs="Arial"/>
                <w:i/>
                <w:spacing w:val="-2"/>
                <w:sz w:val="20"/>
                <w:szCs w:val="20"/>
                <w:lang w:val="es-ES"/>
              </w:rPr>
              <w:t xml:space="preserve"> l</w:t>
            </w:r>
            <w:r w:rsidR="00E10DA0">
              <w:rPr>
                <w:rFonts w:ascii="Arial" w:hAnsi="Arial" w:cs="Arial"/>
                <w:i/>
                <w:spacing w:val="-2"/>
                <w:sz w:val="20"/>
                <w:szCs w:val="20"/>
                <w:lang w:val="es-ES"/>
              </w:rPr>
              <w:t>a explicación aquí; si </w:t>
            </w:r>
            <w:r w:rsidRPr="00E10DA0">
              <w:rPr>
                <w:rFonts w:ascii="Arial" w:hAnsi="Arial" w:cs="Arial"/>
                <w:i/>
                <w:spacing w:val="-2"/>
                <w:sz w:val="20"/>
                <w:szCs w:val="20"/>
                <w:lang w:val="es-ES"/>
              </w:rPr>
              <w:t>está hablando de un determinado producto, como toallas sanitarias modernas, muéstrelas]</w:t>
            </w:r>
            <w:r w:rsidRPr="00E10DA0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.</w:t>
            </w:r>
          </w:p>
        </w:tc>
      </w:tr>
    </w:tbl>
    <w:p w14:paraId="3AFA8C5E" w14:textId="106F8BB0" w:rsidR="0092630E" w:rsidRPr="00A8027F" w:rsidRDefault="002D38DB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  <w:lang w:val="es-ES"/>
        </w:rPr>
      </w:pPr>
      <w:r>
        <w:rPr>
          <w:rFonts w:ascii="Arial" w:eastAsia="Times New Roman" w:hAnsi="Arial" w:cs="Arial"/>
          <w:color w:val="auto"/>
          <w:szCs w:val="20"/>
          <w:u w:val="single"/>
          <w:lang w:val="es-ES"/>
        </w:rPr>
        <w:t>Apartado</w:t>
      </w:r>
      <w:r w:rsidRPr="00A8027F">
        <w:rPr>
          <w:rFonts w:ascii="Arial" w:eastAsia="Times New Roman" w:hAnsi="Arial" w:cs="Arial"/>
          <w:color w:val="auto"/>
          <w:szCs w:val="20"/>
          <w:u w:val="single"/>
          <w:lang w:val="es-ES"/>
        </w:rPr>
        <w:t xml:space="preserve"> </w:t>
      </w:r>
      <w:r w:rsidR="0092630E" w:rsidRPr="00A8027F">
        <w:rPr>
          <w:rFonts w:ascii="Arial" w:eastAsia="Times New Roman" w:hAnsi="Arial" w:cs="Arial"/>
          <w:color w:val="auto"/>
          <w:szCs w:val="20"/>
          <w:u w:val="single"/>
          <w:lang w:val="es-ES"/>
        </w:rPr>
        <w:t xml:space="preserve">B: </w:t>
      </w:r>
      <w:bookmarkEnd w:id="2"/>
      <w:bookmarkEnd w:id="3"/>
      <w:r w:rsidR="00F43D42">
        <w:rPr>
          <w:rFonts w:ascii="Arial" w:eastAsia="Times New Roman" w:hAnsi="Arial" w:cs="Arial"/>
          <w:color w:val="auto"/>
          <w:szCs w:val="20"/>
          <w:u w:val="single"/>
          <w:lang w:val="es-ES"/>
        </w:rPr>
        <w:t>Preguntas de I</w:t>
      </w:r>
      <w:r w:rsidR="00F43D42" w:rsidRPr="00F43D42">
        <w:rPr>
          <w:rFonts w:ascii="Arial" w:eastAsia="Times New Roman" w:hAnsi="Arial" w:cs="Arial"/>
          <w:color w:val="auto"/>
          <w:szCs w:val="20"/>
          <w:u w:val="single"/>
          <w:lang w:val="es-ES"/>
        </w:rPr>
        <w:t>nvestigación</w:t>
      </w:r>
    </w:p>
    <w:p w14:paraId="38E7CA44" w14:textId="77777777" w:rsidR="003938F9" w:rsidRPr="00A8027F" w:rsidRDefault="003938F9" w:rsidP="003938F9">
      <w:pPr>
        <w:spacing w:after="60"/>
        <w:rPr>
          <w:sz w:val="8"/>
          <w:lang w:val="es-ES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E10DA0" w14:paraId="27879762" w14:textId="77777777" w:rsidTr="00B54E94">
        <w:tc>
          <w:tcPr>
            <w:tcW w:w="4871" w:type="dxa"/>
            <w:shd w:val="clear" w:color="auto" w:fill="auto"/>
          </w:tcPr>
          <w:p w14:paraId="2F475D8F" w14:textId="77777777" w:rsidR="00FB4899" w:rsidRDefault="00FB4899" w:rsidP="00FB4899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Si el </w:t>
            </w:r>
            <w:r w:rsidR="0002674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>entrevistado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 es un </w:t>
            </w:r>
            <w:r w:rsidRPr="00FB489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HACEDOR =</w:t>
            </w:r>
          </w:p>
          <w:p w14:paraId="5FDCFC08" w14:textId="77777777" w:rsidR="0092630E" w:rsidRPr="00FB4899" w:rsidRDefault="00FB4899" w:rsidP="00B54E94">
            <w:pPr>
              <w:spacing w:before="100" w:after="100" w:line="235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sym w:font="Wingdings" w:char="F0E2"/>
            </w: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 solo haga las preguntas de la</w:t>
            </w:r>
            <w:r w:rsidRPr="00FB4899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 </w:t>
            </w:r>
            <w:r w:rsidRPr="00FB489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lumna IZQUIERDA</w:t>
            </w:r>
          </w:p>
        </w:tc>
        <w:tc>
          <w:tcPr>
            <w:tcW w:w="4871" w:type="dxa"/>
            <w:shd w:val="clear" w:color="auto" w:fill="auto"/>
          </w:tcPr>
          <w:p w14:paraId="3BBDAAE1" w14:textId="77777777" w:rsidR="00FB4899" w:rsidRDefault="00FB4899" w:rsidP="00FB4899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Si el </w:t>
            </w:r>
            <w:r w:rsidR="0002674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>entrevistado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 es un </w:t>
            </w:r>
            <w:r w:rsidRPr="00FB489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O HACEDOR =</w:t>
            </w:r>
          </w:p>
          <w:p w14:paraId="765149C2" w14:textId="77777777" w:rsidR="0092630E" w:rsidRPr="00A8027F" w:rsidRDefault="00FB4899" w:rsidP="00FB4899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sym w:font="Wingdings" w:char="F0E2"/>
            </w: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 solo haga las preguntas de la</w:t>
            </w:r>
            <w:r w:rsidRPr="00FB4899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lumna DERECH</w:t>
            </w:r>
            <w:r w:rsidRPr="00FB489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A</w:t>
            </w:r>
          </w:p>
        </w:tc>
      </w:tr>
      <w:tr w:rsidR="0092630E" w:rsidRPr="00A8027F" w14:paraId="520152CC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17C7407A" w14:textId="77777777" w:rsidR="0092630E" w:rsidRPr="00FB4899" w:rsidRDefault="00374E90" w:rsidP="00982C8D">
            <w:pPr>
              <w:spacing w:before="100" w:after="100" w:line="235" w:lineRule="auto"/>
              <w:rPr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1. </w:t>
            </w:r>
            <w:r w:rsidR="00DC0D3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A</w:t>
            </w:r>
            <w:r w:rsidR="00FB4899" w:rsidRPr="00DC0D3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u</w:t>
            </w:r>
            <w:r w:rsidR="00982C8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toeficacia</w:t>
            </w:r>
            <w:r w:rsidR="00DC0D30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/H</w:t>
            </w:r>
            <w:r w:rsidR="00FB4899" w:rsidRPr="00FB489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abilidades</w:t>
            </w:r>
            <w:r w:rsidR="00982C8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Percibidas</w:t>
            </w:r>
          </w:p>
        </w:tc>
      </w:tr>
      <w:tr w:rsidR="0092630E" w:rsidRPr="00E10DA0" w14:paraId="6899A487" w14:textId="77777777" w:rsidTr="00B54E94">
        <w:tc>
          <w:tcPr>
            <w:tcW w:w="4871" w:type="dxa"/>
          </w:tcPr>
          <w:p w14:paraId="17D24B15" w14:textId="0A52FBE9" w:rsidR="0092630E" w:rsidRPr="00DC0D30" w:rsidRDefault="00374E90" w:rsidP="00B54E94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C0D3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.1 </w:t>
            </w:r>
            <w:r w:rsidR="00DC0D30" w:rsidRPr="00DC0D30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DC0D30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C0D30" w:rsidRPr="00DC0D30">
              <w:rPr>
                <w:rFonts w:ascii="Arial" w:hAnsi="Arial" w:cs="Arial"/>
                <w:sz w:val="20"/>
                <w:szCs w:val="20"/>
                <w:lang w:val="es-ES"/>
              </w:rPr>
              <w:t>¿Qué hace q</w:t>
            </w:r>
            <w:r w:rsidR="00DC0D30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="004923FA">
              <w:rPr>
                <w:rFonts w:ascii="Arial" w:hAnsi="Arial" w:cs="Arial"/>
                <w:sz w:val="20"/>
                <w:szCs w:val="20"/>
                <w:lang w:val="es-ES"/>
              </w:rPr>
              <w:t>e sea</w:t>
            </w:r>
            <w:r w:rsidR="00DC0D30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 más </w:t>
            </w:r>
            <w:r w:rsidR="00DC0D30" w:rsidRPr="00982C8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fácil </w:t>
            </w:r>
            <w:r w:rsid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para usted </w:t>
            </w:r>
            <w:r w:rsidR="00DC0D30" w:rsidRPr="00DC0D30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982C8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DC0D30" w:rsidRPr="00DC0D3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DC0D30" w:rsidRPr="00DC0D30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7997187A" w14:textId="35F1156C" w:rsidR="007D7533" w:rsidRDefault="007D7533" w:rsidP="00B54E94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D7533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Pr="007D753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abajo. </w:t>
            </w:r>
            <w:r w:rsidR="004923FA" w:rsidRP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Ayud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4923FA" w:rsidRP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</w:t>
            </w:r>
            <w:r w:rsidR="004923FA">
              <w:rPr>
                <w:i/>
                <w:lang w:val="es-GT"/>
              </w:rPr>
              <w:t xml:space="preserve"> </w:t>
            </w:r>
            <w:r w:rsidRPr="007D753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respuestas preguntando: “¿Qué más?”] </w:t>
            </w:r>
          </w:p>
          <w:p w14:paraId="3492F4D6" w14:textId="77777777" w:rsidR="0092630E" w:rsidRPr="00A8027F" w:rsidRDefault="0092630E" w:rsidP="00B54E94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C77A9B" w14:textId="77777777" w:rsidR="0092630E" w:rsidRPr="00A8027F" w:rsidRDefault="0092630E" w:rsidP="00B54E94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B73D02" w14:textId="77777777" w:rsidR="0092630E" w:rsidRPr="00A8027F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12"/>
                <w:szCs w:val="20"/>
                <w:lang w:val="es-ES"/>
              </w:rPr>
              <w:t xml:space="preserve"> </w:t>
            </w:r>
          </w:p>
          <w:p w14:paraId="57AC787A" w14:textId="77777777" w:rsidR="0092630E" w:rsidRPr="00A8027F" w:rsidRDefault="0092630E" w:rsidP="00B54E94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73CCAE5" w14:textId="6FC08DF3" w:rsidR="00A47B48" w:rsidRPr="00A8027F" w:rsidRDefault="00A47B48" w:rsidP="00B54E94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71" w:type="dxa"/>
          </w:tcPr>
          <w:p w14:paraId="02408A0A" w14:textId="306A6E62" w:rsidR="0092630E" w:rsidRPr="00982C8D" w:rsidRDefault="00374E90" w:rsidP="00B54E94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82C8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.1 </w:t>
            </w:r>
            <w:r w:rsidR="00982C8D" w:rsidRPr="00982C8D">
              <w:rPr>
                <w:rFonts w:ascii="Arial" w:hAnsi="Arial" w:cs="Arial"/>
                <w:b/>
                <w:sz w:val="20"/>
                <w:szCs w:val="20"/>
                <w:lang w:val="es-ES"/>
              </w:rPr>
              <w:t>No</w:t>
            </w:r>
            <w:r w:rsid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C0D30" w:rsidRPr="00982C8D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982C8D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982C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82C8D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¿Qué </w:t>
            </w:r>
            <w:r w:rsidR="004923FA">
              <w:rPr>
                <w:rFonts w:ascii="Arial" w:hAnsi="Arial" w:cs="Arial"/>
                <w:sz w:val="20"/>
                <w:szCs w:val="20"/>
                <w:lang w:val="es-ES"/>
              </w:rPr>
              <w:t>haría</w:t>
            </w:r>
            <w:r w:rsidR="00982C8D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 q</w:t>
            </w:r>
            <w:r w:rsidR="00982C8D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="00982C8D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e </w:t>
            </w:r>
            <w:r w:rsidR="002D38DB">
              <w:rPr>
                <w:rFonts w:ascii="Arial" w:hAnsi="Arial" w:cs="Arial"/>
                <w:sz w:val="20"/>
                <w:szCs w:val="20"/>
                <w:lang w:val="es-ES"/>
              </w:rPr>
              <w:t>fuera</w:t>
            </w:r>
            <w:r w:rsidR="002D38DB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82C8D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más </w:t>
            </w:r>
            <w:r w:rsidR="00982C8D" w:rsidRPr="00982C8D">
              <w:rPr>
                <w:rFonts w:ascii="Arial" w:hAnsi="Arial" w:cs="Arial"/>
                <w:b/>
                <w:sz w:val="20"/>
                <w:szCs w:val="20"/>
                <w:lang w:val="es-ES"/>
              </w:rPr>
              <w:t>fácil</w:t>
            </w:r>
            <w:r w:rsidR="00982C8D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sted </w:t>
            </w:r>
            <w:r w:rsidR="00982C8D" w:rsidRPr="00DC0D30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982C8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982C8D" w:rsidRPr="00DC0D3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82C8D" w:rsidRPr="00DC0D30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982C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00FC42C1" w14:textId="27361AFA" w:rsidR="0092630E" w:rsidRPr="00A8027F" w:rsidRDefault="001E174D" w:rsidP="00B54E94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a</w:t>
            </w:r>
            <w:r w:rsidR="007D753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Ayud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</w:t>
            </w:r>
            <w:r w:rsidR="007D753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respuestas preguntando: “¿Qué más?”] </w:t>
            </w:r>
          </w:p>
        </w:tc>
      </w:tr>
      <w:tr w:rsidR="0092630E" w:rsidRPr="00E10DA0" w14:paraId="6F786825" w14:textId="77777777" w:rsidTr="00B54E94">
        <w:tc>
          <w:tcPr>
            <w:tcW w:w="4871" w:type="dxa"/>
          </w:tcPr>
          <w:p w14:paraId="6949CBA4" w14:textId="318037A4" w:rsidR="0092630E" w:rsidRPr="004923FA" w:rsidRDefault="00374E90" w:rsidP="00B54E94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.2 </w:t>
            </w:r>
            <w:r w:rsidR="00DC0D30" w:rsidRP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4923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923FA" w:rsidRPr="00DC0D30">
              <w:rPr>
                <w:rFonts w:ascii="Arial" w:hAnsi="Arial" w:cs="Arial"/>
                <w:sz w:val="20"/>
                <w:szCs w:val="20"/>
                <w:lang w:val="es-ES"/>
              </w:rPr>
              <w:t>¿Qué hace q</w:t>
            </w:r>
            <w:r w:rsidR="004923FA">
              <w:rPr>
                <w:rFonts w:ascii="Arial" w:hAnsi="Arial" w:cs="Arial"/>
                <w:sz w:val="20"/>
                <w:szCs w:val="20"/>
                <w:lang w:val="es-ES"/>
              </w:rPr>
              <w:t>ue sea</w:t>
            </w:r>
            <w:r w:rsidR="004923FA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 más </w:t>
            </w:r>
            <w:r w:rsidR="004923FA" w:rsidRP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>di</w:t>
            </w:r>
            <w:r w:rsid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>fí</w:t>
            </w:r>
            <w:r w:rsidR="004923FA" w:rsidRPr="00982C8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il </w:t>
            </w:r>
            <w:r w:rsidR="004923FA">
              <w:rPr>
                <w:rFonts w:ascii="Arial" w:hAnsi="Arial" w:cs="Arial"/>
                <w:sz w:val="20"/>
                <w:szCs w:val="20"/>
                <w:lang w:val="es-ES"/>
              </w:rPr>
              <w:t xml:space="preserve">para usted </w:t>
            </w:r>
            <w:r w:rsidR="004923FA" w:rsidRPr="00DC0D30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4923FA" w:rsidRPr="00DC0D3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4923FA" w:rsidRPr="00DC0D30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4F16424C" w14:textId="673C57E1" w:rsidR="0092630E" w:rsidRPr="00A8027F" w:rsidRDefault="007D7533" w:rsidP="00B54E94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Ayude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respuestas preguntando: “¿Qué más?”] </w:t>
            </w:r>
          </w:p>
          <w:p w14:paraId="23FA30C8" w14:textId="670FADFE" w:rsidR="0092630E" w:rsidRPr="008162C1" w:rsidRDefault="0092630E" w:rsidP="00B54E94">
            <w:pPr>
              <w:spacing w:before="100" w:after="100" w:line="235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bookmarkStart w:id="4" w:name="_GoBack"/>
          </w:p>
          <w:bookmarkEnd w:id="4"/>
          <w:p w14:paraId="5F92D4A5" w14:textId="77777777" w:rsidR="00E10DA0" w:rsidRPr="00E10DA0" w:rsidRDefault="00E10DA0" w:rsidP="00B54E94">
            <w:pPr>
              <w:spacing w:before="100" w:after="100" w:line="235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502E33F5" w14:textId="77777777" w:rsidR="0092630E" w:rsidRPr="00E10DA0" w:rsidRDefault="0092630E" w:rsidP="00B54E94">
            <w:pPr>
              <w:spacing w:before="100" w:after="100" w:line="235" w:lineRule="auto"/>
              <w:rPr>
                <w:rFonts w:ascii="Arial" w:hAnsi="Arial" w:cs="Arial"/>
                <w:sz w:val="40"/>
                <w:szCs w:val="40"/>
                <w:lang w:val="es-ES"/>
              </w:rPr>
            </w:pPr>
          </w:p>
          <w:p w14:paraId="24567BF3" w14:textId="66E632C4" w:rsidR="0092630E" w:rsidRPr="00A8027F" w:rsidRDefault="0092630E" w:rsidP="00B54E94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s-ES"/>
              </w:rPr>
            </w:pPr>
          </w:p>
        </w:tc>
        <w:tc>
          <w:tcPr>
            <w:tcW w:w="4871" w:type="dxa"/>
          </w:tcPr>
          <w:p w14:paraId="24DDD479" w14:textId="1277C196" w:rsidR="0092630E" w:rsidRPr="004923FA" w:rsidRDefault="00374E90" w:rsidP="00B54E94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.2 </w:t>
            </w:r>
            <w:r w:rsid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 </w:t>
            </w:r>
            <w:r w:rsidR="00DC0D30" w:rsidRP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4923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923FA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¿Qué </w:t>
            </w:r>
            <w:r w:rsidR="004923FA">
              <w:rPr>
                <w:rFonts w:ascii="Arial" w:hAnsi="Arial" w:cs="Arial"/>
                <w:sz w:val="20"/>
                <w:szCs w:val="20"/>
                <w:lang w:val="es-ES"/>
              </w:rPr>
              <w:t>haría</w:t>
            </w:r>
            <w:r w:rsidR="004923FA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 q</w:t>
            </w:r>
            <w:r w:rsidR="004923FA">
              <w:rPr>
                <w:rFonts w:ascii="Arial" w:hAnsi="Arial" w:cs="Arial"/>
                <w:sz w:val="20"/>
                <w:szCs w:val="20"/>
                <w:lang w:val="es-ES"/>
              </w:rPr>
              <w:t xml:space="preserve">ue </w:t>
            </w:r>
            <w:r w:rsidR="002D38DB">
              <w:rPr>
                <w:rFonts w:ascii="Arial" w:hAnsi="Arial" w:cs="Arial"/>
                <w:sz w:val="20"/>
                <w:szCs w:val="20"/>
                <w:lang w:val="es-ES"/>
              </w:rPr>
              <w:t>fuera</w:t>
            </w:r>
            <w:r w:rsidR="002D38DB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923FA" w:rsidRPr="00DC0D30">
              <w:rPr>
                <w:rFonts w:ascii="Arial" w:hAnsi="Arial" w:cs="Arial"/>
                <w:sz w:val="20"/>
                <w:szCs w:val="20"/>
                <w:lang w:val="es-ES"/>
              </w:rPr>
              <w:t xml:space="preserve">más </w:t>
            </w:r>
            <w:r w:rsidR="004923FA" w:rsidRP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>di</w:t>
            </w:r>
            <w:r w:rsidR="004923FA">
              <w:rPr>
                <w:rFonts w:ascii="Arial" w:hAnsi="Arial" w:cs="Arial"/>
                <w:b/>
                <w:sz w:val="20"/>
                <w:szCs w:val="20"/>
                <w:lang w:val="es-ES"/>
              </w:rPr>
              <w:t>fí</w:t>
            </w:r>
            <w:r w:rsidR="004923FA" w:rsidRPr="00982C8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il </w:t>
            </w:r>
            <w:r w:rsidR="004923FA">
              <w:rPr>
                <w:rFonts w:ascii="Arial" w:hAnsi="Arial" w:cs="Arial"/>
                <w:sz w:val="20"/>
                <w:szCs w:val="20"/>
                <w:lang w:val="es-ES"/>
              </w:rPr>
              <w:t xml:space="preserve">para usted </w:t>
            </w:r>
            <w:r w:rsidR="004923FA" w:rsidRPr="00DC0D30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4923FA" w:rsidRPr="00DC0D30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4923FA" w:rsidRPr="00DC0D30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6D2CEC76" w14:textId="55CEB8AF" w:rsidR="0092630E" w:rsidRPr="00A8027F" w:rsidRDefault="007D7533" w:rsidP="001E174D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Ayud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respuestas preguntando: “¿Qué más?”] </w:t>
            </w:r>
          </w:p>
        </w:tc>
      </w:tr>
      <w:tr w:rsidR="0092630E" w:rsidRPr="00A8027F" w14:paraId="3220C659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9404840" w14:textId="77777777" w:rsidR="0092630E" w:rsidRPr="00A8027F" w:rsidRDefault="00374E90" w:rsidP="004923FA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lastRenderedPageBreak/>
              <w:t>2. </w:t>
            </w:r>
            <w:r w:rsidR="004923FA" w:rsidRPr="004923F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secuencias Positivas Percibidas</w:t>
            </w:r>
            <w:r w:rsidR="00DC2CB3" w:rsidRPr="00A8027F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s-ES"/>
              </w:rPr>
              <w:footnoteReference w:id="1"/>
            </w:r>
          </w:p>
        </w:tc>
      </w:tr>
      <w:tr w:rsidR="0092630E" w:rsidRPr="00E10DA0" w14:paraId="0B321C0D" w14:textId="77777777" w:rsidTr="00B54E94">
        <w:tc>
          <w:tcPr>
            <w:tcW w:w="4871" w:type="dxa"/>
          </w:tcPr>
          <w:p w14:paraId="2E660AFE" w14:textId="16D7AD07" w:rsidR="0092630E" w:rsidRPr="002577A3" w:rsidRDefault="00DC0D3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923FA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¿Cuáles son las </w:t>
            </w:r>
            <w:r w:rsidR="004923FA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ventajas</w:t>
            </w:r>
            <w:r w:rsidR="004923FA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="002577A3">
              <w:rPr>
                <w:lang w:val="es-GT"/>
              </w:rPr>
              <w:t xml:space="preserve"> </w:t>
            </w:r>
            <w:r w:rsid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2577A3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1BC070C4" w14:textId="2BE738AF" w:rsidR="0092630E" w:rsidRPr="00A8027F" w:rsidRDefault="007D7533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Ayud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respuestas preguntando: “¿Qué más?”] </w:t>
            </w:r>
          </w:p>
          <w:p w14:paraId="40B2D569" w14:textId="77777777" w:rsidR="0092630E" w:rsidRPr="00A8027F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  <w:p w14:paraId="27B1FE8E" w14:textId="77777777" w:rsidR="0092630E" w:rsidRPr="00A8027F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  <w:p w14:paraId="727F4627" w14:textId="53FB6078" w:rsidR="0092630E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s-ES"/>
              </w:rPr>
            </w:pPr>
          </w:p>
          <w:p w14:paraId="6DB0CF95" w14:textId="5E170773" w:rsidR="00E10DA0" w:rsidRDefault="00E10DA0" w:rsidP="00B54E94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s-ES"/>
              </w:rPr>
            </w:pPr>
          </w:p>
          <w:p w14:paraId="3485B06D" w14:textId="77777777" w:rsidR="00E10DA0" w:rsidRPr="00A8027F" w:rsidRDefault="00E10DA0" w:rsidP="00B54E94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s-ES"/>
              </w:rPr>
            </w:pPr>
          </w:p>
          <w:p w14:paraId="17B34BB1" w14:textId="77777777" w:rsidR="00483689" w:rsidRPr="00A8027F" w:rsidRDefault="00483689" w:rsidP="00B54E94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s-ES"/>
              </w:rPr>
            </w:pPr>
          </w:p>
          <w:p w14:paraId="546B9326" w14:textId="77777777" w:rsidR="0092630E" w:rsidRPr="00A8027F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4871" w:type="dxa"/>
          </w:tcPr>
          <w:p w14:paraId="3DF90E71" w14:textId="3A6D7A85" w:rsidR="0092630E" w:rsidRPr="002577A3" w:rsidRDefault="002577A3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 </w:t>
            </w:r>
            <w:r w:rsidR="00DC0D30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¿Cuáles serían las </w:t>
            </w:r>
            <w:r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ventajas</w:t>
            </w:r>
            <w:r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Pr="00A70067">
              <w:rPr>
                <w:lang w:val="es-GT"/>
              </w:rPr>
              <w:t xml:space="preserve"> </w:t>
            </w:r>
            <w:r w:rsidRP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P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2577A3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16ABE5A3" w14:textId="5D363434" w:rsidR="0092630E" w:rsidRPr="00A8027F" w:rsidRDefault="007D7533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Ayud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respuestas preguntando: “¿Qué más?”] </w:t>
            </w:r>
          </w:p>
          <w:p w14:paraId="5B9556DC" w14:textId="77777777" w:rsidR="0092630E" w:rsidRPr="00A8027F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92630E" w:rsidRPr="00A8027F" w14:paraId="4C5EBA0C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1C6AE84E" w14:textId="77777777" w:rsidR="0092630E" w:rsidRPr="00A8027F" w:rsidRDefault="00374E90" w:rsidP="00B54E94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3. </w:t>
            </w:r>
            <w:r w:rsidR="002577A3" w:rsidRPr="002577A3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secuencias Negativas Percibidas</w:t>
            </w:r>
          </w:p>
        </w:tc>
      </w:tr>
      <w:tr w:rsidR="0092630E" w:rsidRPr="00E10DA0" w14:paraId="582A4251" w14:textId="77777777" w:rsidTr="00B54E94">
        <w:tc>
          <w:tcPr>
            <w:tcW w:w="4871" w:type="dxa"/>
          </w:tcPr>
          <w:p w14:paraId="691443A9" w14:textId="7EFD4C19" w:rsidR="00171E61" w:rsidRPr="002577A3" w:rsidRDefault="00DC0D3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577A3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¿Cuáles son las </w:t>
            </w:r>
            <w:r w:rsidR="002577A3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desventajas</w:t>
            </w:r>
            <w:r w:rsidR="002577A3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="00171E61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a</w:t>
            </w:r>
            <w:r w:rsidR="002577A3" w:rsidRP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171E61" w:rsidRPr="002577A3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49749A69" w14:textId="7239790F" w:rsidR="0092630E" w:rsidRPr="00A8027F" w:rsidRDefault="007D7533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>Ayud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respuestas preguntando: “¿Qué más?”] </w:t>
            </w:r>
          </w:p>
          <w:p w14:paraId="19549D31" w14:textId="77777777" w:rsidR="0092630E" w:rsidRPr="00A8027F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  <w:p w14:paraId="5E1F1B9E" w14:textId="77777777" w:rsidR="0092630E" w:rsidRPr="00A8027F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  <w:p w14:paraId="6A736CCA" w14:textId="77777777" w:rsidR="0092630E" w:rsidRPr="00A8027F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s-ES"/>
              </w:rPr>
            </w:pPr>
          </w:p>
          <w:p w14:paraId="69216CE7" w14:textId="58446B54" w:rsidR="0092630E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  <w:p w14:paraId="53D666E2" w14:textId="4F6DDDCC" w:rsidR="00E10DA0" w:rsidRDefault="00E10DA0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  <w:p w14:paraId="44E2CC07" w14:textId="77777777" w:rsidR="00E10DA0" w:rsidRPr="00A8027F" w:rsidRDefault="00E10DA0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  <w:p w14:paraId="425BCCDC" w14:textId="77777777" w:rsidR="0092630E" w:rsidRPr="00A8027F" w:rsidRDefault="0092630E" w:rsidP="00B54E94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4871" w:type="dxa"/>
          </w:tcPr>
          <w:p w14:paraId="56CEDFD3" w14:textId="5294B78C" w:rsidR="0092630E" w:rsidRPr="002577A3" w:rsidRDefault="00B703C2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 </w:t>
            </w:r>
            <w:r w:rsidR="00DC0D30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2577A3">
              <w:rPr>
                <w:rFonts w:ascii="Arial" w:hAnsi="Arial" w:cs="Arial"/>
                <w:sz w:val="20"/>
                <w:szCs w:val="20"/>
                <w:lang w:val="es-ES"/>
              </w:rPr>
              <w:t>¿Cuáles serían</w:t>
            </w:r>
            <w:r w:rsidR="002577A3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 las </w:t>
            </w:r>
            <w:r w:rsidR="002577A3" w:rsidRPr="002577A3">
              <w:rPr>
                <w:rFonts w:ascii="Arial" w:hAnsi="Arial" w:cs="Arial"/>
                <w:b/>
                <w:sz w:val="20"/>
                <w:szCs w:val="20"/>
                <w:lang w:val="es-ES"/>
              </w:rPr>
              <w:t>desventajas</w:t>
            </w:r>
            <w:r w:rsidR="002577A3" w:rsidRPr="002577A3"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="002577A3">
              <w:rPr>
                <w:lang w:val="es-GT"/>
              </w:rPr>
              <w:t xml:space="preserve"> </w:t>
            </w:r>
            <w:r w:rsidR="002577A3" w:rsidRP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a</w:t>
            </w:r>
            <w:r w:rsidR="002577A3" w:rsidRP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2577A3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596D7B91" w14:textId="32EED231" w:rsidR="0092630E" w:rsidRPr="00A8027F" w:rsidRDefault="007D7533" w:rsidP="001E174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4923FA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>Ayud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2577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respuestas preguntando: “¿Qué más?”] </w:t>
            </w:r>
          </w:p>
        </w:tc>
      </w:tr>
      <w:tr w:rsidR="0092630E" w:rsidRPr="00A8027F" w14:paraId="51F16543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683EF2B1" w14:textId="77777777" w:rsidR="0092630E" w:rsidRPr="00A8027F" w:rsidRDefault="00374E90" w:rsidP="00B54E94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4. </w:t>
            </w:r>
            <w:r w:rsidR="00B54E94" w:rsidRPr="00B54E94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Normas Sociales Percibidas</w:t>
            </w:r>
          </w:p>
        </w:tc>
      </w:tr>
      <w:tr w:rsidR="0092630E" w:rsidRPr="00E10DA0" w14:paraId="7855CC18" w14:textId="77777777" w:rsidTr="00B54E94">
        <w:tc>
          <w:tcPr>
            <w:tcW w:w="4871" w:type="dxa"/>
          </w:tcPr>
          <w:p w14:paraId="34C6A9EF" w14:textId="344FA88B" w:rsidR="0092630E" w:rsidRPr="00B54E94" w:rsidRDefault="00374E9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4E9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4.1 </w:t>
            </w:r>
            <w:r w:rsidR="00DC0D30" w:rsidRPr="00B54E94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B54E9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B54E94" w:rsidRPr="00B54E94">
              <w:rPr>
                <w:rFonts w:ascii="Arial" w:hAnsi="Arial" w:cs="Arial"/>
                <w:sz w:val="20"/>
                <w:szCs w:val="20"/>
                <w:lang w:val="es-ES"/>
              </w:rPr>
              <w:t>¿Quiénes son la</w:t>
            </w:r>
            <w:r w:rsidR="00B54E94">
              <w:rPr>
                <w:rFonts w:ascii="Arial" w:hAnsi="Arial" w:cs="Arial"/>
                <w:sz w:val="20"/>
                <w:szCs w:val="20"/>
                <w:lang w:val="es-ES"/>
              </w:rPr>
              <w:t xml:space="preserve">s personas que </w:t>
            </w:r>
            <w:r w:rsidR="00CC6EE9">
              <w:rPr>
                <w:rFonts w:ascii="Arial" w:hAnsi="Arial" w:cs="Arial"/>
                <w:b/>
                <w:sz w:val="20"/>
                <w:szCs w:val="20"/>
                <w:lang w:val="es-ES"/>
              </w:rPr>
              <w:t>están de acuerdo con</w:t>
            </w:r>
            <w:r w:rsidR="00B54E94" w:rsidRPr="00B54E94">
              <w:rPr>
                <w:rStyle w:val="FootnoteReference"/>
                <w:rFonts w:ascii="Arial" w:hAnsi="Arial" w:cs="Arial"/>
                <w:b/>
                <w:sz w:val="20"/>
                <w:szCs w:val="20"/>
                <w:lang w:val="es-ES"/>
              </w:rPr>
              <w:footnoteReference w:id="2"/>
            </w:r>
            <w:r w:rsidR="00B54E94">
              <w:rPr>
                <w:rFonts w:ascii="Arial" w:hAnsi="Arial" w:cs="Arial"/>
                <w:sz w:val="20"/>
                <w:szCs w:val="20"/>
                <w:lang w:val="es-ES"/>
              </w:rPr>
              <w:t xml:space="preserve"> que haga 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a</w:t>
            </w:r>
            <w:r w:rsidR="002577A3"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B54E94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4472138F" w14:textId="511135E5" w:rsidR="00B54E94" w:rsidRPr="00A8027F" w:rsidRDefault="001E174D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a</w:t>
            </w:r>
            <w:r w:rsid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Ayud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respuestas preguntando: “¿Quién más?”, </w:t>
            </w:r>
            <w:r w:rsidR="00B54E94"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>“¿Alguien más en particular?”</w:t>
            </w:r>
            <w:r w:rsid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] </w:t>
            </w:r>
          </w:p>
          <w:p w14:paraId="676537B4" w14:textId="77777777" w:rsidR="0092630E" w:rsidRPr="00A8027F" w:rsidRDefault="0092630E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3116DDAB" w14:textId="77777777" w:rsidR="0092630E" w:rsidRPr="00A8027F" w:rsidRDefault="0092630E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5542A477" w14:textId="77777777" w:rsidR="00483689" w:rsidRPr="00A8027F" w:rsidRDefault="00483689" w:rsidP="00B54E94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s-ES"/>
              </w:rPr>
            </w:pPr>
          </w:p>
          <w:p w14:paraId="4C0F67C9" w14:textId="77777777" w:rsidR="00D3559A" w:rsidRDefault="00D3559A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BFE4F42" w14:textId="77777777" w:rsidR="00E10DA0" w:rsidRDefault="00E10DA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AC3DAC" w14:textId="02185EED" w:rsidR="00E10DA0" w:rsidRPr="00A8027F" w:rsidRDefault="00E10DA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71" w:type="dxa"/>
          </w:tcPr>
          <w:p w14:paraId="02C6E487" w14:textId="3485F9CD" w:rsidR="0092630E" w:rsidRPr="00B54E94" w:rsidRDefault="00374E9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4E9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4.1 </w:t>
            </w:r>
            <w:r w:rsid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 </w:t>
            </w:r>
            <w:r w:rsidR="00DC0D30" w:rsidRPr="00B54E94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B54E9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B54E94" w:rsidRPr="00B54E94">
              <w:rPr>
                <w:rFonts w:ascii="Arial" w:hAnsi="Arial" w:cs="Arial"/>
                <w:sz w:val="20"/>
                <w:szCs w:val="20"/>
                <w:lang w:val="es-ES"/>
              </w:rPr>
              <w:t>¿Quiénes son la</w:t>
            </w:r>
            <w:r w:rsidR="00B54E94">
              <w:rPr>
                <w:rFonts w:ascii="Arial" w:hAnsi="Arial" w:cs="Arial"/>
                <w:sz w:val="20"/>
                <w:szCs w:val="20"/>
                <w:lang w:val="es-ES"/>
              </w:rPr>
              <w:t xml:space="preserve">s personas que </w:t>
            </w:r>
            <w:r w:rsidR="00CC6EE9">
              <w:rPr>
                <w:rFonts w:ascii="Arial" w:hAnsi="Arial" w:cs="Arial"/>
                <w:b/>
                <w:sz w:val="20"/>
                <w:szCs w:val="20"/>
                <w:lang w:val="es-ES"/>
              </w:rPr>
              <w:t>estarían de acuerdo con</w:t>
            </w:r>
            <w:r w:rsidR="00CC6E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54E94">
              <w:rPr>
                <w:rFonts w:ascii="Arial" w:hAnsi="Arial" w:cs="Arial"/>
                <w:sz w:val="20"/>
                <w:szCs w:val="20"/>
                <w:lang w:val="es-ES"/>
              </w:rPr>
              <w:t xml:space="preserve">que hiciera </w:t>
            </w:r>
            <w:r w:rsidR="002577A3"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a</w:t>
            </w:r>
            <w:r w:rsidR="002577A3"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B54E94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2339B808" w14:textId="29F6138F" w:rsidR="0092630E" w:rsidRPr="00A8027F" w:rsidRDefault="00B54E94" w:rsidP="001E174D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a</w:t>
            </w:r>
            <w:r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Ayud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respu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stas preguntando: “¿Quién más?”,</w:t>
            </w:r>
            <w:r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“¿Alguien más en particular?”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</w:p>
        </w:tc>
      </w:tr>
      <w:tr w:rsidR="0092630E" w:rsidRPr="00E10DA0" w14:paraId="4C5A350C" w14:textId="77777777" w:rsidTr="00B54E94">
        <w:tc>
          <w:tcPr>
            <w:tcW w:w="4871" w:type="dxa"/>
          </w:tcPr>
          <w:p w14:paraId="0E83A69D" w14:textId="5BD51FDB" w:rsidR="0092630E" w:rsidRPr="002311A3" w:rsidRDefault="00374E90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 xml:space="preserve">4.2 </w:t>
            </w:r>
            <w:r w:rsidR="00DC0D30"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2311A3" w:rsidRPr="00B54E94">
              <w:rPr>
                <w:rFonts w:ascii="Arial" w:hAnsi="Arial" w:cs="Arial"/>
                <w:sz w:val="20"/>
                <w:szCs w:val="20"/>
                <w:lang w:val="es-ES"/>
              </w:rPr>
              <w:t>¿Quiénes son la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s personas que no </w:t>
            </w:r>
            <w:r w:rsidR="00CC6EE9">
              <w:rPr>
                <w:rFonts w:ascii="Arial" w:hAnsi="Arial" w:cs="Arial"/>
                <w:b/>
                <w:sz w:val="20"/>
                <w:szCs w:val="20"/>
                <w:lang w:val="es-ES"/>
              </w:rPr>
              <w:t>están de acuerdo con</w:t>
            </w:r>
            <w:r w:rsidR="00CC6E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que haga 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a</w:t>
            </w:r>
            <w:r w:rsidR="002577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2311A3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92630E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  <w:p w14:paraId="6B9B8C1B" w14:textId="645E827A" w:rsidR="002311A3" w:rsidRPr="00A8027F" w:rsidRDefault="002311A3" w:rsidP="002311A3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scrib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3D4873">
              <w:rPr>
                <w:rFonts w:ascii="Arial" w:hAnsi="Arial" w:cs="Arial"/>
                <w:i/>
                <w:sz w:val="20"/>
                <w:szCs w:val="20"/>
                <w:lang w:val="es-ES"/>
              </w:rPr>
              <w:t>Ayud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respuestas preguntando: “¿Quién más?”, </w:t>
            </w:r>
            <w:r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>“¿Alguien más en particular?”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] </w:t>
            </w:r>
          </w:p>
          <w:p w14:paraId="495AD50E" w14:textId="77777777" w:rsidR="0079612C" w:rsidRPr="00A8027F" w:rsidRDefault="0079612C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3CAC4DA2" w14:textId="77777777" w:rsidR="0079612C" w:rsidRPr="00A8027F" w:rsidRDefault="0079612C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392B07A2" w14:textId="77777777" w:rsidR="0079612C" w:rsidRPr="00A8027F" w:rsidRDefault="0079612C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14:paraId="42D0AC24" w14:textId="77777777" w:rsidR="00DC2CB3" w:rsidRPr="00A8027F" w:rsidRDefault="00DC2CB3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4871" w:type="dxa"/>
          </w:tcPr>
          <w:p w14:paraId="5A68B632" w14:textId="25DF7A25" w:rsidR="0092630E" w:rsidRPr="002311A3" w:rsidRDefault="00374E9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4.2 </w:t>
            </w:r>
            <w:r w:rsidR="0092630E"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>No</w:t>
            </w:r>
            <w:r w:rsid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C0D30"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2311A3" w:rsidRPr="00B54E94">
              <w:rPr>
                <w:rFonts w:ascii="Arial" w:hAnsi="Arial" w:cs="Arial"/>
                <w:sz w:val="20"/>
                <w:szCs w:val="20"/>
                <w:lang w:val="es-ES"/>
              </w:rPr>
              <w:t>¿Quiénes son la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s personas que </w:t>
            </w:r>
            <w:r w:rsidR="002311A3"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 </w:t>
            </w:r>
            <w:r w:rsidR="00CC6EE9">
              <w:rPr>
                <w:rFonts w:ascii="Arial" w:hAnsi="Arial" w:cs="Arial"/>
                <w:b/>
                <w:sz w:val="20"/>
                <w:szCs w:val="20"/>
                <w:lang w:val="es-ES"/>
              </w:rPr>
              <w:t>estarían de acuerdo con</w:t>
            </w:r>
            <w:r w:rsidR="00CC6E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que hiciera </w:t>
            </w:r>
            <w:r w:rsidR="002577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577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2311A3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7E228330" w14:textId="27209C9F" w:rsidR="0079612C" w:rsidRPr="002311A3" w:rsidRDefault="002311A3" w:rsidP="00B54E94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todas las respuestas abajo. </w:t>
            </w:r>
            <w:r w:rsidR="003D4873">
              <w:rPr>
                <w:rFonts w:ascii="Arial" w:hAnsi="Arial" w:cs="Arial"/>
                <w:i/>
                <w:sz w:val="20"/>
                <w:szCs w:val="20"/>
                <w:lang w:val="es-ES"/>
              </w:rPr>
              <w:t>Ayude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a ampliar las respuestas preguntando: “¿Quién más?”, </w:t>
            </w:r>
            <w:r w:rsidRPr="00B54E94">
              <w:rPr>
                <w:rFonts w:ascii="Arial" w:hAnsi="Arial" w:cs="Arial"/>
                <w:i/>
                <w:sz w:val="20"/>
                <w:szCs w:val="20"/>
                <w:lang w:val="es-ES"/>
              </w:rPr>
              <w:t>“¿Alguien más en particular?”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] </w:t>
            </w:r>
          </w:p>
          <w:p w14:paraId="0D0FBF47" w14:textId="77777777" w:rsidR="0079612C" w:rsidRPr="00A8027F" w:rsidRDefault="0079612C" w:rsidP="0079612C">
            <w:pPr>
              <w:rPr>
                <w:rFonts w:ascii="Arial" w:eastAsia="Times New Roman" w:hAnsi="Arial" w:cs="Arial"/>
                <w:sz w:val="18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sz w:val="56"/>
                <w:szCs w:val="20"/>
                <w:lang w:val="es-ES"/>
              </w:rPr>
              <w:t xml:space="preserve"> </w:t>
            </w:r>
            <w:r w:rsidRPr="00A8027F">
              <w:rPr>
                <w:rFonts w:ascii="Arial" w:eastAsia="Times New Roman" w:hAnsi="Arial" w:cs="Arial"/>
                <w:sz w:val="18"/>
                <w:szCs w:val="20"/>
                <w:lang w:val="es-ES"/>
              </w:rPr>
              <w:t xml:space="preserve"> </w:t>
            </w:r>
          </w:p>
          <w:p w14:paraId="3029BD91" w14:textId="77777777" w:rsidR="0079612C" w:rsidRPr="00A8027F" w:rsidRDefault="0079612C" w:rsidP="0079612C">
            <w:pPr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sz w:val="24"/>
                <w:szCs w:val="20"/>
                <w:lang w:val="es-ES"/>
              </w:rPr>
              <w:t xml:space="preserve"> </w:t>
            </w:r>
          </w:p>
        </w:tc>
      </w:tr>
      <w:tr w:rsidR="0092630E" w:rsidRPr="00A8027F" w14:paraId="34808FDF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3BB1F13D" w14:textId="77777777" w:rsidR="0092630E" w:rsidRPr="00A8027F" w:rsidRDefault="00374E90" w:rsidP="00B54E94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5. </w:t>
            </w:r>
            <w:r w:rsidR="002311A3" w:rsidRPr="002311A3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Acceso Percibido</w:t>
            </w:r>
            <w:r w:rsidR="002311A3"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3689"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*</w:t>
            </w:r>
          </w:p>
        </w:tc>
      </w:tr>
      <w:tr w:rsidR="0092630E" w:rsidRPr="00A8027F" w14:paraId="77391E93" w14:textId="77777777" w:rsidTr="00483689">
        <w:tc>
          <w:tcPr>
            <w:tcW w:w="4871" w:type="dxa"/>
            <w:tcBorders>
              <w:bottom w:val="nil"/>
            </w:tcBorders>
          </w:tcPr>
          <w:p w14:paraId="431C2844" w14:textId="180EFAEF" w:rsidR="0092630E" w:rsidRPr="00A8027F" w:rsidRDefault="00DC0D30" w:rsidP="002311A3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2311A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>¿Qué tan difícil es obtener</w:t>
            </w:r>
            <w:r w:rsidR="002311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311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los materiales o servicios necesarios para practicar el comportamiento] 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>para</w:t>
            </w:r>
            <w:r w:rsidR="002311A3" w:rsidRPr="00A70067">
              <w:rPr>
                <w:lang w:val="es-GT"/>
              </w:rPr>
              <w:t xml:space="preserve"> </w:t>
            </w:r>
            <w:r w:rsidR="002577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577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>¿Es muy difícil, un poco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difícil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>o no es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difícil?</w:t>
            </w:r>
          </w:p>
          <w:p w14:paraId="2A4192C5" w14:textId="77777777" w:rsidR="0092630E" w:rsidRPr="00A8027F" w:rsidRDefault="0092630E" w:rsidP="00B54E94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>Muy difícil</w:t>
            </w:r>
          </w:p>
          <w:p w14:paraId="30A84FC8" w14:textId="77777777" w:rsidR="0092630E" w:rsidRPr="00A8027F" w:rsidRDefault="0092630E" w:rsidP="00B54E94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B.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Un poco 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>difícil</w:t>
            </w:r>
          </w:p>
          <w:p w14:paraId="440978AF" w14:textId="77777777" w:rsidR="0092630E" w:rsidRPr="00A8027F" w:rsidRDefault="0092630E" w:rsidP="002311A3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C.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>No es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difícil</w:t>
            </w:r>
          </w:p>
        </w:tc>
        <w:tc>
          <w:tcPr>
            <w:tcW w:w="4871" w:type="dxa"/>
            <w:tcBorders>
              <w:bottom w:val="nil"/>
            </w:tcBorders>
          </w:tcPr>
          <w:p w14:paraId="3A67A0ED" w14:textId="751B7399" w:rsidR="002311A3" w:rsidRDefault="0092630E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DC0D30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Pr="00A8027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>¿Qué tan difícil sería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obtener</w:t>
            </w:r>
            <w:r w:rsidR="002311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311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los materiales o servicios necesarios para practicar el comportamiento] 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>para</w:t>
            </w:r>
            <w:r w:rsidR="002311A3" w:rsidRPr="00A70067">
              <w:rPr>
                <w:lang w:val="es-GT"/>
              </w:rPr>
              <w:t xml:space="preserve"> </w:t>
            </w:r>
            <w:r w:rsidR="002311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311A3" w:rsidRPr="002311A3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>¿Sería muy difícil, un poco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difícil </w:t>
            </w:r>
            <w:r w:rsid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o no </w:t>
            </w:r>
            <w:r w:rsidR="00CC6EE9">
              <w:rPr>
                <w:rFonts w:ascii="Arial" w:hAnsi="Arial" w:cs="Arial"/>
                <w:sz w:val="20"/>
                <w:szCs w:val="20"/>
                <w:lang w:val="es-ES"/>
              </w:rPr>
              <w:t>sería</w:t>
            </w:r>
            <w:r w:rsidR="002311A3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difícil?</w:t>
            </w:r>
          </w:p>
          <w:p w14:paraId="34956549" w14:textId="77777777" w:rsidR="002311A3" w:rsidRPr="00A8027F" w:rsidRDefault="002311A3" w:rsidP="002311A3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Pr="002311A3">
              <w:rPr>
                <w:rFonts w:ascii="Arial" w:hAnsi="Arial" w:cs="Arial"/>
                <w:sz w:val="20"/>
                <w:szCs w:val="20"/>
                <w:lang w:val="es-ES"/>
              </w:rPr>
              <w:t>Muy difícil</w:t>
            </w:r>
          </w:p>
          <w:p w14:paraId="625B7C68" w14:textId="77777777" w:rsidR="002311A3" w:rsidRPr="00A8027F" w:rsidRDefault="002311A3" w:rsidP="002311A3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B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 poco </w:t>
            </w:r>
            <w:r w:rsidRPr="002311A3">
              <w:rPr>
                <w:rFonts w:ascii="Arial" w:hAnsi="Arial" w:cs="Arial"/>
                <w:sz w:val="20"/>
                <w:szCs w:val="20"/>
                <w:lang w:val="es-ES"/>
              </w:rPr>
              <w:t>difícil</w:t>
            </w:r>
          </w:p>
          <w:p w14:paraId="6AC08848" w14:textId="3618E3B6" w:rsidR="0092630E" w:rsidRPr="00A8027F" w:rsidRDefault="002311A3" w:rsidP="00CC6EE9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C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CC6EE9">
              <w:rPr>
                <w:rFonts w:ascii="Arial" w:hAnsi="Arial" w:cs="Arial"/>
                <w:sz w:val="20"/>
                <w:szCs w:val="20"/>
                <w:lang w:val="es-ES"/>
              </w:rPr>
              <w:t>sería</w:t>
            </w:r>
            <w:r w:rsidR="00CC6EE9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311A3">
              <w:rPr>
                <w:rFonts w:ascii="Arial" w:hAnsi="Arial" w:cs="Arial"/>
                <w:sz w:val="20"/>
                <w:szCs w:val="20"/>
                <w:lang w:val="es-ES"/>
              </w:rPr>
              <w:t>difícil</w:t>
            </w:r>
          </w:p>
        </w:tc>
      </w:tr>
      <w:tr w:rsidR="00483689" w:rsidRPr="00E10DA0" w14:paraId="51F1D01F" w14:textId="77777777" w:rsidTr="00483689">
        <w:tc>
          <w:tcPr>
            <w:tcW w:w="9742" w:type="dxa"/>
            <w:gridSpan w:val="2"/>
            <w:tcBorders>
              <w:top w:val="nil"/>
            </w:tcBorders>
            <w:shd w:val="clear" w:color="auto" w:fill="auto"/>
          </w:tcPr>
          <w:p w14:paraId="6556E73C" w14:textId="73798D3E" w:rsidR="00483689" w:rsidRPr="00523C3B" w:rsidRDefault="00483689" w:rsidP="004943A7">
            <w:pPr>
              <w:spacing w:before="100" w:after="100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* </w:t>
            </w:r>
            <w:r w:rsidR="00523C3B" w:rsidRPr="00523C3B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Si se requieren varios materiales o servicios para practicar el comportamiento, pregunte sobre el Acceso Percibido en </w:t>
            </w:r>
            <w:r w:rsidR="004943A7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diferentes</w:t>
            </w:r>
            <w:r w:rsidR="004943A7" w:rsidRPr="00523C3B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 </w:t>
            </w:r>
            <w:r w:rsidR="00523C3B" w:rsidRPr="00523C3B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preguntas, cada una preguntando </w:t>
            </w:r>
            <w:r w:rsidR="00523C3B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únicamente </w:t>
            </w:r>
            <w:r w:rsidR="00523C3B" w:rsidRPr="00523C3B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so</w:t>
            </w:r>
            <w:r w:rsidR="00523C3B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bre un solo material / servicio</w:t>
            </w:r>
            <w:r w:rsidRPr="00A8027F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.  </w:t>
            </w:r>
          </w:p>
        </w:tc>
      </w:tr>
      <w:tr w:rsidR="0092630E" w:rsidRPr="00E10DA0" w14:paraId="19782A2D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4CA219C" w14:textId="77777777" w:rsidR="0092630E" w:rsidRPr="00A8027F" w:rsidRDefault="00374E90" w:rsidP="003F6B4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6. </w:t>
            </w:r>
            <w:r w:rsidR="003F6B4E" w:rsidRPr="003F6B4E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eñales para la acción/Recordatorios</w:t>
            </w:r>
            <w:r w:rsidR="00D3559A"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*</w:t>
            </w:r>
          </w:p>
        </w:tc>
      </w:tr>
      <w:tr w:rsidR="0092630E" w:rsidRPr="00172F8D" w14:paraId="5620F837" w14:textId="77777777" w:rsidTr="00B54E94">
        <w:tc>
          <w:tcPr>
            <w:tcW w:w="4871" w:type="dxa"/>
          </w:tcPr>
          <w:p w14:paraId="31F6C548" w14:textId="22F14040" w:rsidR="0092630E" w:rsidRPr="00A8027F" w:rsidRDefault="00DC0D3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6B4E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3F6B4E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F6B4E" w:rsidRPr="003F6B4E">
              <w:rPr>
                <w:rFonts w:ascii="Arial" w:hAnsi="Arial" w:cs="Arial"/>
                <w:sz w:val="20"/>
                <w:szCs w:val="20"/>
                <w:lang w:val="es-ES"/>
              </w:rPr>
              <w:t>¿Qué tan difícil es recordar</w:t>
            </w:r>
            <w:r w:rsidR="0092630E" w:rsidRP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577A3" w:rsidRPr="003F6B4E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577A3" w:rsidRPr="003F6B4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3F6B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F6B4E" w:rsidRPr="003F6B4E">
              <w:rPr>
                <w:rFonts w:ascii="Arial" w:hAnsi="Arial" w:cs="Arial"/>
                <w:sz w:val="20"/>
                <w:szCs w:val="20"/>
                <w:lang w:val="es-ES"/>
              </w:rPr>
              <w:t>cada vez que necesita hacerlo?</w:t>
            </w:r>
            <w:r w:rsidR="0092630E" w:rsidRP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F6B4E">
              <w:rPr>
                <w:rFonts w:ascii="Arial" w:hAnsi="Arial" w:cs="Arial"/>
                <w:sz w:val="20"/>
                <w:szCs w:val="20"/>
                <w:lang w:val="es-ES"/>
              </w:rPr>
              <w:t>¿Es muy difícil, un poco</w:t>
            </w:r>
            <w:r w:rsidR="003F6B4E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difícil </w:t>
            </w:r>
            <w:r w:rsidR="003F6B4E">
              <w:rPr>
                <w:rFonts w:ascii="Arial" w:hAnsi="Arial" w:cs="Arial"/>
                <w:sz w:val="20"/>
                <w:szCs w:val="20"/>
                <w:lang w:val="es-ES"/>
              </w:rPr>
              <w:t>o no es</w:t>
            </w:r>
            <w:r w:rsidR="003F6B4E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difícil?</w:t>
            </w:r>
            <w:r w:rsid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2FB3930" w14:textId="77777777" w:rsidR="003F6B4E" w:rsidRPr="00A8027F" w:rsidRDefault="003F6B4E" w:rsidP="003F6B4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Pr="002311A3">
              <w:rPr>
                <w:rFonts w:ascii="Arial" w:hAnsi="Arial" w:cs="Arial"/>
                <w:sz w:val="20"/>
                <w:szCs w:val="20"/>
                <w:lang w:val="es-ES"/>
              </w:rPr>
              <w:t>Muy difícil</w:t>
            </w:r>
          </w:p>
          <w:p w14:paraId="5ACDE511" w14:textId="77777777" w:rsidR="003F6B4E" w:rsidRPr="00A8027F" w:rsidRDefault="003F6B4E" w:rsidP="003F6B4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B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 poco </w:t>
            </w:r>
            <w:r w:rsidRPr="002311A3">
              <w:rPr>
                <w:rFonts w:ascii="Arial" w:hAnsi="Arial" w:cs="Arial"/>
                <w:sz w:val="20"/>
                <w:szCs w:val="20"/>
                <w:lang w:val="es-ES"/>
              </w:rPr>
              <w:t>difícil</w:t>
            </w:r>
          </w:p>
          <w:p w14:paraId="27D995F8" w14:textId="77777777" w:rsidR="003F6B4E" w:rsidRPr="00172F8D" w:rsidRDefault="003F6B4E" w:rsidP="003F6B4E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172F8D">
              <w:rPr>
                <w:rFonts w:ascii="Arial" w:hAnsi="Arial" w:cs="Arial"/>
                <w:sz w:val="20"/>
                <w:szCs w:val="20"/>
                <w:lang w:val="es-ES"/>
              </w:rPr>
              <w:t xml:space="preserve"> C. No es difícil</w:t>
            </w:r>
          </w:p>
          <w:p w14:paraId="615B07EF" w14:textId="77777777" w:rsidR="0092630E" w:rsidRPr="00A8027F" w:rsidRDefault="003F6B4E" w:rsidP="003F6B4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 </w:t>
            </w:r>
            <w:r w:rsidR="00D3559A" w:rsidRP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* </w:t>
            </w:r>
            <w:r w:rsidRP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La pregunta también puede enfocarse en recordar cómo hacer el comportamiento: "Qué difícil es reco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rdar cómo ...". Puede hacer amba</w:t>
            </w:r>
            <w:r w:rsidRP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s preguntas.</w:t>
            </w:r>
          </w:p>
        </w:tc>
        <w:tc>
          <w:tcPr>
            <w:tcW w:w="4871" w:type="dxa"/>
          </w:tcPr>
          <w:p w14:paraId="7C4C488B" w14:textId="107BE94A" w:rsidR="0092630E" w:rsidRPr="00A8027F" w:rsidRDefault="0092630E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6B4E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DC0D30" w:rsidRPr="003F6B4E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Pr="003F6B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3F6B4E">
              <w:rPr>
                <w:rFonts w:ascii="Arial" w:hAnsi="Arial" w:cs="Arial"/>
                <w:sz w:val="20"/>
                <w:szCs w:val="20"/>
                <w:lang w:val="es-ES"/>
              </w:rPr>
              <w:t>¿Qué tan difícil sería</w:t>
            </w:r>
            <w:r w:rsidR="003F6B4E" w:rsidRP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recordar </w:t>
            </w:r>
            <w:r w:rsidR="003F6B4E" w:rsidRPr="003F6B4E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3F6B4E" w:rsidRPr="003F6B4E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3F6B4E" w:rsidRPr="003F6B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3F6B4E" w:rsidRPr="003F6B4E">
              <w:rPr>
                <w:rFonts w:ascii="Arial" w:hAnsi="Arial" w:cs="Arial"/>
                <w:sz w:val="20"/>
                <w:szCs w:val="20"/>
                <w:lang w:val="es-ES"/>
              </w:rPr>
              <w:t>cada vez que necesita</w:t>
            </w:r>
            <w:r w:rsidR="00CC6EE9"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="003F6B4E" w:rsidRP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hacerlo?</w:t>
            </w:r>
            <w:r w:rsidR="00692081"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*</w:t>
            </w:r>
            <w:r w:rsidR="003F6B4E" w:rsidRP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F6B4E">
              <w:rPr>
                <w:rFonts w:ascii="Arial" w:hAnsi="Arial" w:cs="Arial"/>
                <w:sz w:val="20"/>
                <w:szCs w:val="20"/>
                <w:lang w:val="es-ES"/>
              </w:rPr>
              <w:t>¿Sería muy difícil, un poco</w:t>
            </w:r>
            <w:r w:rsidR="003F6B4E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difícil </w:t>
            </w:r>
            <w:r w:rsid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o no </w:t>
            </w:r>
            <w:r w:rsidR="00CC6EE9">
              <w:rPr>
                <w:rFonts w:ascii="Arial" w:hAnsi="Arial" w:cs="Arial"/>
                <w:sz w:val="20"/>
                <w:szCs w:val="20"/>
                <w:lang w:val="es-ES"/>
              </w:rPr>
              <w:t>sería</w:t>
            </w:r>
            <w:r w:rsidR="00CC6EE9" w:rsidRPr="002311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F6B4E" w:rsidRPr="002311A3">
              <w:rPr>
                <w:rFonts w:ascii="Arial" w:hAnsi="Arial" w:cs="Arial"/>
                <w:sz w:val="20"/>
                <w:szCs w:val="20"/>
                <w:lang w:val="es-ES"/>
              </w:rPr>
              <w:t>difícil?</w:t>
            </w:r>
            <w:r w:rsid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F6B4E" w:rsidRPr="00A8027F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  <w:p w14:paraId="1587EBD8" w14:textId="77777777" w:rsidR="003F6B4E" w:rsidRPr="00A8027F" w:rsidRDefault="003F6B4E" w:rsidP="003F6B4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Pr="002311A3">
              <w:rPr>
                <w:rFonts w:ascii="Arial" w:hAnsi="Arial" w:cs="Arial"/>
                <w:sz w:val="20"/>
                <w:szCs w:val="20"/>
                <w:lang w:val="es-ES"/>
              </w:rPr>
              <w:t>Muy difícil</w:t>
            </w:r>
          </w:p>
          <w:p w14:paraId="1A6F6DF3" w14:textId="77777777" w:rsidR="003F6B4E" w:rsidRPr="00A8027F" w:rsidRDefault="003F6B4E" w:rsidP="003F6B4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B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 poco </w:t>
            </w:r>
            <w:r w:rsidRPr="002311A3">
              <w:rPr>
                <w:rFonts w:ascii="Arial" w:hAnsi="Arial" w:cs="Arial"/>
                <w:sz w:val="20"/>
                <w:szCs w:val="20"/>
                <w:lang w:val="es-ES"/>
              </w:rPr>
              <w:t>difícil</w:t>
            </w:r>
          </w:p>
          <w:p w14:paraId="3FD9CAC2" w14:textId="28E25B5D" w:rsidR="003F6B4E" w:rsidRPr="003F6B4E" w:rsidRDefault="003F6B4E" w:rsidP="003F6B4E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C. No </w:t>
            </w:r>
            <w:r w:rsidR="00CC6EE9">
              <w:rPr>
                <w:rFonts w:ascii="Arial" w:hAnsi="Arial" w:cs="Arial"/>
                <w:sz w:val="20"/>
                <w:szCs w:val="20"/>
                <w:lang w:val="es-ES"/>
              </w:rPr>
              <w:t>sería</w:t>
            </w:r>
            <w:r w:rsidR="00CC6EE9" w:rsidRPr="003F6B4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F6B4E">
              <w:rPr>
                <w:rFonts w:ascii="Arial" w:hAnsi="Arial" w:cs="Arial"/>
                <w:sz w:val="20"/>
                <w:szCs w:val="20"/>
                <w:lang w:val="es-ES"/>
              </w:rPr>
              <w:t>difícil</w:t>
            </w:r>
          </w:p>
          <w:p w14:paraId="21445942" w14:textId="454D4513" w:rsidR="0092630E" w:rsidRPr="00A8027F" w:rsidRDefault="00D3559A" w:rsidP="00CC6EE9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* </w:t>
            </w:r>
            <w:r w:rsidR="003F6B4E" w:rsidRP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La pregunta también puede enfocarse en recordar cómo hacer el comportamiento: "Qué difícil </w:t>
            </w:r>
            <w:r w:rsidR="00CC6EE9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sería</w:t>
            </w:r>
            <w:r w:rsidR="00CC6EE9" w:rsidRP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 xml:space="preserve"> </w:t>
            </w:r>
            <w:r w:rsidR="003F6B4E" w:rsidRP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reco</w:t>
            </w:r>
            <w:r w:rsid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rdar cómo ...". Puede hacer amba</w:t>
            </w:r>
            <w:r w:rsidR="003F6B4E" w:rsidRPr="003F6B4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s preguntas.</w:t>
            </w:r>
          </w:p>
        </w:tc>
      </w:tr>
      <w:tr w:rsidR="0092630E" w:rsidRPr="00A8027F" w14:paraId="13FAC8CA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9DF3B82" w14:textId="77777777" w:rsidR="0092630E" w:rsidRPr="00A8027F" w:rsidRDefault="00374E90" w:rsidP="00B54E94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7. </w:t>
            </w:r>
            <w:r w:rsidR="00C17D5A" w:rsidRPr="00C17D5A">
              <w:rPr>
                <w:rFonts w:ascii="Arial" w:hAnsi="Arial" w:cs="Arial"/>
                <w:b/>
                <w:sz w:val="20"/>
                <w:szCs w:val="20"/>
                <w:lang w:val="en-US"/>
              </w:rPr>
              <w:t>Susceptibilidad/Riesgo Percibido</w:t>
            </w:r>
          </w:p>
        </w:tc>
      </w:tr>
      <w:tr w:rsidR="0092630E" w:rsidRPr="002505EE" w14:paraId="475E1FCC" w14:textId="77777777" w:rsidTr="00B54E94">
        <w:tc>
          <w:tcPr>
            <w:tcW w:w="4871" w:type="dxa"/>
          </w:tcPr>
          <w:p w14:paraId="16F5A9B4" w14:textId="4126DB62" w:rsidR="00C17D5A" w:rsidRPr="00C17D5A" w:rsidRDefault="00DC0D3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7D5A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C17D5A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C17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17D5A" w:rsidRPr="00C17D5A">
              <w:rPr>
                <w:rFonts w:ascii="Arial" w:hAnsi="Arial" w:cs="Arial"/>
                <w:sz w:val="20"/>
                <w:szCs w:val="20"/>
                <w:lang w:val="es-ES"/>
              </w:rPr>
              <w:t xml:space="preserve">¿Qué tan probable es que usted 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C17D5A" w:rsidRPr="00C17D5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o “su niño” o </w:t>
            </w:r>
            <w:r w:rsid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la persona a </w:t>
            </w:r>
            <w:r w:rsidR="00C17D5A" w:rsidRPr="00C17D5A">
              <w:rPr>
                <w:rFonts w:ascii="Arial" w:hAnsi="Arial" w:cs="Arial"/>
                <w:i/>
                <w:sz w:val="20"/>
                <w:szCs w:val="20"/>
                <w:lang w:val="es-ES"/>
              </w:rPr>
              <w:t>quien el comportamiento</w:t>
            </w:r>
            <w:r w:rsid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B703C2" w:rsidRPr="00C17D5A">
              <w:rPr>
                <w:rFonts w:ascii="Arial" w:hAnsi="Arial" w:cs="Arial"/>
                <w:i/>
                <w:sz w:val="20"/>
                <w:szCs w:val="20"/>
                <w:lang w:val="es-ES"/>
              </w:rPr>
              <w:t>se aplica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  <w:r w:rsidR="00C17D5A" w:rsidRPr="00C17D5A">
              <w:rPr>
                <w:rFonts w:ascii="Arial" w:hAnsi="Arial" w:cs="Arial"/>
                <w:sz w:val="20"/>
                <w:szCs w:val="20"/>
                <w:lang w:val="es-ES"/>
              </w:rPr>
              <w:t xml:space="preserve"> tuviera 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C17D5A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problema aquí –</w:t>
            </w:r>
            <w:r w:rsidR="00172F8D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="00C17D5A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ej. “contraer malaria”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  <w:r w:rsidR="00C17D5A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próximo</w:t>
            </w:r>
            <w:r w:rsid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uración aquí]</w:t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17D5A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17D5A" w:rsidRPr="00172F8D">
              <w:rPr>
                <w:rFonts w:ascii="Arial" w:hAnsi="Arial" w:cs="Arial"/>
                <w:sz w:val="20"/>
                <w:szCs w:val="20"/>
                <w:lang w:val="es-ES"/>
              </w:rPr>
              <w:t>¿Muy probable, poco probable, o no es probable?</w:t>
            </w:r>
          </w:p>
          <w:p w14:paraId="697C1A55" w14:textId="77777777" w:rsidR="0092630E" w:rsidRPr="00A8027F" w:rsidRDefault="0092630E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="00B703C2" w:rsidRPr="00172F8D">
              <w:rPr>
                <w:rFonts w:ascii="Arial" w:hAnsi="Arial" w:cs="Arial"/>
                <w:sz w:val="20"/>
                <w:szCs w:val="20"/>
                <w:lang w:val="es-ES"/>
              </w:rPr>
              <w:t>Muy probable</w:t>
            </w:r>
          </w:p>
          <w:p w14:paraId="590B14B5" w14:textId="77777777" w:rsidR="0092630E" w:rsidRPr="00B703C2" w:rsidRDefault="0092630E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B. Poco probable </w:t>
            </w:r>
          </w:p>
          <w:p w14:paraId="192637D3" w14:textId="77777777" w:rsidR="0092630E" w:rsidRPr="00B703C2" w:rsidRDefault="0092630E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C. </w:t>
            </w:r>
            <w:r w:rsid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No es </w:t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>probable</w:t>
            </w:r>
          </w:p>
          <w:p w14:paraId="6A386BD9" w14:textId="77777777" w:rsidR="00D3559A" w:rsidRPr="00B703C2" w:rsidRDefault="00D3559A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71" w:type="dxa"/>
          </w:tcPr>
          <w:p w14:paraId="118E47A4" w14:textId="15868C69" w:rsidR="00B703C2" w:rsidRPr="00B703C2" w:rsidRDefault="00B703C2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 </w:t>
            </w:r>
            <w:r w:rsidR="00DC0D30" w:rsidRP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>Hacedores</w:t>
            </w:r>
            <w:r w:rsidR="0092630E" w:rsidRPr="00B703C2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92630E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C17D5A">
              <w:rPr>
                <w:rFonts w:ascii="Arial" w:hAnsi="Arial" w:cs="Arial"/>
                <w:sz w:val="20"/>
                <w:szCs w:val="20"/>
                <w:lang w:val="es-ES"/>
              </w:rPr>
              <w:t xml:space="preserve">¿Qué ta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obable ser</w:t>
            </w:r>
            <w:r w:rsidR="0024232A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C17D5A">
              <w:rPr>
                <w:rFonts w:ascii="Arial" w:hAnsi="Arial" w:cs="Arial"/>
                <w:sz w:val="20"/>
                <w:szCs w:val="20"/>
                <w:lang w:val="es-ES"/>
              </w:rPr>
              <w:t xml:space="preserve"> que usted 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Pr="00C17D5A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o “su niño” o 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la persona a </w:t>
            </w:r>
            <w:r w:rsidRPr="00C17D5A">
              <w:rPr>
                <w:rFonts w:ascii="Arial" w:hAnsi="Arial" w:cs="Arial"/>
                <w:i/>
                <w:sz w:val="20"/>
                <w:szCs w:val="20"/>
                <w:lang w:val="es-ES"/>
              </w:rPr>
              <w:t>quien el comportamiento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Pr="00C17D5A">
              <w:rPr>
                <w:rFonts w:ascii="Arial" w:hAnsi="Arial" w:cs="Arial"/>
                <w:i/>
                <w:sz w:val="20"/>
                <w:szCs w:val="20"/>
                <w:lang w:val="es-ES"/>
              </w:rPr>
              <w:t>se aplica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  <w:r w:rsidRPr="00C17D5A">
              <w:rPr>
                <w:rFonts w:ascii="Arial" w:hAnsi="Arial" w:cs="Arial"/>
                <w:sz w:val="20"/>
                <w:szCs w:val="20"/>
                <w:lang w:val="es-ES"/>
              </w:rPr>
              <w:t xml:space="preserve"> tuviera 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problema aquí –</w:t>
            </w:r>
            <w:r w:rsidR="00172F8D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ej. “contraer malaria”]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próxim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duración aquí]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? ¿Muy probable, poco probable, o no es probable?</w:t>
            </w:r>
          </w:p>
          <w:p w14:paraId="1A5F0FF5" w14:textId="77777777" w:rsidR="00B703C2" w:rsidRPr="00A8027F" w:rsidRDefault="00B703C2" w:rsidP="00B703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Muy probable</w:t>
            </w:r>
          </w:p>
          <w:p w14:paraId="4BF3F861" w14:textId="77777777" w:rsidR="00B703C2" w:rsidRPr="00B703C2" w:rsidRDefault="00B703C2" w:rsidP="00B703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B. Poco probable </w:t>
            </w:r>
          </w:p>
          <w:p w14:paraId="698C7AED" w14:textId="77777777" w:rsidR="00B703C2" w:rsidRPr="00B703C2" w:rsidRDefault="00B703C2" w:rsidP="00B703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C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 es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probable</w:t>
            </w:r>
          </w:p>
          <w:p w14:paraId="4D54C032" w14:textId="77777777" w:rsidR="0092630E" w:rsidRPr="00A8027F" w:rsidRDefault="0092630E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2630E" w:rsidRPr="00A8027F" w14:paraId="10C8274B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0F6A297" w14:textId="77777777" w:rsidR="0092630E" w:rsidRPr="00A8027F" w:rsidRDefault="00374E90" w:rsidP="00B54E94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lastRenderedPageBreak/>
              <w:t xml:space="preserve">8. </w:t>
            </w:r>
            <w:r w:rsidR="00B703C2" w:rsidRPr="00B703C2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everidad percibida</w:t>
            </w:r>
          </w:p>
        </w:tc>
      </w:tr>
      <w:tr w:rsidR="0092630E" w:rsidRPr="002505EE" w14:paraId="3A81E744" w14:textId="77777777" w:rsidTr="00B54E94">
        <w:tc>
          <w:tcPr>
            <w:tcW w:w="4871" w:type="dxa"/>
          </w:tcPr>
          <w:p w14:paraId="699810B5" w14:textId="5D1562E1" w:rsidR="00B703C2" w:rsidRPr="00C17D5A" w:rsidRDefault="00DC0D30" w:rsidP="00B703C2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703C2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Hacedores</w:t>
            </w:r>
            <w:r w:rsidR="0092630E" w:rsidRPr="00B703C2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:</w:t>
            </w:r>
            <w:r w:rsidR="0092630E" w:rsidRPr="00B703C2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¿Que tan grave sería si usted 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o “su niño o la persona a qu</w:t>
            </w:r>
            <w:r w:rsid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ien el comportamiento se aplica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tuviera 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B703C2"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problema aquí – ej. “contraer malaria”]</w:t>
            </w:r>
            <w:r w:rsid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? </w:t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¿Muy </w:t>
            </w:r>
            <w:r w:rsidR="00B703C2">
              <w:rPr>
                <w:rFonts w:ascii="Arial" w:hAnsi="Arial" w:cs="Arial"/>
                <w:sz w:val="20"/>
                <w:szCs w:val="20"/>
                <w:lang w:val="es-ES"/>
              </w:rPr>
              <w:t>grav</w:t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e, </w:t>
            </w:r>
            <w:r w:rsid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poco </w:t>
            </w:r>
            <w:r w:rsid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grave, o no </w:t>
            </w:r>
            <w:r w:rsidR="00CB251A">
              <w:rPr>
                <w:rFonts w:ascii="Arial" w:hAnsi="Arial" w:cs="Arial"/>
                <w:sz w:val="20"/>
                <w:szCs w:val="20"/>
                <w:lang w:val="es-ES"/>
              </w:rPr>
              <w:t>sería</w:t>
            </w:r>
            <w:r w:rsid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grav</w:t>
            </w:r>
            <w:r w:rsidR="00B703C2" w:rsidRPr="00B703C2">
              <w:rPr>
                <w:rFonts w:ascii="Arial" w:hAnsi="Arial" w:cs="Arial"/>
                <w:sz w:val="20"/>
                <w:szCs w:val="20"/>
                <w:lang w:val="es-ES"/>
              </w:rPr>
              <w:t>e?</w:t>
            </w:r>
          </w:p>
          <w:p w14:paraId="09C5D865" w14:textId="77777777" w:rsidR="00B703C2" w:rsidRPr="00A8027F" w:rsidRDefault="00B703C2" w:rsidP="00B703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Mu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grave</w:t>
            </w:r>
          </w:p>
          <w:p w14:paraId="060B5464" w14:textId="77777777" w:rsidR="00B703C2" w:rsidRPr="00B703C2" w:rsidRDefault="00B703C2" w:rsidP="00B703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B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p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o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grav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e </w:t>
            </w:r>
          </w:p>
          <w:p w14:paraId="7BB12E8E" w14:textId="77777777" w:rsidR="0079612C" w:rsidRPr="00A8027F" w:rsidRDefault="00B703C2" w:rsidP="00B703C2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C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ría grav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</w:tc>
        <w:tc>
          <w:tcPr>
            <w:tcW w:w="4871" w:type="dxa"/>
          </w:tcPr>
          <w:p w14:paraId="5754008F" w14:textId="65BCB023" w:rsidR="00CB251A" w:rsidRPr="00CB251A" w:rsidRDefault="00CB251A" w:rsidP="00B54E94">
            <w:pPr>
              <w:spacing w:before="100" w:after="100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CB251A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No </w:t>
            </w:r>
            <w:r w:rsidR="00DC0D30" w:rsidRPr="00CB251A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Hacedores</w:t>
            </w:r>
            <w:r w:rsidR="0092630E" w:rsidRPr="00CB251A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:</w:t>
            </w:r>
            <w:r w:rsidR="0092630E" w:rsidRPr="00CB251A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¿Que tan grave sería si usted 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o “su niño o la persona a qu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ien el comportamiento se aplica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tuviera 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Pr="00B703C2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problema aquí – ej. “contraer malaria”]</w:t>
            </w: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?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¿Mu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grav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e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poc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grave, o no sería grav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e?</w:t>
            </w:r>
          </w:p>
          <w:p w14:paraId="4CA65B45" w14:textId="77777777" w:rsidR="00CB251A" w:rsidRPr="00A8027F" w:rsidRDefault="00CB251A" w:rsidP="00CB251A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Muy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grave</w:t>
            </w:r>
          </w:p>
          <w:p w14:paraId="2508406F" w14:textId="77777777" w:rsidR="00CB251A" w:rsidRPr="00B703C2" w:rsidRDefault="00CB251A" w:rsidP="00CB251A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B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p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o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grav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e </w:t>
            </w:r>
          </w:p>
          <w:p w14:paraId="489C980C" w14:textId="77777777" w:rsidR="0092630E" w:rsidRPr="00A8027F" w:rsidRDefault="00CB251A" w:rsidP="00CB251A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C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sería grav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</w:tc>
      </w:tr>
      <w:tr w:rsidR="0092630E" w:rsidRPr="00A8027F" w14:paraId="0D2CB6B1" w14:textId="77777777" w:rsidTr="00B54E94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91EC8E" w14:textId="77777777" w:rsidR="0092630E" w:rsidRPr="00A8027F" w:rsidRDefault="00374E90" w:rsidP="004F2CEF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4F2CEF" w:rsidRPr="004F2CE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Eficacia de Acción Percibida</w:t>
            </w:r>
          </w:p>
        </w:tc>
      </w:tr>
      <w:tr w:rsidR="0092630E" w:rsidRPr="00E10DA0" w14:paraId="66B6E5E8" w14:textId="77777777" w:rsidTr="00B54E94">
        <w:tc>
          <w:tcPr>
            <w:tcW w:w="4871" w:type="dxa"/>
          </w:tcPr>
          <w:p w14:paraId="07695322" w14:textId="60B18D86" w:rsidR="004D4EB1" w:rsidRPr="00C17D5A" w:rsidRDefault="00DC0D30" w:rsidP="004D4EB1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Hacedores</w:t>
            </w:r>
            <w:r w:rsidR="0092630E"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:</w:t>
            </w:r>
            <w:r w:rsidR="004D4EB1" w:rsidRPr="00A70067">
              <w:rPr>
                <w:lang w:val="es-GT"/>
              </w:rPr>
              <w:t xml:space="preserve"> 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¿Qué tan probable es que 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usted [o “su niño o la persona a quien el comportamiento se aplica]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 tuviera 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problema aquí]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 si usted </w:t>
            </w:r>
            <w:r w:rsid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hace 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sz w:val="20"/>
                <w:szCs w:val="20"/>
                <w:lang w:val="es-ES"/>
              </w:rPr>
              <w:t>scriba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 el comportamiento aquí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D4EB1" w:rsidRPr="004D4EB1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>¿Muy probable, poco probable, o no es probable?</w:t>
            </w:r>
          </w:p>
          <w:p w14:paraId="6EA706FB" w14:textId="77777777" w:rsidR="004D4EB1" w:rsidRPr="00A8027F" w:rsidRDefault="004D4EB1" w:rsidP="004D4EB1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Pr="004D4EB1">
              <w:rPr>
                <w:rFonts w:ascii="Arial" w:hAnsi="Arial" w:cs="Arial"/>
                <w:sz w:val="20"/>
                <w:szCs w:val="20"/>
                <w:lang w:val="es-ES"/>
              </w:rPr>
              <w:t>Muy probable</w:t>
            </w:r>
          </w:p>
          <w:p w14:paraId="18C3BDE7" w14:textId="77777777" w:rsidR="004D4EB1" w:rsidRPr="00B703C2" w:rsidRDefault="004D4EB1" w:rsidP="004D4EB1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B. Poco probable </w:t>
            </w:r>
          </w:p>
          <w:p w14:paraId="2858FDFE" w14:textId="77777777" w:rsidR="0092630E" w:rsidRPr="004D4EB1" w:rsidRDefault="004D4EB1" w:rsidP="004D4EB1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C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 es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probable</w:t>
            </w:r>
          </w:p>
        </w:tc>
        <w:tc>
          <w:tcPr>
            <w:tcW w:w="4871" w:type="dxa"/>
          </w:tcPr>
          <w:p w14:paraId="7914C027" w14:textId="4DD26E23" w:rsidR="004D4EB1" w:rsidRPr="00C17D5A" w:rsidRDefault="004F2CEF" w:rsidP="004D4EB1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No </w:t>
            </w:r>
            <w:r w:rsidR="00DC0D30"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Hacedores</w:t>
            </w:r>
            <w:r w:rsidR="0092630E"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: 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¿Qué tan probable es que 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usted [o “su niño o la persona a quien el comportamiento se aplica]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 tuviera 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problema aquí]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 si usted </w:t>
            </w:r>
            <w:r w:rsid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hace 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[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1E174D">
              <w:rPr>
                <w:rFonts w:ascii="Arial" w:hAnsi="Arial" w:cs="Arial"/>
                <w:sz w:val="20"/>
                <w:szCs w:val="20"/>
                <w:lang w:val="es-ES"/>
              </w:rPr>
              <w:t>scriba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 el comportamiento aquí</w:t>
            </w:r>
            <w:r w:rsidR="004D4EB1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]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D4EB1" w:rsidRPr="004D4EB1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>¿Muy probable, poco probable, o no es probable?</w:t>
            </w:r>
          </w:p>
          <w:p w14:paraId="2C1C91EE" w14:textId="77777777" w:rsidR="004D4EB1" w:rsidRPr="00A8027F" w:rsidRDefault="004D4EB1" w:rsidP="004D4EB1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A. </w:t>
            </w:r>
            <w:r w:rsidRPr="004D4EB1">
              <w:rPr>
                <w:rFonts w:ascii="Arial" w:hAnsi="Arial" w:cs="Arial"/>
                <w:sz w:val="20"/>
                <w:szCs w:val="20"/>
                <w:lang w:val="es-ES"/>
              </w:rPr>
              <w:t>Muy probable</w:t>
            </w:r>
          </w:p>
          <w:p w14:paraId="5F171161" w14:textId="77777777" w:rsidR="004D4EB1" w:rsidRPr="00B703C2" w:rsidRDefault="004D4EB1" w:rsidP="004D4EB1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B. Poco probable </w:t>
            </w:r>
          </w:p>
          <w:p w14:paraId="13029FBE" w14:textId="77777777" w:rsidR="0092630E" w:rsidRPr="00A8027F" w:rsidRDefault="004D4EB1" w:rsidP="004D4EB1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 xml:space="preserve"> C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No es </w:t>
            </w:r>
            <w:r w:rsidRPr="00B703C2">
              <w:rPr>
                <w:rFonts w:ascii="Arial" w:hAnsi="Arial" w:cs="Arial"/>
                <w:sz w:val="20"/>
                <w:szCs w:val="20"/>
                <w:lang w:val="es-ES"/>
              </w:rPr>
              <w:t>probable</w:t>
            </w:r>
          </w:p>
        </w:tc>
      </w:tr>
      <w:tr w:rsidR="0092630E" w:rsidRPr="00A8027F" w14:paraId="1793265F" w14:textId="77777777" w:rsidTr="00B54E94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119EE3BB" w14:textId="77777777" w:rsidR="0092630E" w:rsidRPr="00A8027F" w:rsidRDefault="00374E90" w:rsidP="00B54E94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10. </w:t>
            </w:r>
            <w:r w:rsidR="004D4EB1" w:rsidRPr="004D4EB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Voluntad Divina Percibida</w:t>
            </w:r>
            <w:r w:rsidR="004D4EB1"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D3559A"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*</w:t>
            </w:r>
          </w:p>
        </w:tc>
      </w:tr>
      <w:tr w:rsidR="0092630E" w:rsidRPr="00E10DA0" w14:paraId="1E403151" w14:textId="77777777" w:rsidTr="00B54E94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0333CF26" w14:textId="2A201353" w:rsidR="0092630E" w:rsidRPr="004D4EB1" w:rsidRDefault="00DC0D30" w:rsidP="00B54E94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Hacedores</w:t>
            </w:r>
            <w:r w:rsidR="0092630E"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: </w:t>
            </w:r>
            <w:r w:rsidR="004D4EB1" w:rsidRPr="004D4EB1">
              <w:rPr>
                <w:rFonts w:ascii="Arial" w:hAnsi="Arial" w:cs="Arial"/>
                <w:iCs/>
                <w:sz w:val="20"/>
                <w:szCs w:val="20"/>
                <w:lang w:val="es-ES"/>
              </w:rPr>
              <w:t>¿Piensa que Dios</w:t>
            </w:r>
            <w:r w:rsidR="004D4EB1" w:rsidRPr="004D4EB1">
              <w:rPr>
                <w:rFonts w:ascii="Arial" w:hAnsi="Arial" w:cs="Arial"/>
                <w:sz w:val="20"/>
                <w:szCs w:val="20"/>
                <w:lang w:val="es-ES"/>
              </w:rPr>
              <w:t>**</w:t>
            </w:r>
            <w:r w:rsidR="004D4EB1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aprueba</w:t>
            </w:r>
            <w:r w:rsidR="004D4EB1" w:rsidRPr="004D4EB1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  <w:r w:rsidR="004D4EB1">
              <w:rPr>
                <w:rFonts w:ascii="Arial" w:hAnsi="Arial" w:cs="Arial"/>
                <w:iCs/>
                <w:sz w:val="20"/>
                <w:szCs w:val="20"/>
                <w:lang w:val="es-ES"/>
              </w:rPr>
              <w:t>que haga</w:t>
            </w:r>
            <w:r w:rsidR="004D4EB1">
              <w:rPr>
                <w:lang w:val="es-GT"/>
              </w:rPr>
              <w:t xml:space="preserve"> </w:t>
            </w:r>
            <w:r w:rsidR="002577A3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577A3"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4D4EB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759EA6F7" w14:textId="7A8E96BF" w:rsidR="0092630E" w:rsidRPr="00A8027F" w:rsidRDefault="0092630E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 A. S</w:t>
            </w:r>
            <w:r w:rsidR="0024232A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</w:p>
          <w:p w14:paraId="62783A7B" w14:textId="77777777" w:rsidR="0092630E" w:rsidRPr="00A8027F" w:rsidRDefault="0092630E" w:rsidP="00B54E94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="004D4EB1">
              <w:rPr>
                <w:rFonts w:ascii="Arial" w:hAnsi="Arial" w:cs="Arial"/>
                <w:sz w:val="20"/>
                <w:szCs w:val="20"/>
                <w:lang w:val="es-ES"/>
              </w:rPr>
              <w:t xml:space="preserve"> B. Quizás</w:t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9686F0E" w14:textId="77777777" w:rsidR="0092630E" w:rsidRPr="00A8027F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767934EA" w14:textId="2132202C" w:rsidR="004D4EB1" w:rsidRDefault="004D4EB1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No </w:t>
            </w:r>
            <w:r w:rsidR="00DC0D30"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Hacedores</w:t>
            </w:r>
            <w:r w:rsidR="0092630E" w:rsidRPr="004D4EB1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: </w:t>
            </w:r>
            <w:r w:rsidRPr="004D4EB1">
              <w:rPr>
                <w:rFonts w:ascii="Arial" w:hAnsi="Arial" w:cs="Arial"/>
                <w:iCs/>
                <w:sz w:val="20"/>
                <w:szCs w:val="20"/>
                <w:lang w:val="es-ES"/>
              </w:rPr>
              <w:t>¿Piensa que Dios</w:t>
            </w:r>
            <w:r w:rsidRPr="004D4EB1">
              <w:rPr>
                <w:rFonts w:ascii="Arial" w:hAnsi="Arial" w:cs="Arial"/>
                <w:sz w:val="20"/>
                <w:szCs w:val="20"/>
                <w:lang w:val="es-ES"/>
              </w:rPr>
              <w:t>**</w: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aprobaría</w:t>
            </w:r>
            <w:r w:rsidRPr="004D4EB1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que hiciera</w:t>
            </w:r>
            <w:r>
              <w:rPr>
                <w:lang w:val="es-GT"/>
              </w:rPr>
              <w:t xml:space="preserve"> </w:t>
            </w:r>
            <w:r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Pr="004D4EB1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Pr="004D4EB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22EFE421" w14:textId="2E6A45FE" w:rsidR="004D4EB1" w:rsidRPr="00172F8D" w:rsidRDefault="004D4EB1" w:rsidP="004D4EB1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172F8D">
              <w:rPr>
                <w:rFonts w:ascii="Arial" w:hAnsi="Arial" w:cs="Arial"/>
                <w:sz w:val="20"/>
                <w:szCs w:val="20"/>
                <w:lang w:val="es-ES"/>
              </w:rPr>
              <w:t xml:space="preserve"> A. S</w:t>
            </w:r>
            <w:r w:rsidR="0024232A" w:rsidRPr="00172F8D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</w:p>
          <w:p w14:paraId="680F87D9" w14:textId="77777777" w:rsidR="004D4EB1" w:rsidRPr="00172F8D" w:rsidRDefault="004D4EB1" w:rsidP="004D4EB1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172F8D">
              <w:rPr>
                <w:rFonts w:ascii="Arial" w:hAnsi="Arial" w:cs="Arial"/>
                <w:sz w:val="20"/>
                <w:szCs w:val="20"/>
                <w:lang w:val="es-ES"/>
              </w:rPr>
              <w:t xml:space="preserve"> B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Quizás</w:t>
            </w:r>
            <w:r w:rsidRPr="00172F8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6DB8313" w14:textId="77777777" w:rsidR="0092630E" w:rsidRPr="00172F8D" w:rsidRDefault="004D4EB1" w:rsidP="004D4EB1">
            <w:pPr>
              <w:spacing w:before="12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172F8D">
              <w:rPr>
                <w:rFonts w:ascii="Arial" w:hAnsi="Arial" w:cs="Arial"/>
                <w:sz w:val="20"/>
                <w:szCs w:val="20"/>
                <w:lang w:val="es-ES"/>
              </w:rPr>
              <w:t xml:space="preserve"> C. No</w:t>
            </w:r>
          </w:p>
        </w:tc>
      </w:tr>
      <w:tr w:rsidR="0092630E" w:rsidRPr="00E10DA0" w14:paraId="2376FA36" w14:textId="77777777" w:rsidTr="00B54E94">
        <w:tblPrEx>
          <w:tblCellMar>
            <w:right w:w="108" w:type="dxa"/>
          </w:tblCellMar>
        </w:tblPrEx>
        <w:tc>
          <w:tcPr>
            <w:tcW w:w="9742" w:type="dxa"/>
            <w:gridSpan w:val="2"/>
            <w:tcBorders>
              <w:top w:val="nil"/>
            </w:tcBorders>
            <w:shd w:val="clear" w:color="auto" w:fill="auto"/>
          </w:tcPr>
          <w:p w14:paraId="1FB0B9DC" w14:textId="44DE2A42" w:rsidR="004D4EB1" w:rsidRPr="00A8027F" w:rsidRDefault="00D3559A" w:rsidP="006277F8">
            <w:pPr>
              <w:spacing w:after="100"/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* </w:t>
            </w:r>
            <w:r w:rsidR="004D4EB1" w:rsidRP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Esta pregunta también puede enfocarse en la causa</w:t>
            </w:r>
            <w:r w:rsid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 xml:space="preserve"> percibida del problema: "¿Cree</w:t>
            </w:r>
            <w:r w:rsidR="004D4EB1" w:rsidRP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 xml:space="preserve"> que Dios /</w:t>
            </w:r>
            <w:r w:rsid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 xml:space="preserve"> un</w:t>
            </w:r>
            <w:r w:rsidR="004D4EB1" w:rsidRP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 xml:space="preserve"> espíritu maligno / una maldición / </w:t>
            </w:r>
            <w:r w:rsid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la mala suerte cause [e</w:t>
            </w:r>
            <w:r w:rsidR="001E174D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scriba</w:t>
            </w:r>
            <w:r w:rsidR="004D4EB1" w:rsidRP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 xml:space="preserve"> e</w:t>
            </w:r>
            <w:r w:rsid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l problema aquí]?" Pero se debe solo mencionar</w:t>
            </w:r>
            <w:r w:rsidR="004D4EB1" w:rsidRPr="004D4EB1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 xml:space="preserve"> una de las causas en una pregunta.</w:t>
            </w:r>
          </w:p>
          <w:p w14:paraId="59D6E0B2" w14:textId="77777777" w:rsidR="004D4EB1" w:rsidRPr="004D4EB1" w:rsidRDefault="00381F49" w:rsidP="00AB2B9E">
            <w:pPr>
              <w:spacing w:after="100"/>
              <w:rPr>
                <w:rFonts w:ascii="Arial" w:eastAsia="Times New Roman" w:hAnsi="Arial" w:cs="Arial"/>
                <w:i/>
                <w:spacing w:val="2"/>
                <w:sz w:val="20"/>
                <w:szCs w:val="20"/>
                <w:lang w:val="es-ES"/>
              </w:rPr>
            </w:pPr>
            <w:r w:rsidRPr="00AB2B9E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**</w:t>
            </w:r>
            <w:r w:rsidR="00AB2B9E" w:rsidRPr="00AB2B9E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 xml:space="preserve"> </w:t>
            </w:r>
            <w:r w:rsidR="004D4EB1" w:rsidRPr="00AB2B9E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Dependiendo de la cultura local, esta pregunta también puede ser so</w:t>
            </w:r>
            <w:r w:rsidR="00AB2B9E" w:rsidRPr="00AB2B9E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bre dioses o espíritus (malignos</w:t>
            </w:r>
            <w:r w:rsidR="004D4EB1" w:rsidRPr="00AB2B9E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s-ES"/>
              </w:rPr>
              <w:t>).</w:t>
            </w:r>
          </w:p>
        </w:tc>
      </w:tr>
      <w:tr w:rsidR="0092630E" w:rsidRPr="00A8027F" w14:paraId="3FF28E67" w14:textId="77777777" w:rsidTr="00B54E94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669B286" w14:textId="73CF1ED5" w:rsidR="0092630E" w:rsidRPr="00A8027F" w:rsidRDefault="00374E90" w:rsidP="0024232A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11. </w:t>
            </w:r>
            <w:r w:rsidR="00D479D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Política</w:t>
            </w:r>
            <w:r w:rsidR="004943A7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 públicas</w:t>
            </w:r>
          </w:p>
        </w:tc>
      </w:tr>
      <w:tr w:rsidR="0092630E" w:rsidRPr="00E10DA0" w14:paraId="743CC55D" w14:textId="77777777" w:rsidTr="00B54E94">
        <w:tblPrEx>
          <w:tblCellMar>
            <w:right w:w="108" w:type="dxa"/>
          </w:tblCellMar>
        </w:tblPrEx>
        <w:tc>
          <w:tcPr>
            <w:tcW w:w="4871" w:type="dxa"/>
          </w:tcPr>
          <w:p w14:paraId="574DE972" w14:textId="3E611872" w:rsidR="0092630E" w:rsidRPr="00D479D9" w:rsidRDefault="00DC0D30" w:rsidP="00B54E94">
            <w:pPr>
              <w:spacing w:before="100" w:after="100"/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s-ES"/>
              </w:rPr>
            </w:pPr>
            <w:r w:rsidRPr="00D479D9"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s-ES"/>
              </w:rPr>
              <w:t>Hacedores</w:t>
            </w:r>
            <w:r w:rsidR="0092630E" w:rsidRPr="00D479D9"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es-ES"/>
              </w:rPr>
              <w:t xml:space="preserve">: </w:t>
            </w:r>
            <w:r w:rsidR="00D479D9" w:rsidRPr="00D479D9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¿Conoce alguna ley o norma de la comunidad que</w:t>
            </w:r>
            <w:r w:rsidR="00D479D9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haga más fácil hacer </w:t>
            </w:r>
            <w:r w:rsidR="002577A3" w:rsidRPr="00D479D9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577A3" w:rsidRPr="00D479D9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D479D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6301A70F" w14:textId="120A41FA" w:rsidR="00D479D9" w:rsidRPr="00A8027F" w:rsidRDefault="00D479D9" w:rsidP="00D479D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. S</w:t>
            </w:r>
            <w:r w:rsidR="0024232A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</w:p>
          <w:p w14:paraId="5172D2D3" w14:textId="77777777" w:rsidR="00D479D9" w:rsidRPr="00A8027F" w:rsidRDefault="00D479D9" w:rsidP="00D479D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B. Quizás</w:t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D0EC377" w14:textId="77777777" w:rsidR="0092630E" w:rsidRPr="00A8027F" w:rsidRDefault="0092630E" w:rsidP="00B54E9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C. No</w:t>
            </w:r>
          </w:p>
        </w:tc>
        <w:tc>
          <w:tcPr>
            <w:tcW w:w="4871" w:type="dxa"/>
          </w:tcPr>
          <w:p w14:paraId="7A6D8BC3" w14:textId="765046B3" w:rsidR="00D479D9" w:rsidRPr="00D479D9" w:rsidRDefault="00D479D9" w:rsidP="006971E5">
            <w:pPr>
              <w:spacing w:before="100" w:after="100"/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No H</w:t>
            </w:r>
            <w:r w:rsidR="00DC0D30" w:rsidRPr="00D479D9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acedores</w:t>
            </w:r>
            <w:r w:rsidR="0092630E" w:rsidRPr="00D479D9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: </w:t>
            </w:r>
            <w:r w:rsidRPr="00D479D9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¿Conoce alguna ley o norma de la comunidad que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="006971E5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pudiera hacer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más fácil que hiciera </w:t>
            </w:r>
            <w:r w:rsidRPr="00D479D9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Pr="00D479D9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Pr="00D479D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5797A862" w14:textId="26C7A2FB" w:rsidR="00D479D9" w:rsidRPr="00A8027F" w:rsidRDefault="00D479D9" w:rsidP="00D479D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. S</w:t>
            </w:r>
            <w:r w:rsidR="0024232A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</w:p>
          <w:p w14:paraId="70238AD8" w14:textId="77777777" w:rsidR="00D479D9" w:rsidRPr="00A8027F" w:rsidRDefault="00D479D9" w:rsidP="00D479D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B. Quizás</w:t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E92791B" w14:textId="77777777" w:rsidR="0092630E" w:rsidRPr="00A8027F" w:rsidRDefault="0092630E" w:rsidP="00B54E9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C. No </w:t>
            </w:r>
          </w:p>
        </w:tc>
      </w:tr>
      <w:tr w:rsidR="0092630E" w:rsidRPr="00A8027F" w14:paraId="10C54E6A" w14:textId="77777777" w:rsidTr="00B54E94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A6C88B4" w14:textId="77777777" w:rsidR="0092630E" w:rsidRPr="00A8027F" w:rsidRDefault="00374E90" w:rsidP="00B54E94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8027F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12. </w:t>
            </w:r>
            <w:r w:rsidR="00D479D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ultura</w:t>
            </w:r>
          </w:p>
        </w:tc>
      </w:tr>
      <w:tr w:rsidR="0092630E" w:rsidRPr="00E10DA0" w14:paraId="6B446236" w14:textId="77777777" w:rsidTr="00B54E94">
        <w:tblPrEx>
          <w:tblCellMar>
            <w:right w:w="108" w:type="dxa"/>
          </w:tblCellMar>
        </w:tblPrEx>
        <w:tc>
          <w:tcPr>
            <w:tcW w:w="4871" w:type="dxa"/>
          </w:tcPr>
          <w:p w14:paraId="7C5DF6FF" w14:textId="408F347B" w:rsidR="0092630E" w:rsidRPr="00D479D9" w:rsidRDefault="00DC0D30" w:rsidP="00B54E94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79D9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Hacedores</w:t>
            </w:r>
            <w:r w:rsidR="0092630E" w:rsidRPr="00D479D9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: </w:t>
            </w:r>
            <w:r w:rsidR="00D479D9">
              <w:rPr>
                <w:rFonts w:ascii="Arial" w:hAnsi="Arial" w:cs="Arial"/>
                <w:sz w:val="20"/>
                <w:szCs w:val="20"/>
                <w:lang w:val="es-ES"/>
              </w:rPr>
              <w:t>¿Existe</w:t>
            </w:r>
            <w:r w:rsidR="006971E5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D479D9" w:rsidRPr="00D479D9">
              <w:rPr>
                <w:rFonts w:ascii="Arial" w:hAnsi="Arial" w:cs="Arial"/>
                <w:sz w:val="20"/>
                <w:szCs w:val="20"/>
                <w:lang w:val="es-ES"/>
              </w:rPr>
              <w:t xml:space="preserve"> reglas culturales o tabús en contra de</w:t>
            </w:r>
            <w:r w:rsidR="00D479D9" w:rsidRPr="00D479D9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  <w:r w:rsidR="002577A3" w:rsidRPr="00D479D9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2577A3" w:rsidRPr="00D479D9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92630E" w:rsidRPr="00D479D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3BD98135" w14:textId="5D191094" w:rsidR="00D479D9" w:rsidRPr="00A8027F" w:rsidRDefault="00D479D9" w:rsidP="00D479D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. S</w:t>
            </w:r>
            <w:r w:rsidR="006971E5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</w:p>
          <w:p w14:paraId="223EAFBD" w14:textId="77777777" w:rsidR="00D479D9" w:rsidRPr="00A8027F" w:rsidRDefault="00D479D9" w:rsidP="00D479D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B. Quizás</w:t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9E8A533" w14:textId="77777777" w:rsidR="0092630E" w:rsidRPr="00A8027F" w:rsidRDefault="0092630E" w:rsidP="00B54E9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C. No</w:t>
            </w:r>
          </w:p>
        </w:tc>
        <w:tc>
          <w:tcPr>
            <w:tcW w:w="4871" w:type="dxa"/>
          </w:tcPr>
          <w:p w14:paraId="4D167091" w14:textId="4DDCE684" w:rsidR="00D479D9" w:rsidRPr="00D479D9" w:rsidRDefault="0092630E" w:rsidP="006971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479D9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No-</w:t>
            </w:r>
            <w:r w:rsidR="00DC0D30" w:rsidRPr="00D479D9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>Hacedores</w:t>
            </w:r>
            <w:r w:rsidRPr="00D479D9">
              <w:rPr>
                <w:rFonts w:ascii="Arial" w:hAnsi="Arial" w:cs="Arial"/>
                <w:b/>
                <w:iCs/>
                <w:sz w:val="20"/>
                <w:szCs w:val="20"/>
                <w:lang w:val="es-ES"/>
              </w:rPr>
              <w:t xml:space="preserve">: </w:t>
            </w:r>
            <w:r w:rsidR="00D479D9">
              <w:rPr>
                <w:rFonts w:ascii="Arial" w:hAnsi="Arial" w:cs="Arial"/>
                <w:sz w:val="20"/>
                <w:szCs w:val="20"/>
                <w:lang w:val="es-ES"/>
              </w:rPr>
              <w:t>¿Existe</w:t>
            </w:r>
            <w:r w:rsidR="006971E5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D479D9" w:rsidRPr="00D479D9">
              <w:rPr>
                <w:rFonts w:ascii="Arial" w:hAnsi="Arial" w:cs="Arial"/>
                <w:sz w:val="20"/>
                <w:szCs w:val="20"/>
                <w:lang w:val="es-ES"/>
              </w:rPr>
              <w:t xml:space="preserve"> reglas culturales o tabús en contra de</w:t>
            </w:r>
            <w:r w:rsidR="00D479D9" w:rsidRPr="00D479D9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</w:t>
            </w:r>
            <w:r w:rsidR="00D479D9" w:rsidRPr="00D479D9">
              <w:rPr>
                <w:rFonts w:ascii="Arial" w:hAnsi="Arial" w:cs="Arial"/>
                <w:i/>
                <w:sz w:val="20"/>
                <w:szCs w:val="20"/>
                <w:lang w:val="es-ES"/>
              </w:rPr>
              <w:t>[e</w:t>
            </w:r>
            <w:r w:rsidR="001E174D">
              <w:rPr>
                <w:rFonts w:ascii="Arial" w:hAnsi="Arial" w:cs="Arial"/>
                <w:i/>
                <w:sz w:val="20"/>
                <w:szCs w:val="20"/>
                <w:lang w:val="es-ES"/>
              </w:rPr>
              <w:t>scriba</w:t>
            </w:r>
            <w:r w:rsidR="00D479D9" w:rsidRPr="00D479D9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el comportamiento aquí]</w:t>
            </w:r>
            <w:r w:rsidR="00D479D9" w:rsidRPr="00D479D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70E938C0" w14:textId="460CC1E6" w:rsidR="00D479D9" w:rsidRPr="00A8027F" w:rsidRDefault="00D479D9" w:rsidP="00D479D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. S</w:t>
            </w:r>
            <w:r w:rsidR="006971E5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</w:p>
          <w:p w14:paraId="3E3301EE" w14:textId="77777777" w:rsidR="00D479D9" w:rsidRPr="00A8027F" w:rsidRDefault="00D479D9" w:rsidP="00D479D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B. Quizás</w:t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5DDDBC1" w14:textId="77777777" w:rsidR="0092630E" w:rsidRPr="00A8027F" w:rsidRDefault="00D479D9" w:rsidP="00D479D9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sym w:font="Wingdings" w:char="F071"/>
            </w:r>
            <w:r w:rsidRPr="00A8027F">
              <w:rPr>
                <w:rFonts w:ascii="Arial" w:hAnsi="Arial" w:cs="Arial"/>
                <w:sz w:val="20"/>
                <w:szCs w:val="20"/>
                <w:lang w:val="es-ES"/>
              </w:rPr>
              <w:t xml:space="preserve"> C. No</w:t>
            </w:r>
          </w:p>
        </w:tc>
      </w:tr>
    </w:tbl>
    <w:p w14:paraId="3978AF6C" w14:textId="77777777" w:rsidR="0092630E" w:rsidRPr="00A8027F" w:rsidRDefault="0092630E" w:rsidP="00D3559A">
      <w:pPr>
        <w:spacing w:after="0"/>
        <w:rPr>
          <w:rFonts w:ascii="Arial" w:hAnsi="Arial" w:cs="Arial"/>
          <w:sz w:val="14"/>
          <w:szCs w:val="20"/>
          <w:lang w:val="es-ES"/>
        </w:rPr>
      </w:pPr>
    </w:p>
    <w:p w14:paraId="65EE9B2C" w14:textId="77777777" w:rsidR="006277F8" w:rsidRPr="00A8027F" w:rsidRDefault="006277F8" w:rsidP="00D3559A">
      <w:pPr>
        <w:spacing w:after="0"/>
        <w:rPr>
          <w:rFonts w:ascii="Arial" w:hAnsi="Arial" w:cs="Arial"/>
          <w:sz w:val="14"/>
          <w:szCs w:val="20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E10DA0" w14:paraId="1DDA5D8A" w14:textId="77777777" w:rsidTr="00B54E94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C3D821" w14:textId="35F763DE" w:rsidR="00D479D9" w:rsidRDefault="003D4873" w:rsidP="006971E5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pase el cuestionario y verifique</w:t>
            </w:r>
            <w:r w:rsidR="00D479D9" w:rsidRPr="00D479D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si todas las respuestas </w:t>
            </w:r>
            <w:r w:rsidR="006971E5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quedaron </w:t>
            </w:r>
            <w:r w:rsidR="00D479D9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registradas.</w:t>
            </w:r>
          </w:p>
          <w:p w14:paraId="2D47281B" w14:textId="54BA3DF3" w:rsidR="0092630E" w:rsidRPr="00D479D9" w:rsidRDefault="0071390A" w:rsidP="004943A7">
            <w:pPr>
              <w:spacing w:before="160" w:after="18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¡</w:t>
            </w:r>
            <w:r w:rsidR="003D4873">
              <w:rPr>
                <w:rFonts w:ascii="Arial" w:hAnsi="Arial" w:cs="Arial"/>
                <w:b/>
                <w:sz w:val="20"/>
                <w:szCs w:val="20"/>
                <w:lang w:val="es-ES"/>
              </w:rPr>
              <w:t>Agradezca</w:t>
            </w:r>
            <w:r w:rsidR="00D479D9" w:rsidRPr="00D479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l</w:t>
            </w:r>
            <w:r w:rsidR="00D479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a la)</w:t>
            </w:r>
            <w:r w:rsidR="00D479D9" w:rsidRPr="00D479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026746">
              <w:rPr>
                <w:rFonts w:ascii="Arial" w:hAnsi="Arial" w:cs="Arial"/>
                <w:b/>
                <w:sz w:val="20"/>
                <w:szCs w:val="20"/>
                <w:lang w:val="es-ES"/>
              </w:rPr>
              <w:t>entrevistado</w:t>
            </w:r>
            <w:r w:rsidR="00D479D9">
              <w:rPr>
                <w:rFonts w:ascii="Arial" w:hAnsi="Arial" w:cs="Arial"/>
                <w:b/>
                <w:sz w:val="20"/>
                <w:szCs w:val="20"/>
                <w:lang w:val="es-ES"/>
              </w:rPr>
              <w:t>(a)</w:t>
            </w:r>
            <w:r w:rsidR="00D479D9" w:rsidRPr="00D479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u tiempo!</w:t>
            </w:r>
          </w:p>
        </w:tc>
      </w:tr>
    </w:tbl>
    <w:p w14:paraId="5D4346C8" w14:textId="77777777" w:rsidR="00B07E7E" w:rsidRPr="003D4873" w:rsidRDefault="00B07E7E" w:rsidP="00D3559A">
      <w:pPr>
        <w:rPr>
          <w:sz w:val="2"/>
          <w:szCs w:val="2"/>
          <w:lang w:val="es-ES"/>
        </w:rPr>
      </w:pPr>
    </w:p>
    <w:sectPr w:rsidR="00B07E7E" w:rsidRPr="003D4873" w:rsidSect="008162C1">
      <w:footerReference w:type="default" r:id="rId7"/>
      <w:pgSz w:w="11906" w:h="16838"/>
      <w:pgMar w:top="1021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51FE" w14:textId="77777777" w:rsidR="00C935F9" w:rsidRDefault="00C935F9" w:rsidP="006277F8">
      <w:pPr>
        <w:spacing w:after="0" w:line="240" w:lineRule="auto"/>
      </w:pPr>
      <w:r>
        <w:separator/>
      </w:r>
    </w:p>
  </w:endnote>
  <w:endnote w:type="continuationSeparator" w:id="0">
    <w:p w14:paraId="2FECEBA9" w14:textId="77777777" w:rsidR="00C935F9" w:rsidRDefault="00C935F9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Content>
      <w:p w14:paraId="3FD462B6" w14:textId="68FB7336" w:rsidR="000C076C" w:rsidRPr="00274EA3" w:rsidRDefault="000C076C" w:rsidP="00E10DA0">
        <w:pPr>
          <w:pStyle w:val="Footer"/>
          <w:jc w:val="right"/>
          <w:rPr>
            <w:rFonts w:ascii="Arial" w:hAnsi="Arial" w:cs="Arial"/>
            <w:sz w:val="20"/>
          </w:rPr>
        </w:pPr>
        <w:r w:rsidRPr="002A4E61">
          <w:rPr>
            <w:rFonts w:ascii="Arial" w:hAnsi="Arial" w:cs="Arial"/>
            <w:sz w:val="20"/>
          </w:rPr>
          <w:t xml:space="preserve">www.behaviourchange.net                                                </w:t>
        </w:r>
        <w:r w:rsidR="00E10DA0">
          <w:rPr>
            <w:rFonts w:ascii="Arial" w:hAnsi="Arial" w:cs="Arial"/>
            <w:sz w:val="20"/>
          </w:rPr>
          <w:t xml:space="preserve">  </w:t>
        </w:r>
        <w:r w:rsidRPr="002A4E61">
          <w:rPr>
            <w:rFonts w:ascii="Arial" w:hAnsi="Arial" w:cs="Arial"/>
            <w:sz w:val="20"/>
          </w:rPr>
          <w:t xml:space="preserve">                                       </w:t>
        </w:r>
        <w:r w:rsidR="00E10DA0">
          <w:rPr>
            <w:rFonts w:ascii="Arial" w:hAnsi="Arial" w:cs="Arial"/>
            <w:sz w:val="20"/>
          </w:rPr>
          <w:t xml:space="preserve">                            </w:t>
        </w:r>
        <w:r w:rsidR="00E10DA0" w:rsidRPr="00E10DA0">
          <w:rPr>
            <w:rFonts w:ascii="Arial" w:hAnsi="Arial" w:cs="Arial"/>
            <w:sz w:val="20"/>
            <w:lang w:val="es-ES"/>
          </w:rPr>
          <w:t>página</w:t>
        </w:r>
        <w:r w:rsidR="00E10DA0">
          <w:rPr>
            <w:rFonts w:ascii="Arial" w:hAnsi="Arial" w:cs="Arial"/>
            <w:sz w:val="20"/>
          </w:rPr>
          <w:t xml:space="preserve"> </w:t>
        </w:r>
        <w:r w:rsidRPr="002A4E61">
          <w:rPr>
            <w:rFonts w:ascii="Arial" w:hAnsi="Arial" w:cs="Arial"/>
            <w:sz w:val="20"/>
          </w:rPr>
          <w:t xml:space="preserve">| </w:t>
        </w:r>
        <w:r w:rsidRPr="002A4E61">
          <w:rPr>
            <w:rFonts w:ascii="Arial" w:hAnsi="Arial" w:cs="Arial"/>
            <w:sz w:val="20"/>
          </w:rPr>
          <w:fldChar w:fldCharType="begin"/>
        </w:r>
        <w:r w:rsidRPr="002A4E61">
          <w:rPr>
            <w:rFonts w:ascii="Arial" w:hAnsi="Arial" w:cs="Arial"/>
            <w:sz w:val="20"/>
          </w:rPr>
          <w:instrText xml:space="preserve"> PAGE   \* MERGEFORMAT </w:instrText>
        </w:r>
        <w:r w:rsidRPr="002A4E61">
          <w:rPr>
            <w:rFonts w:ascii="Arial" w:hAnsi="Arial" w:cs="Arial"/>
            <w:sz w:val="20"/>
          </w:rPr>
          <w:fldChar w:fldCharType="separate"/>
        </w:r>
        <w:r w:rsidR="008162C1">
          <w:rPr>
            <w:rFonts w:ascii="Arial" w:hAnsi="Arial" w:cs="Arial"/>
            <w:noProof/>
            <w:sz w:val="20"/>
          </w:rPr>
          <w:t>6</w:t>
        </w:r>
        <w:r w:rsidRPr="002A4E61">
          <w:rPr>
            <w:rFonts w:ascii="Arial" w:hAnsi="Arial" w:cs="Arial"/>
            <w:noProof/>
            <w:sz w:val="20"/>
          </w:rPr>
          <w:fldChar w:fldCharType="end"/>
        </w:r>
        <w:r w:rsidRPr="002A4E61">
          <w:rPr>
            <w:rFonts w:ascii="Arial" w:hAnsi="Arial" w:cs="Arial"/>
            <w:sz w:val="20"/>
          </w:rPr>
          <w:t xml:space="preserve"> </w:t>
        </w:r>
      </w:p>
    </w:sdtContent>
  </w:sdt>
  <w:p w14:paraId="51DBABA5" w14:textId="77777777" w:rsidR="000C076C" w:rsidRDefault="000C0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7142" w14:textId="77777777" w:rsidR="00C935F9" w:rsidRDefault="00C935F9" w:rsidP="006277F8">
      <w:pPr>
        <w:spacing w:after="0" w:line="240" w:lineRule="auto"/>
      </w:pPr>
      <w:r>
        <w:separator/>
      </w:r>
    </w:p>
  </w:footnote>
  <w:footnote w:type="continuationSeparator" w:id="0">
    <w:p w14:paraId="3E4C604C" w14:textId="77777777" w:rsidR="00C935F9" w:rsidRDefault="00C935F9" w:rsidP="006277F8">
      <w:pPr>
        <w:spacing w:after="0" w:line="240" w:lineRule="auto"/>
      </w:pPr>
      <w:r>
        <w:continuationSeparator/>
      </w:r>
    </w:p>
  </w:footnote>
  <w:footnote w:id="1">
    <w:p w14:paraId="63BE6ECE" w14:textId="09A46562" w:rsidR="000C076C" w:rsidRPr="002311A3" w:rsidRDefault="000C076C" w:rsidP="00DC2CB3">
      <w:pPr>
        <w:pStyle w:val="FootnoteText"/>
        <w:spacing w:after="80"/>
        <w:rPr>
          <w:rFonts w:ascii="Arial" w:hAnsi="Arial" w:cs="Arial"/>
          <w:i/>
          <w:color w:val="7F7F7F" w:themeColor="text1" w:themeTint="80"/>
          <w:sz w:val="16"/>
          <w:lang w:val="es-ES"/>
        </w:rPr>
      </w:pPr>
      <w:r w:rsidRPr="002A4E61">
        <w:rPr>
          <w:rStyle w:val="FootnoteReference"/>
          <w:rFonts w:ascii="Arial" w:hAnsi="Arial" w:cs="Arial"/>
          <w:i/>
          <w:color w:val="7F7F7F" w:themeColor="text1" w:themeTint="80"/>
          <w:sz w:val="16"/>
        </w:rPr>
        <w:footnoteRef/>
      </w:r>
      <w:r w:rsidRPr="002311A3">
        <w:rPr>
          <w:rFonts w:ascii="Arial" w:hAnsi="Arial" w:cs="Arial"/>
          <w:i/>
          <w:color w:val="7F7F7F" w:themeColor="text1" w:themeTint="80"/>
          <w:sz w:val="16"/>
          <w:lang w:val="es-ES"/>
        </w:rPr>
        <w:t xml:space="preserve"> Las consecuencias positivas se pueden traducir también como "las cosas p</w:t>
      </w:r>
      <w:r>
        <w:rPr>
          <w:rFonts w:ascii="Arial" w:hAnsi="Arial" w:cs="Arial"/>
          <w:i/>
          <w:color w:val="7F7F7F" w:themeColor="text1" w:themeTint="80"/>
          <w:sz w:val="16"/>
          <w:lang w:val="es-ES"/>
        </w:rPr>
        <w:t>ositivas que ocurren cuando [escriba</w:t>
      </w:r>
      <w:r w:rsidRPr="002311A3">
        <w:rPr>
          <w:rFonts w:ascii="Arial" w:hAnsi="Arial" w:cs="Arial"/>
          <w:i/>
          <w:color w:val="7F7F7F" w:themeColor="text1" w:themeTint="80"/>
          <w:sz w:val="16"/>
          <w:lang w:val="es-ES"/>
        </w:rPr>
        <w:t xml:space="preserve"> el comportamiento]"</w:t>
      </w:r>
      <w:r>
        <w:rPr>
          <w:rFonts w:ascii="Arial" w:hAnsi="Arial" w:cs="Arial"/>
          <w:i/>
          <w:color w:val="7F7F7F" w:themeColor="text1" w:themeTint="80"/>
          <w:sz w:val="16"/>
          <w:lang w:val="es-ES"/>
        </w:rPr>
        <w:t>.</w:t>
      </w:r>
    </w:p>
  </w:footnote>
  <w:footnote w:id="2">
    <w:p w14:paraId="1BADC2FC" w14:textId="77777777" w:rsidR="000C076C" w:rsidRPr="002311A3" w:rsidRDefault="000C076C" w:rsidP="00B54E94">
      <w:pPr>
        <w:pStyle w:val="FootnoteText"/>
        <w:jc w:val="both"/>
        <w:rPr>
          <w:rFonts w:ascii="Arial" w:hAnsi="Arial" w:cs="Arial"/>
          <w:i/>
          <w:color w:val="7F7F7F" w:themeColor="text1" w:themeTint="80"/>
          <w:spacing w:val="2"/>
          <w:sz w:val="16"/>
          <w:lang w:val="es-ES"/>
        </w:rPr>
      </w:pPr>
      <w:r w:rsidRPr="002A4E61">
        <w:rPr>
          <w:rStyle w:val="FootnoteReference"/>
          <w:rFonts w:ascii="Arial" w:hAnsi="Arial" w:cs="Arial"/>
          <w:i/>
          <w:color w:val="7F7F7F" w:themeColor="text1" w:themeTint="80"/>
          <w:spacing w:val="2"/>
          <w:sz w:val="16"/>
        </w:rPr>
        <w:footnoteRef/>
      </w:r>
      <w:r w:rsidRPr="002311A3">
        <w:rPr>
          <w:rFonts w:ascii="Arial" w:hAnsi="Arial" w:cs="Arial"/>
          <w:i/>
          <w:color w:val="7F7F7F" w:themeColor="text1" w:themeTint="80"/>
          <w:spacing w:val="2"/>
          <w:sz w:val="16"/>
          <w:lang w:val="es-ES"/>
        </w:rPr>
        <w:t xml:space="preserve"> El significado de "aprobar" en esta pregunta es muy sutil. Implica la idea de "a favor de ...". No significa "dar permiso" o "permitir". Los traductores deben tener cuidado al seleccionar la palabra para transmitir </w:t>
      </w:r>
      <w:r>
        <w:rPr>
          <w:rFonts w:ascii="Arial" w:hAnsi="Arial" w:cs="Arial"/>
          <w:i/>
          <w:color w:val="7F7F7F" w:themeColor="text1" w:themeTint="80"/>
          <w:spacing w:val="2"/>
          <w:sz w:val="16"/>
          <w:lang w:val="es-ES"/>
        </w:rPr>
        <w:t>el significado de esta palabra y</w:t>
      </w:r>
      <w:r w:rsidRPr="002311A3">
        <w:rPr>
          <w:rFonts w:ascii="Arial" w:hAnsi="Arial" w:cs="Arial"/>
          <w:i/>
          <w:color w:val="7F7F7F" w:themeColor="text1" w:themeTint="80"/>
          <w:spacing w:val="2"/>
          <w:sz w:val="16"/>
          <w:lang w:val="es-ES"/>
        </w:rPr>
        <w:t xml:space="preserve"> también </w:t>
      </w:r>
      <w:r>
        <w:rPr>
          <w:rFonts w:ascii="Arial" w:hAnsi="Arial" w:cs="Arial"/>
          <w:i/>
          <w:color w:val="7F7F7F" w:themeColor="text1" w:themeTint="80"/>
          <w:spacing w:val="2"/>
          <w:sz w:val="16"/>
          <w:lang w:val="es-ES"/>
        </w:rPr>
        <w:t>para "desaprobar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GT" w:vendorID="64" w:dllVersion="131078" w:nlCheck="1" w:checkStyle="0"/>
  <w:activeWritingStyle w:appName="MSWord" w:lang="pt-PT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26746"/>
    <w:rsid w:val="00034B37"/>
    <w:rsid w:val="00057997"/>
    <w:rsid w:val="00082CB7"/>
    <w:rsid w:val="000B32C5"/>
    <w:rsid w:val="000C076C"/>
    <w:rsid w:val="000E145B"/>
    <w:rsid w:val="00100A7A"/>
    <w:rsid w:val="00106221"/>
    <w:rsid w:val="00171E61"/>
    <w:rsid w:val="00172F8D"/>
    <w:rsid w:val="001D0B30"/>
    <w:rsid w:val="001E174D"/>
    <w:rsid w:val="001F7006"/>
    <w:rsid w:val="002177F5"/>
    <w:rsid w:val="002311A3"/>
    <w:rsid w:val="0024232A"/>
    <w:rsid w:val="002505EE"/>
    <w:rsid w:val="002577A3"/>
    <w:rsid w:val="00274EA3"/>
    <w:rsid w:val="002A4E61"/>
    <w:rsid w:val="002B71F1"/>
    <w:rsid w:val="002C6107"/>
    <w:rsid w:val="002D38DB"/>
    <w:rsid w:val="002D61A3"/>
    <w:rsid w:val="00302AE3"/>
    <w:rsid w:val="003326AC"/>
    <w:rsid w:val="0034092C"/>
    <w:rsid w:val="003508C1"/>
    <w:rsid w:val="00374E90"/>
    <w:rsid w:val="00381F49"/>
    <w:rsid w:val="00387C71"/>
    <w:rsid w:val="003938F9"/>
    <w:rsid w:val="00394E5A"/>
    <w:rsid w:val="003B04CA"/>
    <w:rsid w:val="003B5DAF"/>
    <w:rsid w:val="003D21C6"/>
    <w:rsid w:val="003D4873"/>
    <w:rsid w:val="003F6B4E"/>
    <w:rsid w:val="00415602"/>
    <w:rsid w:val="00437C21"/>
    <w:rsid w:val="00466514"/>
    <w:rsid w:val="00483689"/>
    <w:rsid w:val="004923FA"/>
    <w:rsid w:val="004943A7"/>
    <w:rsid w:val="004D4EB1"/>
    <w:rsid w:val="004E66C4"/>
    <w:rsid w:val="004F2CEF"/>
    <w:rsid w:val="00523C3B"/>
    <w:rsid w:val="005B008B"/>
    <w:rsid w:val="005B297E"/>
    <w:rsid w:val="005E5879"/>
    <w:rsid w:val="00616323"/>
    <w:rsid w:val="006277F8"/>
    <w:rsid w:val="00634571"/>
    <w:rsid w:val="00642078"/>
    <w:rsid w:val="00647C61"/>
    <w:rsid w:val="0066234D"/>
    <w:rsid w:val="00692081"/>
    <w:rsid w:val="006971E5"/>
    <w:rsid w:val="006B5124"/>
    <w:rsid w:val="0071390A"/>
    <w:rsid w:val="007272C5"/>
    <w:rsid w:val="00764DCF"/>
    <w:rsid w:val="0078650A"/>
    <w:rsid w:val="0079612C"/>
    <w:rsid w:val="007C4FAB"/>
    <w:rsid w:val="007D7533"/>
    <w:rsid w:val="007E7DE6"/>
    <w:rsid w:val="008162C1"/>
    <w:rsid w:val="00882382"/>
    <w:rsid w:val="00895142"/>
    <w:rsid w:val="008D2E1B"/>
    <w:rsid w:val="0092630E"/>
    <w:rsid w:val="00941221"/>
    <w:rsid w:val="00982C8D"/>
    <w:rsid w:val="00991A4A"/>
    <w:rsid w:val="00996B84"/>
    <w:rsid w:val="009A110F"/>
    <w:rsid w:val="009A1BB5"/>
    <w:rsid w:val="009B40B6"/>
    <w:rsid w:val="009B436B"/>
    <w:rsid w:val="009D67F5"/>
    <w:rsid w:val="009F2C8B"/>
    <w:rsid w:val="00A003EA"/>
    <w:rsid w:val="00A26AC1"/>
    <w:rsid w:val="00A47B48"/>
    <w:rsid w:val="00A71920"/>
    <w:rsid w:val="00A8008C"/>
    <w:rsid w:val="00A8027F"/>
    <w:rsid w:val="00AB2B9E"/>
    <w:rsid w:val="00AE231C"/>
    <w:rsid w:val="00AE6158"/>
    <w:rsid w:val="00AF4CE5"/>
    <w:rsid w:val="00B01E99"/>
    <w:rsid w:val="00B07E7E"/>
    <w:rsid w:val="00B50F3C"/>
    <w:rsid w:val="00B54E94"/>
    <w:rsid w:val="00B703C2"/>
    <w:rsid w:val="00B70477"/>
    <w:rsid w:val="00B755D2"/>
    <w:rsid w:val="00B954E3"/>
    <w:rsid w:val="00C17D5A"/>
    <w:rsid w:val="00C22DE4"/>
    <w:rsid w:val="00C424C8"/>
    <w:rsid w:val="00C5254B"/>
    <w:rsid w:val="00C63D54"/>
    <w:rsid w:val="00C76508"/>
    <w:rsid w:val="00C81871"/>
    <w:rsid w:val="00C935F9"/>
    <w:rsid w:val="00CB251A"/>
    <w:rsid w:val="00CC3012"/>
    <w:rsid w:val="00CC6EE9"/>
    <w:rsid w:val="00D2057C"/>
    <w:rsid w:val="00D211FD"/>
    <w:rsid w:val="00D3559A"/>
    <w:rsid w:val="00D366E4"/>
    <w:rsid w:val="00D37B33"/>
    <w:rsid w:val="00D479D9"/>
    <w:rsid w:val="00D64BC7"/>
    <w:rsid w:val="00DC0D30"/>
    <w:rsid w:val="00DC2CB3"/>
    <w:rsid w:val="00DD1B75"/>
    <w:rsid w:val="00DD62B9"/>
    <w:rsid w:val="00E012D3"/>
    <w:rsid w:val="00E07E0B"/>
    <w:rsid w:val="00E10DA0"/>
    <w:rsid w:val="00EF0576"/>
    <w:rsid w:val="00F13509"/>
    <w:rsid w:val="00F14B47"/>
    <w:rsid w:val="00F43D42"/>
    <w:rsid w:val="00FB4899"/>
    <w:rsid w:val="00FD595A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8B3EE"/>
  <w15:docId w15:val="{425BAE50-583D-4662-95EF-E081B129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49F4-3310-4F98-BDC1-8DBA716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ed Petr</dc:creator>
  <cp:lastModifiedBy>Schmied Petr</cp:lastModifiedBy>
  <cp:revision>2</cp:revision>
  <dcterms:created xsi:type="dcterms:W3CDTF">2018-08-03T07:08:00Z</dcterms:created>
  <dcterms:modified xsi:type="dcterms:W3CDTF">2018-08-03T07:08:00Z</dcterms:modified>
</cp:coreProperties>
</file>